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46412" w14:textId="1038B9E0" w:rsidR="00764DE9" w:rsidRPr="004D17F8" w:rsidRDefault="004D17F8" w:rsidP="00764DE9">
      <w:pPr>
        <w:spacing w:after="0"/>
        <w:jc w:val="center"/>
        <w:rPr>
          <w:rFonts w:ascii="Calibri Light" w:eastAsia="Calibri Light" w:hAnsi="Calibri Light" w:cs="Calibri Light"/>
          <w:sz w:val="32"/>
          <w:szCs w:val="32"/>
        </w:rPr>
      </w:pPr>
      <w:r w:rsidRPr="004D17F8">
        <w:rPr>
          <w:sz w:val="28"/>
          <w:szCs w:val="28"/>
        </w:rPr>
        <w:t>GODIŠNJI IZVEDBENI KURIKULUM KATOLIČKOG VJERONAUKA, šk. god. 202</w:t>
      </w:r>
      <w:r w:rsidR="006348E1">
        <w:rPr>
          <w:sz w:val="28"/>
          <w:szCs w:val="28"/>
        </w:rPr>
        <w:t>5</w:t>
      </w:r>
      <w:r w:rsidRPr="004D17F8">
        <w:rPr>
          <w:sz w:val="28"/>
          <w:szCs w:val="28"/>
        </w:rPr>
        <w:t>./202</w:t>
      </w:r>
      <w:r w:rsidR="006348E1">
        <w:rPr>
          <w:sz w:val="28"/>
          <w:szCs w:val="28"/>
        </w:rPr>
        <w:t>6</w:t>
      </w:r>
      <w:r w:rsidRPr="004D17F8">
        <w:rPr>
          <w:sz w:val="28"/>
          <w:szCs w:val="28"/>
        </w:rPr>
        <w:t xml:space="preserve">., </w:t>
      </w:r>
      <w:r>
        <w:rPr>
          <w:sz w:val="28"/>
          <w:szCs w:val="28"/>
        </w:rPr>
        <w:t>5</w:t>
      </w:r>
      <w:r w:rsidRPr="004D17F8">
        <w:rPr>
          <w:sz w:val="28"/>
          <w:szCs w:val="28"/>
        </w:rPr>
        <w:t>. razred</w:t>
      </w:r>
    </w:p>
    <w:p w14:paraId="777F1FAF" w14:textId="3544E918" w:rsidR="00566371" w:rsidRPr="00302927" w:rsidRDefault="00566371" w:rsidP="005C4CB9">
      <w:pPr>
        <w:pStyle w:val="Odlomakpopisa"/>
        <w:rPr>
          <w:rFonts w:eastAsiaTheme="minorEastAsia"/>
        </w:rPr>
      </w:pPr>
    </w:p>
    <w:p w14:paraId="2FAF055A" w14:textId="77777777" w:rsidR="005C4CB9" w:rsidRPr="00302927" w:rsidRDefault="005C4CB9" w:rsidP="005C4CB9">
      <w:pPr>
        <w:pStyle w:val="Odlomakpopisa"/>
        <w:shd w:val="clear" w:color="auto" w:fill="FFFFFF" w:themeFill="background1"/>
        <w:rPr>
          <w:rFonts w:eastAsiaTheme="minorEastAsia"/>
        </w:rPr>
      </w:pPr>
    </w:p>
    <w:tbl>
      <w:tblPr>
        <w:tblStyle w:val="Reetkatablice"/>
        <w:tblpPr w:leftFromText="181" w:rightFromText="181" w:vertAnchor="text" w:horzAnchor="margin" w:tblpY="1"/>
        <w:tblW w:w="15476" w:type="dxa"/>
        <w:tblLook w:val="04A0" w:firstRow="1" w:lastRow="0" w:firstColumn="1" w:lastColumn="0" w:noHBand="0" w:noVBand="1"/>
      </w:tblPr>
      <w:tblGrid>
        <w:gridCol w:w="680"/>
        <w:gridCol w:w="1304"/>
        <w:gridCol w:w="1984"/>
        <w:gridCol w:w="2438"/>
        <w:gridCol w:w="4535"/>
        <w:gridCol w:w="4535"/>
      </w:tblGrid>
      <w:tr w:rsidR="00302927" w:rsidRPr="00302927" w14:paraId="51CD54CC" w14:textId="77777777" w:rsidTr="003536EF">
        <w:trPr>
          <w:trHeight w:val="841"/>
        </w:trPr>
        <w:tc>
          <w:tcPr>
            <w:tcW w:w="680" w:type="dxa"/>
            <w:shd w:val="clear" w:color="auto" w:fill="FFFFFF" w:themeFill="background1"/>
          </w:tcPr>
          <w:p w14:paraId="55DBFA81" w14:textId="7A3793B0" w:rsidR="004226A6" w:rsidRPr="00302927" w:rsidRDefault="00BF0D80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mj.</w:t>
            </w:r>
          </w:p>
        </w:tc>
        <w:tc>
          <w:tcPr>
            <w:tcW w:w="1304" w:type="dxa"/>
            <w:shd w:val="clear" w:color="auto" w:fill="FFFFFF" w:themeFill="background1"/>
          </w:tcPr>
          <w:p w14:paraId="7326001A" w14:textId="1CAC05C5" w:rsidR="004226A6" w:rsidRPr="00302927" w:rsidRDefault="004226A6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Broj tjedna</w:t>
            </w:r>
          </w:p>
        </w:tc>
        <w:tc>
          <w:tcPr>
            <w:tcW w:w="1984" w:type="dxa"/>
            <w:shd w:val="clear" w:color="auto" w:fill="FFFFFF" w:themeFill="background1"/>
          </w:tcPr>
          <w:p w14:paraId="0E6610DD" w14:textId="77777777" w:rsidR="004226A6" w:rsidRPr="00302927" w:rsidRDefault="004226A6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Tema</w:t>
            </w:r>
          </w:p>
          <w:p w14:paraId="13DECC1A" w14:textId="1850C554" w:rsidR="004226A6" w:rsidRPr="00302927" w:rsidRDefault="004226A6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i broj sati</w:t>
            </w:r>
            <w:r w:rsidR="00963964">
              <w:rPr>
                <w:b/>
                <w:bCs/>
                <w:sz w:val="28"/>
                <w:szCs w:val="28"/>
              </w:rPr>
              <w:t xml:space="preserve"> za temu</w:t>
            </w:r>
          </w:p>
        </w:tc>
        <w:tc>
          <w:tcPr>
            <w:tcW w:w="2438" w:type="dxa"/>
            <w:shd w:val="clear" w:color="auto" w:fill="FFFFFF" w:themeFill="background1"/>
          </w:tcPr>
          <w:p w14:paraId="6199328F" w14:textId="77777777" w:rsidR="004226A6" w:rsidRPr="00302927" w:rsidRDefault="004226A6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Podtema</w:t>
            </w:r>
          </w:p>
          <w:p w14:paraId="6548AF39" w14:textId="469836EF" w:rsidR="004226A6" w:rsidRPr="00302927" w:rsidRDefault="004226A6" w:rsidP="003536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30771D3C" w14:textId="19B97D42" w:rsidR="004226A6" w:rsidRPr="00302927" w:rsidRDefault="004226A6" w:rsidP="003536EF">
            <w:pPr>
              <w:rPr>
                <w:b/>
                <w:bCs/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Odgojno-obrazovni ishodi</w:t>
            </w:r>
          </w:p>
        </w:tc>
        <w:tc>
          <w:tcPr>
            <w:tcW w:w="4535" w:type="dxa"/>
            <w:shd w:val="clear" w:color="auto" w:fill="FFFFFF" w:themeFill="background1"/>
          </w:tcPr>
          <w:p w14:paraId="7C071DAC" w14:textId="77777777" w:rsidR="004226A6" w:rsidRPr="00302927" w:rsidRDefault="004226A6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02927">
              <w:rPr>
                <w:b/>
                <w:bCs/>
                <w:sz w:val="28"/>
                <w:szCs w:val="28"/>
              </w:rPr>
              <w:t>Međupredmetne</w:t>
            </w:r>
            <w:proofErr w:type="spellEnd"/>
            <w:r w:rsidRPr="00302927">
              <w:rPr>
                <w:b/>
                <w:bCs/>
                <w:sz w:val="28"/>
                <w:szCs w:val="28"/>
              </w:rPr>
              <w:t xml:space="preserve"> teme </w:t>
            </w:r>
          </w:p>
          <w:p w14:paraId="64A9667A" w14:textId="77777777" w:rsidR="004226A6" w:rsidRPr="00302927" w:rsidRDefault="004226A6" w:rsidP="003536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34C4" w:rsidRPr="00302927" w14:paraId="2472024C" w14:textId="77777777" w:rsidTr="003536EF">
        <w:trPr>
          <w:trHeight w:val="2355"/>
        </w:trPr>
        <w:tc>
          <w:tcPr>
            <w:tcW w:w="680" w:type="dxa"/>
            <w:vMerge w:val="restart"/>
            <w:textDirection w:val="btLr"/>
          </w:tcPr>
          <w:p w14:paraId="5B09B1E4" w14:textId="7773C84E" w:rsidR="003E34C4" w:rsidRPr="00302927" w:rsidRDefault="003E34C4" w:rsidP="003536E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2927">
              <w:rPr>
                <w:sz w:val="24"/>
                <w:szCs w:val="24"/>
              </w:rPr>
              <w:t>rujan</w:t>
            </w:r>
          </w:p>
        </w:tc>
        <w:tc>
          <w:tcPr>
            <w:tcW w:w="1304" w:type="dxa"/>
          </w:tcPr>
          <w:p w14:paraId="45311734" w14:textId="74E046D1" w:rsidR="003E34C4" w:rsidRPr="00302927" w:rsidRDefault="003E34C4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1.</w:t>
            </w:r>
          </w:p>
          <w:p w14:paraId="039AC2E8" w14:textId="1299F749" w:rsidR="003E34C4" w:rsidRDefault="003F7127" w:rsidP="003536EF">
            <w:pPr>
              <w:jc w:val="center"/>
            </w:pPr>
            <w:r>
              <w:t>8</w:t>
            </w:r>
            <w:r w:rsidR="003E34C4" w:rsidRPr="00302927">
              <w:t xml:space="preserve">. - </w:t>
            </w:r>
            <w:r>
              <w:t>12</w:t>
            </w:r>
            <w:r w:rsidR="003E34C4" w:rsidRPr="00302927">
              <w:t xml:space="preserve">. </w:t>
            </w:r>
          </w:p>
          <w:p w14:paraId="25E19C98" w14:textId="14BBCC56" w:rsidR="003E34C4" w:rsidRPr="00302927" w:rsidRDefault="003E34C4" w:rsidP="003536EF">
            <w:pPr>
              <w:jc w:val="center"/>
              <w:rPr>
                <w:sz w:val="24"/>
                <w:szCs w:val="24"/>
              </w:rPr>
            </w:pPr>
            <w:r w:rsidRPr="00302927">
              <w:t>rujna</w:t>
            </w:r>
          </w:p>
        </w:tc>
        <w:tc>
          <w:tcPr>
            <w:tcW w:w="1984" w:type="dxa"/>
            <w:vMerge w:val="restart"/>
          </w:tcPr>
          <w:p w14:paraId="16EFA3F9" w14:textId="77777777" w:rsidR="003E34C4" w:rsidRPr="00302927" w:rsidRDefault="003E34C4" w:rsidP="003536EF">
            <w:pPr>
              <w:spacing w:after="200"/>
              <w:ind w:left="-10"/>
              <w:jc w:val="center"/>
              <w:rPr>
                <w:b/>
                <w:bCs/>
                <w:sz w:val="26"/>
                <w:szCs w:val="26"/>
              </w:rPr>
            </w:pPr>
          </w:p>
          <w:p w14:paraId="749365C0" w14:textId="77777777" w:rsidR="003E34C4" w:rsidRPr="00302927" w:rsidRDefault="003E34C4" w:rsidP="003536EF">
            <w:pPr>
              <w:spacing w:after="200"/>
              <w:ind w:left="-10"/>
              <w:jc w:val="center"/>
              <w:rPr>
                <w:b/>
                <w:bCs/>
                <w:sz w:val="26"/>
                <w:szCs w:val="26"/>
              </w:rPr>
            </w:pPr>
          </w:p>
          <w:p w14:paraId="5F6BE863" w14:textId="77777777" w:rsidR="003E34C4" w:rsidRPr="00302927" w:rsidRDefault="003E34C4" w:rsidP="003536EF">
            <w:pPr>
              <w:spacing w:after="200"/>
              <w:ind w:left="-10"/>
              <w:jc w:val="center"/>
              <w:rPr>
                <w:b/>
                <w:bCs/>
                <w:sz w:val="26"/>
                <w:szCs w:val="26"/>
              </w:rPr>
            </w:pPr>
          </w:p>
          <w:p w14:paraId="38355354" w14:textId="77777777" w:rsidR="003E34C4" w:rsidRDefault="003E34C4" w:rsidP="003536EF">
            <w:pPr>
              <w:spacing w:after="200"/>
              <w:ind w:left="-10"/>
              <w:jc w:val="center"/>
              <w:rPr>
                <w:b/>
                <w:bCs/>
                <w:sz w:val="26"/>
                <w:szCs w:val="26"/>
              </w:rPr>
            </w:pPr>
          </w:p>
          <w:p w14:paraId="24574FAD" w14:textId="77777777" w:rsidR="003E34C4" w:rsidRDefault="003E34C4" w:rsidP="003536EF">
            <w:pPr>
              <w:spacing w:after="200"/>
              <w:ind w:left="-10"/>
              <w:jc w:val="center"/>
              <w:rPr>
                <w:b/>
                <w:bCs/>
                <w:sz w:val="26"/>
                <w:szCs w:val="26"/>
              </w:rPr>
            </w:pPr>
          </w:p>
          <w:p w14:paraId="25C3C62B" w14:textId="77777777" w:rsidR="003E34C4" w:rsidRDefault="003E34C4" w:rsidP="003536EF">
            <w:pPr>
              <w:spacing w:after="200"/>
              <w:ind w:left="-10"/>
              <w:jc w:val="center"/>
              <w:rPr>
                <w:b/>
                <w:bCs/>
                <w:sz w:val="26"/>
                <w:szCs w:val="26"/>
              </w:rPr>
            </w:pPr>
          </w:p>
          <w:p w14:paraId="338CAA90" w14:textId="77777777" w:rsidR="003E34C4" w:rsidRDefault="003E34C4" w:rsidP="003536EF">
            <w:pPr>
              <w:spacing w:after="200"/>
              <w:ind w:left="-10"/>
              <w:jc w:val="center"/>
              <w:rPr>
                <w:b/>
                <w:bCs/>
                <w:sz w:val="26"/>
                <w:szCs w:val="26"/>
              </w:rPr>
            </w:pPr>
          </w:p>
          <w:p w14:paraId="589C971F" w14:textId="62961ABD" w:rsidR="003E34C4" w:rsidRPr="00302927" w:rsidRDefault="003E34C4" w:rsidP="003536EF">
            <w:pPr>
              <w:spacing w:after="200"/>
              <w:ind w:left="-10"/>
              <w:jc w:val="center"/>
              <w:rPr>
                <w:b/>
                <w:bCs/>
                <w:sz w:val="26"/>
                <w:szCs w:val="26"/>
              </w:rPr>
            </w:pPr>
            <w:r w:rsidRPr="00302927">
              <w:rPr>
                <w:b/>
                <w:bCs/>
                <w:sz w:val="26"/>
                <w:szCs w:val="26"/>
              </w:rPr>
              <w:t>KRENIMO ZAJEDNO</w:t>
            </w:r>
          </w:p>
          <w:p w14:paraId="663376F4" w14:textId="77777777" w:rsidR="003E34C4" w:rsidRDefault="003E34C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F6758AA" w14:textId="77777777" w:rsidR="003E34C4" w:rsidRDefault="003E34C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AC14C6C" w14:textId="77777777" w:rsidR="003E34C4" w:rsidRDefault="003E34C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49D9CD6" w14:textId="77777777" w:rsidR="003E34C4" w:rsidRDefault="003E34C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D9669CD" w14:textId="77777777" w:rsidR="003E34C4" w:rsidRDefault="003E34C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E65AFD1" w14:textId="77777777" w:rsidR="003E34C4" w:rsidRDefault="003E34C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78F833A" w14:textId="3C0A17C5" w:rsidR="003E34C4" w:rsidRPr="00302927" w:rsidRDefault="003E34C4" w:rsidP="003536EF">
            <w:pPr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672A6659" w14:textId="4485CE43" w:rsidR="003F7127" w:rsidRPr="003F7127" w:rsidRDefault="003E34C4" w:rsidP="003536EF">
            <w:pPr>
              <w:ind w:left="-10"/>
              <w:rPr>
                <w:rFonts w:cstheme="minorHAnsi"/>
                <w:b/>
              </w:rPr>
            </w:pPr>
            <w:r w:rsidRPr="00302927">
              <w:rPr>
                <w:rFonts w:cstheme="minorHAnsi"/>
              </w:rPr>
              <w:t xml:space="preserve">Uvodni sat- međusobno upoznavanje, upoznavanje s kriterijima i elementima ocjenjivanja vjeronauka, upoznavanje sa sadržajima vjeronaučnog gradiva petoga razreda </w:t>
            </w:r>
          </w:p>
        </w:tc>
        <w:tc>
          <w:tcPr>
            <w:tcW w:w="4535" w:type="dxa"/>
          </w:tcPr>
          <w:p w14:paraId="73B30DF6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1B005609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226B6BF3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701E045A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0BB91BF7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5F5713A4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58AFAE60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2993A30A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0A37501D" w14:textId="2D1FE965" w:rsidR="003E34C4" w:rsidRPr="00302927" w:rsidRDefault="003E34C4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</w:tcPr>
          <w:p w14:paraId="5DAB6C7B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</w:tc>
      </w:tr>
      <w:tr w:rsidR="003E34C4" w:rsidRPr="00302927" w14:paraId="74A73BD6" w14:textId="77777777" w:rsidTr="003536EF">
        <w:trPr>
          <w:trHeight w:val="1134"/>
        </w:trPr>
        <w:tc>
          <w:tcPr>
            <w:tcW w:w="680" w:type="dxa"/>
            <w:vMerge/>
            <w:textDirection w:val="btLr"/>
          </w:tcPr>
          <w:p w14:paraId="2423E8BC" w14:textId="77777777" w:rsidR="003E34C4" w:rsidRPr="00302927" w:rsidRDefault="003E34C4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F48A29D" w14:textId="1E4DA79D" w:rsidR="003E34C4" w:rsidRPr="00302927" w:rsidRDefault="003E34C4" w:rsidP="003536EF">
            <w:pPr>
              <w:jc w:val="center"/>
              <w:rPr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2</w:t>
            </w:r>
            <w:r w:rsidRPr="00302927">
              <w:rPr>
                <w:sz w:val="28"/>
                <w:szCs w:val="28"/>
              </w:rPr>
              <w:t>.</w:t>
            </w:r>
          </w:p>
          <w:p w14:paraId="7E9318C1" w14:textId="0FFD8D9F" w:rsidR="003E34C4" w:rsidRPr="00302927" w:rsidRDefault="003E34C4" w:rsidP="003536EF">
            <w:pPr>
              <w:jc w:val="center"/>
            </w:pPr>
            <w:r w:rsidRPr="00302927">
              <w:t>1</w:t>
            </w:r>
            <w:r w:rsidR="003F7127">
              <w:t>5</w:t>
            </w:r>
            <w:r>
              <w:t>.</w:t>
            </w:r>
            <w:r w:rsidRPr="00302927">
              <w:t xml:space="preserve"> - 1</w:t>
            </w:r>
            <w:r w:rsidR="003F7127">
              <w:t>9</w:t>
            </w:r>
            <w:r w:rsidRPr="00302927">
              <w:t>. rujna</w:t>
            </w:r>
          </w:p>
          <w:p w14:paraId="1449AC7C" w14:textId="77777777" w:rsidR="003E34C4" w:rsidRPr="00302927" w:rsidRDefault="003E34C4" w:rsidP="003536EF">
            <w:pPr>
              <w:jc w:val="center"/>
              <w:rPr>
                <w:sz w:val="24"/>
                <w:szCs w:val="24"/>
              </w:rPr>
            </w:pPr>
          </w:p>
          <w:p w14:paraId="2F0BC871" w14:textId="6C29A271" w:rsidR="003E34C4" w:rsidRPr="00302927" w:rsidRDefault="003E34C4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50924E" w14:textId="4FE9D4FC" w:rsidR="003E34C4" w:rsidRPr="00302927" w:rsidRDefault="003E34C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5BFEE6DD" w14:textId="1E05A2D8" w:rsidR="003E34C4" w:rsidRPr="00302927" w:rsidRDefault="003E34C4" w:rsidP="003536EF">
            <w:pPr>
              <w:jc w:val="center"/>
            </w:pPr>
          </w:p>
          <w:p w14:paraId="36C1C6A0" w14:textId="77777777" w:rsidR="003E34C4" w:rsidRDefault="003E34C4" w:rsidP="003536EF">
            <w:pPr>
              <w:rPr>
                <w:rFonts w:cstheme="minorHAnsi"/>
              </w:rPr>
            </w:pPr>
            <w:r w:rsidRPr="00F22CD9">
              <w:rPr>
                <w:rFonts w:cstheme="minorHAnsi"/>
              </w:rPr>
              <w:t>Ja i drugi – zajedno</w:t>
            </w:r>
          </w:p>
          <w:p w14:paraId="42EDB17B" w14:textId="77777777" w:rsidR="003E34C4" w:rsidRPr="00F22CD9" w:rsidRDefault="003E34C4" w:rsidP="003536EF">
            <w:pPr>
              <w:rPr>
                <w:rFonts w:cstheme="minorHAnsi"/>
              </w:rPr>
            </w:pPr>
            <w:r>
              <w:rPr>
                <w:rFonts w:cstheme="minorHAnsi"/>
              </w:rPr>
              <w:t>(Ja i drugi; Različitost i prihvaćanje)</w:t>
            </w:r>
          </w:p>
          <w:p w14:paraId="02EB378F" w14:textId="76B5C7E0" w:rsidR="003E34C4" w:rsidRPr="00302927" w:rsidRDefault="003E34C4" w:rsidP="003536EF">
            <w:pPr>
              <w:jc w:val="center"/>
            </w:pPr>
          </w:p>
        </w:tc>
        <w:tc>
          <w:tcPr>
            <w:tcW w:w="4535" w:type="dxa"/>
            <w:vMerge w:val="restart"/>
          </w:tcPr>
          <w:p w14:paraId="6F81126E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A.5.1. </w:t>
            </w:r>
          </w:p>
          <w:p w14:paraId="45AD04AA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14:paraId="1998CD98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1613FFE9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C.5.2. </w:t>
            </w:r>
          </w:p>
          <w:p w14:paraId="184D5042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uočava da nas vjera potiče na stvaranje kvalitetnih međuljudskih odnosa u svom okruženju.</w:t>
            </w:r>
          </w:p>
          <w:p w14:paraId="690CB9CF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28411F21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Š KV A.5.3.</w:t>
            </w:r>
          </w:p>
          <w:p w14:paraId="572EF3DE" w14:textId="3F4E7F30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objašnjava prisutnost Božjih tragova u povijesti i u drugim religijama, razlikuje glavna obilježja monoteističkih religija radi razumijevanja i poštovanja drugih ljudi i njihovih životnih vrijednosti.</w:t>
            </w:r>
          </w:p>
          <w:p w14:paraId="62E3E28B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3323F379" w14:textId="77777777" w:rsidR="003E34C4" w:rsidRDefault="003E34C4" w:rsidP="003536EF">
            <w:pPr>
              <w:rPr>
                <w:rFonts w:asciiTheme="majorHAnsi" w:hAnsiTheme="majorHAnsi"/>
              </w:rPr>
            </w:pPr>
          </w:p>
          <w:p w14:paraId="5B76CDCE" w14:textId="6D856FEE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C.5.3.  </w:t>
            </w:r>
          </w:p>
          <w:p w14:paraId="77C23378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lastRenderedPageBreak/>
              <w:t>Učenik upoznaje temeljna moralna načela (pravila ponašanja) monoteističkih religija.</w:t>
            </w:r>
          </w:p>
          <w:p w14:paraId="703D886A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 </w:t>
            </w:r>
          </w:p>
          <w:p w14:paraId="03A7343C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D.5.3. </w:t>
            </w:r>
          </w:p>
          <w:p w14:paraId="408BA0A9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479F5C72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47AA4E37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C.5.1. </w:t>
            </w:r>
          </w:p>
          <w:p w14:paraId="6A05A809" w14:textId="7A0F21F4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</w:tc>
        <w:tc>
          <w:tcPr>
            <w:tcW w:w="4535" w:type="dxa"/>
            <w:vMerge w:val="restart"/>
          </w:tcPr>
          <w:p w14:paraId="437123FC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lastRenderedPageBreak/>
              <w:t>Građanski odgoj i obrazovanje</w:t>
            </w:r>
          </w:p>
          <w:p w14:paraId="667E4998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goo</w:t>
            </w:r>
            <w:proofErr w:type="spellEnd"/>
            <w:r w:rsidRPr="00302927">
              <w:rPr>
                <w:rFonts w:asciiTheme="majorHAnsi" w:hAnsiTheme="majorHAnsi"/>
              </w:rPr>
              <w:t xml:space="preserve"> A.2.1. Ponaša se u skladu s ljudskim pravima u svakodnevnom životu.  </w:t>
            </w:r>
          </w:p>
          <w:p w14:paraId="15DA3E43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goo</w:t>
            </w:r>
            <w:proofErr w:type="spellEnd"/>
            <w:r w:rsidRPr="00302927">
              <w:rPr>
                <w:rFonts w:asciiTheme="majorHAnsi" w:hAnsiTheme="majorHAnsi"/>
              </w:rPr>
              <w:t xml:space="preserve"> C.2.2. Promiče solidarnost u školi. </w:t>
            </w:r>
          </w:p>
          <w:p w14:paraId="70935559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5F3E1C55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sobni i socijalni razvoj</w:t>
            </w:r>
          </w:p>
          <w:p w14:paraId="6CD1E362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sr</w:t>
            </w:r>
            <w:proofErr w:type="spellEnd"/>
            <w:r w:rsidRPr="00302927">
              <w:rPr>
                <w:rFonts w:asciiTheme="majorHAnsi" w:hAnsiTheme="majorHAnsi"/>
              </w:rPr>
              <w:t xml:space="preserve"> B 2.2. Razvija komunikacijske kompetencije. </w:t>
            </w:r>
          </w:p>
          <w:p w14:paraId="4B0D2621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sr</w:t>
            </w:r>
            <w:proofErr w:type="spellEnd"/>
            <w:r w:rsidRPr="00302927">
              <w:rPr>
                <w:rFonts w:asciiTheme="majorHAnsi" w:hAnsiTheme="majorHAnsi"/>
              </w:rPr>
              <w:t xml:space="preserve"> A.2.2.  Upravlja emocijama i ponašanjem. </w:t>
            </w:r>
          </w:p>
          <w:p w14:paraId="527C9FD2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sr</w:t>
            </w:r>
            <w:proofErr w:type="spellEnd"/>
            <w:r w:rsidRPr="00302927">
              <w:rPr>
                <w:rFonts w:asciiTheme="majorHAnsi" w:hAnsiTheme="majorHAnsi"/>
              </w:rPr>
              <w:t xml:space="preserve"> C.2.2. Prihvaća i obrazlaže važnost društvenih normi i pravila. </w:t>
            </w:r>
          </w:p>
          <w:p w14:paraId="120C2158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s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1.  Opisuje i uvažava potrebe i osjećaje drugih. </w:t>
            </w:r>
          </w:p>
          <w:p w14:paraId="7667EF94" w14:textId="77777777" w:rsidR="003E34C4" w:rsidRPr="00302927" w:rsidRDefault="003E34C4" w:rsidP="003536EF">
            <w:pPr>
              <w:pStyle w:val="paragraph"/>
              <w:spacing w:before="0" w:beforeAutospacing="0" w:after="0" w:afterAutospacing="0"/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</w:pPr>
            <w:proofErr w:type="spellStart"/>
            <w:r w:rsidRPr="00302927"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  <w:t>osr</w:t>
            </w:r>
            <w:proofErr w:type="spellEnd"/>
            <w:r w:rsidRPr="00302927"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  <w:t xml:space="preserve"> C.2.4. Razvija kulturni i nacionalni identitet zajedništvom i pripadnošću skupini.</w:t>
            </w:r>
          </w:p>
          <w:p w14:paraId="0C5EECF7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0DCDD818" w14:textId="77777777" w:rsidR="003E34C4" w:rsidRDefault="003E34C4" w:rsidP="003536EF">
            <w:pPr>
              <w:rPr>
                <w:rFonts w:asciiTheme="majorHAnsi" w:hAnsiTheme="majorHAnsi"/>
              </w:rPr>
            </w:pPr>
          </w:p>
          <w:p w14:paraId="53DFB281" w14:textId="77777777" w:rsidR="003E34C4" w:rsidRDefault="003E34C4" w:rsidP="003536EF">
            <w:pPr>
              <w:rPr>
                <w:rFonts w:asciiTheme="majorHAnsi" w:hAnsiTheme="majorHAnsi"/>
              </w:rPr>
            </w:pPr>
          </w:p>
          <w:p w14:paraId="30B57E4C" w14:textId="2CE7CE3D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Zdravlje</w:t>
            </w:r>
          </w:p>
          <w:p w14:paraId="3DBAF6C9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zd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1. A. Razlikuje vrste komunikacije. </w:t>
            </w:r>
          </w:p>
          <w:p w14:paraId="489A5A4E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lastRenderedPageBreak/>
              <w:t>zd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1. B. Prepoznaje i procjenjuje vršnjačke odnose.</w:t>
            </w:r>
          </w:p>
          <w:p w14:paraId="648741A5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zd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1. C. Razlikuje vrste nasilja i načine nenasilnoga rješavanja sukoba.</w:t>
            </w:r>
          </w:p>
          <w:p w14:paraId="33EE3294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54173739" w14:textId="77777777" w:rsidR="003E34C4" w:rsidRPr="00302927" w:rsidRDefault="003E34C4" w:rsidP="003536EF">
            <w:pPr>
              <w:rPr>
                <w:rFonts w:ascii="Calibri Light" w:eastAsia="Calibri Light" w:hAnsi="Calibri Light" w:cs="Calibri Light"/>
              </w:rPr>
            </w:pPr>
            <w:r w:rsidRPr="00302927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19AE6F49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ikt</w:t>
            </w:r>
            <w:proofErr w:type="spellEnd"/>
            <w:r w:rsidRPr="00302927">
              <w:rPr>
                <w:rFonts w:asciiTheme="majorHAnsi" w:hAnsiTheme="majorHAnsi"/>
              </w:rPr>
              <w:t xml:space="preserve"> C.2.3. Učenik uz pomoć učitelja ili samostalno uspoređuje i odabire potrebne informacije između pronađenih informacija. </w:t>
            </w:r>
          </w:p>
          <w:p w14:paraId="53EFF45F" w14:textId="77777777" w:rsidR="003E34C4" w:rsidRPr="00302927" w:rsidRDefault="003E34C4" w:rsidP="003536EF">
            <w:pPr>
              <w:pStyle w:val="paragraph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  <w:p w14:paraId="377ECAD6" w14:textId="77777777" w:rsidR="003E34C4" w:rsidRPr="00302927" w:rsidRDefault="003E34C4" w:rsidP="003536EF">
            <w:pPr>
              <w:rPr>
                <w:rFonts w:asciiTheme="majorHAnsi" w:eastAsiaTheme="minorEastAsia" w:hAnsiTheme="majorHAnsi"/>
              </w:rPr>
            </w:pPr>
            <w:r w:rsidRPr="00302927">
              <w:rPr>
                <w:rFonts w:asciiTheme="majorHAnsi" w:eastAsiaTheme="minorEastAsia" w:hAnsiTheme="majorHAnsi"/>
              </w:rPr>
              <w:t>Učiti kako učiti</w:t>
            </w:r>
          </w:p>
          <w:p w14:paraId="163843EB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uku</w:t>
            </w:r>
            <w:proofErr w:type="spellEnd"/>
            <w:r w:rsidRPr="00302927">
              <w:rPr>
                <w:rFonts w:asciiTheme="majorHAnsi" w:hAnsiTheme="majorHAnsi"/>
              </w:rPr>
              <w:t xml:space="preserve"> B.2.4. </w:t>
            </w:r>
            <w:proofErr w:type="spellStart"/>
            <w:r w:rsidRPr="00302927">
              <w:rPr>
                <w:rFonts w:asciiTheme="majorHAnsi" w:hAnsiTheme="majorHAnsi"/>
              </w:rPr>
              <w:t>Samovrednovanje</w:t>
            </w:r>
            <w:proofErr w:type="spellEnd"/>
            <w:r w:rsidRPr="00302927">
              <w:rPr>
                <w:rFonts w:asciiTheme="majorHAnsi" w:hAnsiTheme="majorHAnsi"/>
              </w:rPr>
              <w:t xml:space="preserve">/ samoprocjena: </w:t>
            </w:r>
          </w:p>
          <w:p w14:paraId="5A39BBE3" w14:textId="07924F7D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302927">
              <w:rPr>
                <w:rFonts w:asciiTheme="majorHAnsi" w:hAnsiTheme="majorHAnsi"/>
              </w:rPr>
              <w:t>samovrednuje</w:t>
            </w:r>
            <w:proofErr w:type="spellEnd"/>
            <w:r w:rsidRPr="00302927">
              <w:rPr>
                <w:rFonts w:asciiTheme="majorHAnsi" w:hAnsiTheme="majorHAnsi"/>
              </w:rPr>
              <w:t xml:space="preserve"> proces učenja i svoje rezultate te procjenjuje ostvareni napredak. </w:t>
            </w:r>
          </w:p>
        </w:tc>
      </w:tr>
      <w:tr w:rsidR="003E34C4" w:rsidRPr="00302927" w14:paraId="78DC343E" w14:textId="77777777" w:rsidTr="003536EF">
        <w:trPr>
          <w:trHeight w:val="1134"/>
        </w:trPr>
        <w:tc>
          <w:tcPr>
            <w:tcW w:w="680" w:type="dxa"/>
            <w:vMerge/>
            <w:textDirection w:val="btLr"/>
          </w:tcPr>
          <w:p w14:paraId="69DE9083" w14:textId="77777777" w:rsidR="003E34C4" w:rsidRPr="00302927" w:rsidRDefault="003E34C4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C6CDD9C" w14:textId="72F987E0" w:rsidR="003E34C4" w:rsidRPr="00302927" w:rsidRDefault="003E34C4" w:rsidP="003536EF">
            <w:pPr>
              <w:jc w:val="center"/>
              <w:rPr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3</w:t>
            </w:r>
            <w:r w:rsidRPr="00302927">
              <w:rPr>
                <w:sz w:val="28"/>
                <w:szCs w:val="28"/>
              </w:rPr>
              <w:t>.</w:t>
            </w:r>
          </w:p>
          <w:p w14:paraId="6B27D534" w14:textId="6D257305" w:rsidR="003E34C4" w:rsidRPr="00302927" w:rsidRDefault="003F7127" w:rsidP="003536EF">
            <w:pPr>
              <w:jc w:val="center"/>
            </w:pPr>
            <w:r>
              <w:t>22</w:t>
            </w:r>
            <w:r w:rsidR="003E34C4" w:rsidRPr="00302927">
              <w:t>.- 2</w:t>
            </w:r>
            <w:r>
              <w:t>6</w:t>
            </w:r>
            <w:r w:rsidR="003E34C4" w:rsidRPr="00302927">
              <w:t>. rujna</w:t>
            </w:r>
          </w:p>
        </w:tc>
        <w:tc>
          <w:tcPr>
            <w:tcW w:w="1984" w:type="dxa"/>
            <w:vMerge/>
          </w:tcPr>
          <w:p w14:paraId="63B88821" w14:textId="76524E55" w:rsidR="003E34C4" w:rsidRPr="00302927" w:rsidRDefault="003E34C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5A589E18" w14:textId="4F79F2F3" w:rsidR="003E34C4" w:rsidRPr="00302927" w:rsidRDefault="003E34C4" w:rsidP="003536EF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  <w:r w:rsidRPr="00302927">
              <w:rPr>
                <w:sz w:val="24"/>
                <w:szCs w:val="24"/>
              </w:rPr>
              <w:t>Pravila</w:t>
            </w:r>
          </w:p>
        </w:tc>
        <w:tc>
          <w:tcPr>
            <w:tcW w:w="4535" w:type="dxa"/>
            <w:vMerge/>
          </w:tcPr>
          <w:p w14:paraId="2F0CF0AE" w14:textId="7CF0E76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2B14AA26" w14:textId="739C04CD" w:rsidR="003E34C4" w:rsidRPr="00302927" w:rsidRDefault="003E34C4" w:rsidP="003536EF">
            <w:pPr>
              <w:rPr>
                <w:rFonts w:asciiTheme="majorHAnsi" w:hAnsiTheme="majorHAnsi"/>
              </w:rPr>
            </w:pPr>
          </w:p>
        </w:tc>
      </w:tr>
      <w:tr w:rsidR="003E34C4" w:rsidRPr="00302927" w14:paraId="4FB995B3" w14:textId="77777777" w:rsidTr="003536EF">
        <w:trPr>
          <w:trHeight w:val="1134"/>
        </w:trPr>
        <w:tc>
          <w:tcPr>
            <w:tcW w:w="680" w:type="dxa"/>
            <w:vMerge/>
            <w:textDirection w:val="btLr"/>
          </w:tcPr>
          <w:p w14:paraId="3E084D77" w14:textId="33DCCF04" w:rsidR="003E34C4" w:rsidRPr="00302927" w:rsidRDefault="003E34C4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D75ABA3" w14:textId="77777777" w:rsidR="003F7127" w:rsidRDefault="003E34C4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4.</w:t>
            </w:r>
          </w:p>
          <w:p w14:paraId="7A2586A7" w14:textId="7B54D8E3" w:rsidR="003E34C4" w:rsidRPr="00302927" w:rsidRDefault="001935D1" w:rsidP="003536EF">
            <w:r>
              <w:t>29</w:t>
            </w:r>
            <w:r w:rsidR="003E34C4">
              <w:t>.</w:t>
            </w:r>
            <w:r w:rsidR="003F7127">
              <w:t xml:space="preserve"> </w:t>
            </w:r>
            <w:r w:rsidR="003E34C4" w:rsidRPr="00302927">
              <w:t xml:space="preserve">rujna </w:t>
            </w:r>
            <w:r w:rsidR="003F7127">
              <w:t>– 3. listopada</w:t>
            </w:r>
          </w:p>
          <w:p w14:paraId="30864BDD" w14:textId="77777777" w:rsidR="003E34C4" w:rsidRPr="00302927" w:rsidRDefault="003E34C4" w:rsidP="003536EF">
            <w:pPr>
              <w:jc w:val="center"/>
              <w:rPr>
                <w:sz w:val="24"/>
                <w:szCs w:val="24"/>
              </w:rPr>
            </w:pPr>
          </w:p>
          <w:p w14:paraId="1F47D060" w14:textId="0CABA930" w:rsidR="003E34C4" w:rsidRPr="00302927" w:rsidRDefault="003E34C4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D0B940D" w14:textId="77777777" w:rsidR="003E34C4" w:rsidRPr="00302927" w:rsidRDefault="003E34C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42EA6B42" w14:textId="77777777" w:rsidR="003E34C4" w:rsidRDefault="003E34C4" w:rsidP="003536EF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F22CD9">
              <w:rPr>
                <w:rFonts w:cstheme="minorHAnsi"/>
              </w:rPr>
              <w:t>raganj</w:t>
            </w:r>
            <w:r>
              <w:rPr>
                <w:rFonts w:cstheme="minorHAnsi"/>
              </w:rPr>
              <w:t>e</w:t>
            </w:r>
            <w:r w:rsidRPr="00F22CD9">
              <w:rPr>
                <w:rFonts w:cstheme="minorHAnsi"/>
              </w:rPr>
              <w:t xml:space="preserve"> za Bogom</w:t>
            </w:r>
          </w:p>
          <w:p w14:paraId="362192E3" w14:textId="68137412" w:rsidR="003E34C4" w:rsidRDefault="003E34C4" w:rsidP="003536EF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(Ususret Bogu</w:t>
            </w:r>
            <w:r w:rsidR="004C765D">
              <w:rPr>
                <w:rFonts w:cstheme="minorHAnsi"/>
              </w:rPr>
              <w:t xml:space="preserve">, </w:t>
            </w:r>
          </w:p>
          <w:p w14:paraId="57053B4D" w14:textId="2DFEAA20" w:rsidR="003E34C4" w:rsidRDefault="003E34C4" w:rsidP="003536EF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Čovjek traži Boga</w:t>
            </w:r>
            <w:r w:rsidR="004C765D">
              <w:rPr>
                <w:rFonts w:cstheme="minorHAnsi"/>
              </w:rPr>
              <w:t xml:space="preserve"> - </w:t>
            </w:r>
          </w:p>
          <w:p w14:paraId="73DA9BE7" w14:textId="1DD14E37" w:rsidR="003E34C4" w:rsidRPr="00302927" w:rsidRDefault="003E34C4" w:rsidP="003536EF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Početci religije)</w:t>
            </w:r>
          </w:p>
        </w:tc>
        <w:tc>
          <w:tcPr>
            <w:tcW w:w="4535" w:type="dxa"/>
            <w:vMerge/>
          </w:tcPr>
          <w:p w14:paraId="792B3237" w14:textId="754AE56B" w:rsidR="003E34C4" w:rsidRPr="00302927" w:rsidRDefault="003E34C4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68502657" w14:textId="0D34D548" w:rsidR="003E34C4" w:rsidRPr="00302927" w:rsidRDefault="003E34C4" w:rsidP="003536EF">
            <w:pPr>
              <w:rPr>
                <w:rFonts w:asciiTheme="majorHAnsi" w:hAnsiTheme="majorHAnsi"/>
              </w:rPr>
            </w:pPr>
          </w:p>
        </w:tc>
      </w:tr>
      <w:tr w:rsidR="003E34C4" w:rsidRPr="00302927" w14:paraId="5EC8986E" w14:textId="77777777" w:rsidTr="003536EF">
        <w:trPr>
          <w:trHeight w:val="1134"/>
        </w:trPr>
        <w:tc>
          <w:tcPr>
            <w:tcW w:w="680" w:type="dxa"/>
            <w:vMerge/>
            <w:textDirection w:val="btLr"/>
          </w:tcPr>
          <w:p w14:paraId="5C3298C8" w14:textId="77777777" w:rsidR="003E34C4" w:rsidRPr="00302927" w:rsidRDefault="003E34C4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5E7B3F2" w14:textId="6124D349" w:rsidR="003E34C4" w:rsidRPr="00302927" w:rsidRDefault="003E34C4" w:rsidP="003536EF">
            <w:pPr>
              <w:jc w:val="center"/>
              <w:rPr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5.</w:t>
            </w:r>
          </w:p>
          <w:p w14:paraId="301C7545" w14:textId="6DDB517D" w:rsidR="003E34C4" w:rsidRPr="00302927" w:rsidRDefault="00ED79EF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6</w:t>
            </w:r>
            <w:r w:rsidR="003E34C4" w:rsidRPr="00302927">
              <w:t xml:space="preserve">. - </w:t>
            </w:r>
            <w:r>
              <w:t>10</w:t>
            </w:r>
            <w:r w:rsidR="003E34C4" w:rsidRPr="00302927">
              <w:t>. listopada</w:t>
            </w:r>
          </w:p>
        </w:tc>
        <w:tc>
          <w:tcPr>
            <w:tcW w:w="1984" w:type="dxa"/>
            <w:vMerge/>
          </w:tcPr>
          <w:p w14:paraId="4ECBB367" w14:textId="77777777" w:rsidR="003E34C4" w:rsidRPr="00302927" w:rsidRDefault="003E34C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77AE605D" w14:textId="4BD6A5DD" w:rsidR="003E34C4" w:rsidRPr="00297F1E" w:rsidRDefault="003E34C4" w:rsidP="003536EF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jerovanja starih civilizacija (Egipat, Rim i Grčka)</w:t>
            </w:r>
          </w:p>
        </w:tc>
        <w:tc>
          <w:tcPr>
            <w:tcW w:w="4535" w:type="dxa"/>
            <w:vMerge/>
          </w:tcPr>
          <w:p w14:paraId="77B3C9D7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47533943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</w:tc>
      </w:tr>
      <w:tr w:rsidR="003E34C4" w:rsidRPr="00302927" w14:paraId="63E02C27" w14:textId="77777777" w:rsidTr="003536EF">
        <w:trPr>
          <w:trHeight w:val="1134"/>
        </w:trPr>
        <w:tc>
          <w:tcPr>
            <w:tcW w:w="680" w:type="dxa"/>
            <w:vMerge/>
            <w:textDirection w:val="btLr"/>
          </w:tcPr>
          <w:p w14:paraId="75770142" w14:textId="77777777" w:rsidR="003E34C4" w:rsidRPr="00302927" w:rsidRDefault="003E34C4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9754738" w14:textId="45FF7D4E" w:rsidR="003E34C4" w:rsidRPr="00302927" w:rsidRDefault="003E34C4" w:rsidP="003536EF">
            <w:pPr>
              <w:jc w:val="center"/>
              <w:rPr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6.</w:t>
            </w:r>
          </w:p>
          <w:p w14:paraId="3BC2DD5F" w14:textId="3156B144" w:rsidR="003E34C4" w:rsidRPr="00302927" w:rsidRDefault="00ED79EF" w:rsidP="003536EF">
            <w:pPr>
              <w:jc w:val="center"/>
              <w:rPr>
                <w:sz w:val="24"/>
                <w:szCs w:val="24"/>
              </w:rPr>
            </w:pPr>
            <w:r>
              <w:t>13</w:t>
            </w:r>
            <w:r w:rsidR="003E34C4" w:rsidRPr="00302927">
              <w:t>. - 1</w:t>
            </w:r>
            <w:r>
              <w:t>7</w:t>
            </w:r>
            <w:r w:rsidR="003E34C4" w:rsidRPr="00302927">
              <w:t>. listopada</w:t>
            </w:r>
          </w:p>
        </w:tc>
        <w:tc>
          <w:tcPr>
            <w:tcW w:w="1984" w:type="dxa"/>
            <w:vMerge/>
          </w:tcPr>
          <w:p w14:paraId="049F31CB" w14:textId="77777777" w:rsidR="003E34C4" w:rsidRPr="00302927" w:rsidRDefault="003E34C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72123D27" w14:textId="0301693C" w:rsidR="003E34C4" w:rsidRDefault="003E34C4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a u jednoga Boga (Velike religije danas,</w:t>
            </w:r>
          </w:p>
          <w:p w14:paraId="682EC57D" w14:textId="18CB9787" w:rsidR="003E34C4" w:rsidRPr="00302927" w:rsidRDefault="003E34C4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teističke religije)</w:t>
            </w:r>
          </w:p>
          <w:p w14:paraId="25417F08" w14:textId="535EF478" w:rsidR="003E34C4" w:rsidRPr="00302927" w:rsidRDefault="003E34C4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53128261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62486C05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</w:tc>
      </w:tr>
      <w:tr w:rsidR="003E34C4" w:rsidRPr="00302927" w14:paraId="4AC90275" w14:textId="77777777" w:rsidTr="003536EF">
        <w:trPr>
          <w:trHeight w:val="1221"/>
        </w:trPr>
        <w:tc>
          <w:tcPr>
            <w:tcW w:w="680" w:type="dxa"/>
            <w:vMerge/>
            <w:textDirection w:val="btLr"/>
          </w:tcPr>
          <w:p w14:paraId="5115CE75" w14:textId="77777777" w:rsidR="003E34C4" w:rsidRPr="00302927" w:rsidRDefault="003E34C4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21B7A32C" w14:textId="629DDC5B" w:rsidR="003E34C4" w:rsidRPr="00302927" w:rsidRDefault="00C33A86" w:rsidP="003536E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49EA8" wp14:editId="733E82A3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297815</wp:posOffset>
                      </wp:positionV>
                      <wp:extent cx="350520" cy="571500"/>
                      <wp:effectExtent l="0" t="0" r="0" b="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DA297" w14:textId="7BAEE840" w:rsidR="00D32353" w:rsidRDefault="00D32353">
                                  <w:r>
                                    <w:t>listop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49E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left:0;text-align:left;margin-left:-38pt;margin-top:23.45pt;width:27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" fillcolor="white [3201]" stroked="f" strokeweight=".5pt">
                      <v:textbox style="layout-flow:vertical;mso-layout-flow-alt:bottom-to-top">
                        <w:txbxContent>
                          <w:p w14:paraId="70DDA297" w14:textId="7BAEE840" w:rsidR="00D32353" w:rsidRDefault="00D32353">
                            <w:r>
                              <w:t>listop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4C4" w:rsidRPr="00302927">
              <w:rPr>
                <w:b/>
                <w:bCs/>
                <w:sz w:val="28"/>
                <w:szCs w:val="28"/>
              </w:rPr>
              <w:t>7</w:t>
            </w:r>
            <w:r w:rsidR="003E34C4" w:rsidRPr="00302927">
              <w:rPr>
                <w:sz w:val="28"/>
                <w:szCs w:val="28"/>
              </w:rPr>
              <w:t>.</w:t>
            </w:r>
          </w:p>
          <w:p w14:paraId="06E6E853" w14:textId="7571DBE1" w:rsidR="003E34C4" w:rsidRDefault="00ED79EF" w:rsidP="003536EF">
            <w:pPr>
              <w:jc w:val="center"/>
            </w:pPr>
            <w:r>
              <w:t>20</w:t>
            </w:r>
            <w:r w:rsidR="003E34C4" w:rsidRPr="00302927">
              <w:t>. - 2</w:t>
            </w:r>
            <w:r>
              <w:t>4</w:t>
            </w:r>
            <w:r w:rsidR="003E34C4" w:rsidRPr="00302927">
              <w:t>. listopada</w:t>
            </w:r>
          </w:p>
          <w:p w14:paraId="36861942" w14:textId="033C1BEC" w:rsidR="003E34C4" w:rsidRPr="00401D1C" w:rsidRDefault="003E34C4" w:rsidP="003536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01652C" w14:textId="77777777" w:rsidR="003E34C4" w:rsidRPr="00302927" w:rsidRDefault="003E34C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03628DCE" w14:textId="1E45C9BC" w:rsidR="003E34C4" w:rsidRPr="00302927" w:rsidRDefault="003E34C4" w:rsidP="003536EF">
            <w:pPr>
              <w:jc w:val="center"/>
              <w:rPr>
                <w:rFonts w:asciiTheme="majorHAnsi" w:hAnsiTheme="majorHAnsi"/>
              </w:rPr>
            </w:pPr>
            <w:r>
              <w:rPr>
                <w:sz w:val="24"/>
                <w:szCs w:val="24"/>
              </w:rPr>
              <w:t>Židovstvo</w:t>
            </w:r>
          </w:p>
        </w:tc>
        <w:tc>
          <w:tcPr>
            <w:tcW w:w="4535" w:type="dxa"/>
            <w:vMerge/>
          </w:tcPr>
          <w:p w14:paraId="4B99056E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1299C43A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</w:tc>
      </w:tr>
      <w:tr w:rsidR="003E34C4" w:rsidRPr="00302927" w14:paraId="020DAC99" w14:textId="77777777" w:rsidTr="003536EF">
        <w:trPr>
          <w:trHeight w:val="979"/>
        </w:trPr>
        <w:tc>
          <w:tcPr>
            <w:tcW w:w="680" w:type="dxa"/>
            <w:vMerge/>
            <w:textDirection w:val="btLr"/>
          </w:tcPr>
          <w:p w14:paraId="4B753102" w14:textId="77777777" w:rsidR="003E34C4" w:rsidRPr="00302927" w:rsidRDefault="003E34C4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7C01AED" w14:textId="342D5DD3" w:rsidR="003E34C4" w:rsidRPr="00302927" w:rsidRDefault="003E34C4" w:rsidP="003536EF">
            <w:pPr>
              <w:jc w:val="center"/>
              <w:rPr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8</w:t>
            </w:r>
            <w:r w:rsidRPr="00302927">
              <w:rPr>
                <w:sz w:val="28"/>
                <w:szCs w:val="28"/>
              </w:rPr>
              <w:t>.</w:t>
            </w:r>
          </w:p>
          <w:p w14:paraId="54E74FAF" w14:textId="77777777" w:rsidR="00ED79EF" w:rsidRDefault="003E34C4" w:rsidP="003536EF">
            <w:pPr>
              <w:jc w:val="center"/>
            </w:pPr>
            <w:r w:rsidRPr="00302927">
              <w:t>2</w:t>
            </w:r>
            <w:r w:rsidR="00ED79EF">
              <w:t>7</w:t>
            </w:r>
            <w:r w:rsidRPr="00302927">
              <w:t xml:space="preserve">. - </w:t>
            </w:r>
            <w:r w:rsidR="00ED79EF">
              <w:t>31</w:t>
            </w:r>
            <w:r w:rsidRPr="00302927">
              <w:t>. listopada</w:t>
            </w:r>
          </w:p>
          <w:p w14:paraId="4DDBEF00" w14:textId="364B5287" w:rsidR="003E34C4" w:rsidRPr="00ED79EF" w:rsidRDefault="00ED79EF" w:rsidP="003536EF">
            <w:pPr>
              <w:jc w:val="center"/>
              <w:rPr>
                <w:b/>
                <w:bCs/>
              </w:rPr>
            </w:pPr>
            <w:r w:rsidRPr="00ED79EF">
              <w:rPr>
                <w:b/>
                <w:bCs/>
              </w:rPr>
              <w:t>(Svi Sveti)</w:t>
            </w:r>
          </w:p>
        </w:tc>
        <w:tc>
          <w:tcPr>
            <w:tcW w:w="1984" w:type="dxa"/>
            <w:vMerge/>
          </w:tcPr>
          <w:p w14:paraId="097FBE53" w14:textId="7B0DC704" w:rsidR="003E34C4" w:rsidRPr="00302927" w:rsidRDefault="003E34C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7BCA6D37" w14:textId="7BE95F61" w:rsidR="003E34C4" w:rsidRPr="00302927" w:rsidRDefault="003E34C4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</w:t>
            </w:r>
          </w:p>
          <w:p w14:paraId="7B6B20D5" w14:textId="3BCE7E27" w:rsidR="003E34C4" w:rsidRPr="00302927" w:rsidRDefault="003E34C4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26FF5FE0" w14:textId="52F80695" w:rsidR="003E34C4" w:rsidRPr="00302927" w:rsidRDefault="003E34C4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 w:val="restart"/>
          </w:tcPr>
          <w:p w14:paraId="05B97138" w14:textId="065B8640" w:rsidR="003E34C4" w:rsidRPr="00302927" w:rsidRDefault="003E34C4" w:rsidP="003536EF">
            <w:pPr>
              <w:rPr>
                <w:rFonts w:ascii="Calibri Light" w:eastAsia="Calibri Light" w:hAnsi="Calibri Light" w:cs="Calibri Light"/>
              </w:rPr>
            </w:pPr>
            <w:r w:rsidRPr="00302927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40ECCEEA" w14:textId="38987FAB" w:rsidR="003E34C4" w:rsidRPr="00302927" w:rsidRDefault="003E34C4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ikt</w:t>
            </w:r>
            <w:proofErr w:type="spellEnd"/>
            <w:r w:rsidRPr="00302927">
              <w:rPr>
                <w:rFonts w:asciiTheme="majorHAnsi" w:hAnsiTheme="majorHAnsi"/>
              </w:rPr>
              <w:t xml:space="preserve"> C.2. Učenik uz pomoć učitelja ili samostalno djelotvorno provodi jednostavno pretraživanje informacija u digitalnome okružju. </w:t>
            </w:r>
          </w:p>
          <w:p w14:paraId="564789DF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3DE63ADD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iti kako učiti</w:t>
            </w:r>
          </w:p>
          <w:p w14:paraId="77A2DC31" w14:textId="446CFBE3" w:rsidR="003E34C4" w:rsidRPr="00302927" w:rsidRDefault="003E34C4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uku</w:t>
            </w:r>
            <w:proofErr w:type="spellEnd"/>
            <w:r w:rsidRPr="00302927">
              <w:rPr>
                <w:rFonts w:asciiTheme="majorHAnsi" w:hAnsiTheme="majorHAnsi"/>
              </w:rPr>
              <w:t xml:space="preserve"> B.2.4. Na poticaj učitelja, ali i samostalno, učenik </w:t>
            </w:r>
            <w:proofErr w:type="spellStart"/>
            <w:r w:rsidRPr="00302927">
              <w:rPr>
                <w:rFonts w:asciiTheme="majorHAnsi" w:hAnsiTheme="majorHAnsi"/>
              </w:rPr>
              <w:t>samovrednuje</w:t>
            </w:r>
            <w:proofErr w:type="spellEnd"/>
            <w:r w:rsidRPr="00302927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669D195F" w14:textId="06E800F2" w:rsidR="003E34C4" w:rsidRPr="00302927" w:rsidRDefault="003E34C4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uku</w:t>
            </w:r>
            <w:proofErr w:type="spellEnd"/>
            <w:r w:rsidRPr="00302927">
              <w:rPr>
                <w:rFonts w:asciiTheme="majorHAnsi" w:hAnsiTheme="majorHAnsi"/>
              </w:rPr>
              <w:t xml:space="preserve"> C.2.3. Interes </w:t>
            </w:r>
          </w:p>
          <w:p w14:paraId="1C4D27D1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iskazuje interes za različita područja, preuzima odgovornost za svoje učenje i ustraje u učenju.</w:t>
            </w:r>
          </w:p>
          <w:p w14:paraId="1EAE5DCE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56FD48E7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Poduzetništvo</w:t>
            </w:r>
          </w:p>
          <w:p w14:paraId="4DE2A6CD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pod A.2.2. Snalazi se s neizvjesnošću i rizicima koje donosi.</w:t>
            </w:r>
          </w:p>
          <w:p w14:paraId="773BD734" w14:textId="5B8F394A" w:rsidR="00EE7124" w:rsidRPr="00302927" w:rsidRDefault="003E34C4" w:rsidP="003536EF">
            <w:pPr>
              <w:jc w:val="center"/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pod B.2.3. Prepoznaje važnost odgovornoga </w:t>
            </w:r>
            <w:r w:rsidR="00EE7124">
              <w:rPr>
                <w:sz w:val="24"/>
                <w:szCs w:val="24"/>
              </w:rPr>
              <w:t xml:space="preserve"> </w:t>
            </w:r>
          </w:p>
          <w:p w14:paraId="0B25DAFF" w14:textId="6E717937" w:rsidR="003E34C4" w:rsidRPr="00302927" w:rsidRDefault="003E34C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lastRenderedPageBreak/>
              <w:t>poduzetništva za rast i razvoj pojedinca i zajednice.</w:t>
            </w:r>
          </w:p>
          <w:p w14:paraId="464F17EB" w14:textId="77777777" w:rsidR="003E34C4" w:rsidRPr="00302927" w:rsidRDefault="003E34C4" w:rsidP="003536EF">
            <w:pPr>
              <w:rPr>
                <w:rFonts w:asciiTheme="majorHAnsi" w:hAnsiTheme="majorHAnsi"/>
              </w:rPr>
            </w:pPr>
          </w:p>
          <w:p w14:paraId="3461D779" w14:textId="1CCC5200" w:rsidR="003E34C4" w:rsidRPr="00302927" w:rsidRDefault="003E34C4" w:rsidP="003536EF">
            <w:pPr>
              <w:rPr>
                <w:rFonts w:asciiTheme="majorHAnsi" w:hAnsiTheme="majorHAnsi"/>
              </w:rPr>
            </w:pPr>
          </w:p>
        </w:tc>
      </w:tr>
      <w:tr w:rsidR="00EE7124" w:rsidRPr="00302927" w14:paraId="06FD8D3D" w14:textId="77777777" w:rsidTr="003536EF">
        <w:trPr>
          <w:trHeight w:val="776"/>
        </w:trPr>
        <w:tc>
          <w:tcPr>
            <w:tcW w:w="680" w:type="dxa"/>
            <w:vMerge w:val="restart"/>
            <w:textDirection w:val="btLr"/>
          </w:tcPr>
          <w:p w14:paraId="74EF6362" w14:textId="48EAA4A4" w:rsidR="00EE7124" w:rsidRPr="00302927" w:rsidRDefault="00EE7124" w:rsidP="003536E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2927">
              <w:rPr>
                <w:sz w:val="24"/>
                <w:szCs w:val="24"/>
              </w:rPr>
              <w:t>studeni</w:t>
            </w:r>
          </w:p>
        </w:tc>
        <w:tc>
          <w:tcPr>
            <w:tcW w:w="1304" w:type="dxa"/>
          </w:tcPr>
          <w:p w14:paraId="6A600772" w14:textId="77E70673" w:rsidR="00EE7124" w:rsidRPr="00302927" w:rsidRDefault="00EE7124" w:rsidP="003536EF">
            <w:pPr>
              <w:jc w:val="center"/>
              <w:rPr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9.</w:t>
            </w:r>
          </w:p>
          <w:p w14:paraId="3CF2D8B6" w14:textId="72EE55F4" w:rsidR="00EE7124" w:rsidRPr="00302927" w:rsidRDefault="00ED79EF" w:rsidP="003536EF">
            <w:pPr>
              <w:jc w:val="center"/>
              <w:rPr>
                <w:sz w:val="24"/>
                <w:szCs w:val="24"/>
              </w:rPr>
            </w:pPr>
            <w:r>
              <w:t>3</w:t>
            </w:r>
            <w:r w:rsidR="00EE7124" w:rsidRPr="00302927">
              <w:t>.</w:t>
            </w:r>
            <w:r w:rsidR="003A4BF6">
              <w:t xml:space="preserve"> – </w:t>
            </w:r>
            <w:r>
              <w:t>7</w:t>
            </w:r>
            <w:r w:rsidR="003A4BF6">
              <w:t>.</w:t>
            </w:r>
            <w:r w:rsidR="00EE7124" w:rsidRPr="00302927">
              <w:t xml:space="preserve"> studenoga</w:t>
            </w:r>
          </w:p>
        </w:tc>
        <w:tc>
          <w:tcPr>
            <w:tcW w:w="1984" w:type="dxa"/>
            <w:vMerge/>
          </w:tcPr>
          <w:p w14:paraId="0FB78278" w14:textId="77777777" w:rsidR="00EE7124" w:rsidRPr="00302927" w:rsidRDefault="00EE712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1FC39945" w14:textId="5288B8BF" w:rsidR="00EE7124" w:rsidRPr="00302927" w:rsidRDefault="00EE7124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šćanstvo </w:t>
            </w:r>
          </w:p>
        </w:tc>
        <w:tc>
          <w:tcPr>
            <w:tcW w:w="4535" w:type="dxa"/>
            <w:vMerge/>
          </w:tcPr>
          <w:p w14:paraId="0562CB0E" w14:textId="486FF65B" w:rsidR="00EE7124" w:rsidRPr="00302927" w:rsidRDefault="00EE7124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34CE0A41" w14:textId="502BA6B2" w:rsidR="00EE7124" w:rsidRPr="00302927" w:rsidRDefault="00EE7124" w:rsidP="003536EF">
            <w:pPr>
              <w:rPr>
                <w:rFonts w:asciiTheme="majorHAnsi" w:hAnsiTheme="majorHAnsi"/>
              </w:rPr>
            </w:pPr>
          </w:p>
        </w:tc>
      </w:tr>
      <w:tr w:rsidR="00EE7124" w:rsidRPr="00302927" w14:paraId="4761DABF" w14:textId="77777777" w:rsidTr="003536EF">
        <w:trPr>
          <w:trHeight w:val="732"/>
        </w:trPr>
        <w:tc>
          <w:tcPr>
            <w:tcW w:w="680" w:type="dxa"/>
            <w:vMerge/>
            <w:textDirection w:val="btLr"/>
          </w:tcPr>
          <w:p w14:paraId="5A968363" w14:textId="77777777" w:rsidR="00EE7124" w:rsidRPr="00302927" w:rsidRDefault="00EE7124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F0B05B6" w14:textId="13951D6C" w:rsidR="00EE7124" w:rsidRPr="00302927" w:rsidRDefault="00EE7124" w:rsidP="003536EF">
            <w:pPr>
              <w:jc w:val="center"/>
              <w:rPr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10.</w:t>
            </w:r>
          </w:p>
          <w:p w14:paraId="61EF94BD" w14:textId="7623D0FD" w:rsidR="00EE7124" w:rsidRPr="00E74D09" w:rsidRDefault="00ED79EF" w:rsidP="003536EF">
            <w:pPr>
              <w:jc w:val="center"/>
            </w:pPr>
            <w:r>
              <w:t>10</w:t>
            </w:r>
            <w:r w:rsidR="00EE7124" w:rsidRPr="00302927">
              <w:t xml:space="preserve">. - </w:t>
            </w:r>
            <w:r w:rsidR="001E7DB2">
              <w:t>1</w:t>
            </w:r>
            <w:r>
              <w:t>4</w:t>
            </w:r>
            <w:r w:rsidR="00EE7124" w:rsidRPr="00302927">
              <w:t>. studenog</w:t>
            </w:r>
            <w:r w:rsidR="00EE7124">
              <w:t>a</w:t>
            </w:r>
          </w:p>
        </w:tc>
        <w:tc>
          <w:tcPr>
            <w:tcW w:w="1984" w:type="dxa"/>
            <w:vMerge/>
          </w:tcPr>
          <w:p w14:paraId="62EBF3C5" w14:textId="77777777" w:rsidR="00EE7124" w:rsidRPr="00302927" w:rsidRDefault="00EE712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6F86DE9C" w14:textId="77777777" w:rsidR="00EE7124" w:rsidRDefault="00EE7124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vljanje</w:t>
            </w:r>
          </w:p>
          <w:p w14:paraId="052A8DD2" w14:textId="336E29C5" w:rsidR="00EE7124" w:rsidRPr="00302927" w:rsidRDefault="00EE7124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smena provjera)</w:t>
            </w:r>
          </w:p>
        </w:tc>
        <w:tc>
          <w:tcPr>
            <w:tcW w:w="4535" w:type="dxa"/>
            <w:vMerge/>
          </w:tcPr>
          <w:p w14:paraId="6D98A12B" w14:textId="56FCB8B8" w:rsidR="00EE7124" w:rsidRPr="00302927" w:rsidRDefault="00EE7124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2946DB82" w14:textId="581F821A" w:rsidR="00EE7124" w:rsidRPr="00302927" w:rsidRDefault="00EE7124" w:rsidP="003536EF">
            <w:pPr>
              <w:rPr>
                <w:rFonts w:asciiTheme="majorHAnsi" w:hAnsiTheme="majorHAnsi"/>
              </w:rPr>
            </w:pPr>
          </w:p>
        </w:tc>
      </w:tr>
      <w:tr w:rsidR="00EE7124" w:rsidRPr="00302927" w14:paraId="0F937A0E" w14:textId="77777777" w:rsidTr="003536EF">
        <w:trPr>
          <w:trHeight w:val="1134"/>
        </w:trPr>
        <w:tc>
          <w:tcPr>
            <w:tcW w:w="680" w:type="dxa"/>
            <w:vMerge/>
            <w:textDirection w:val="btLr"/>
          </w:tcPr>
          <w:p w14:paraId="2AC250E3" w14:textId="77777777" w:rsidR="00EE7124" w:rsidRPr="00302927" w:rsidRDefault="00EE7124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6C9C12C" w14:textId="4C51C024" w:rsidR="00EE7124" w:rsidRPr="00302927" w:rsidRDefault="00EE7124" w:rsidP="003536EF">
            <w:pPr>
              <w:jc w:val="center"/>
              <w:rPr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1</w:t>
            </w:r>
            <w:r w:rsidR="001E7DB2">
              <w:rPr>
                <w:b/>
                <w:bCs/>
                <w:sz w:val="28"/>
                <w:szCs w:val="28"/>
              </w:rPr>
              <w:t>1</w:t>
            </w:r>
            <w:r w:rsidRPr="00302927">
              <w:rPr>
                <w:b/>
                <w:bCs/>
                <w:sz w:val="28"/>
                <w:szCs w:val="28"/>
              </w:rPr>
              <w:t>.</w:t>
            </w:r>
          </w:p>
          <w:p w14:paraId="7F25CBC1" w14:textId="77777777" w:rsidR="00EE7124" w:rsidRDefault="001E7DB2" w:rsidP="003536EF">
            <w:pPr>
              <w:jc w:val="center"/>
            </w:pPr>
            <w:r>
              <w:t>1</w:t>
            </w:r>
            <w:r w:rsidR="00ED79EF">
              <w:t>7</w:t>
            </w:r>
            <w:r w:rsidR="00EE7124" w:rsidRPr="00302927">
              <w:t xml:space="preserve">. - </w:t>
            </w:r>
            <w:r w:rsidR="00ED79EF">
              <w:t>21</w:t>
            </w:r>
            <w:r w:rsidR="00EE7124" w:rsidRPr="00302927">
              <w:t>. studenoga</w:t>
            </w:r>
          </w:p>
          <w:p w14:paraId="3871F5AB" w14:textId="27466901" w:rsidR="00ED79EF" w:rsidRPr="00ED79EF" w:rsidRDefault="00ED79EF" w:rsidP="0035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ED79EF">
              <w:rPr>
                <w:b/>
                <w:bCs/>
                <w:sz w:val="20"/>
                <w:szCs w:val="20"/>
              </w:rPr>
              <w:t>18.11. neradni dan</w:t>
            </w:r>
          </w:p>
        </w:tc>
        <w:tc>
          <w:tcPr>
            <w:tcW w:w="1984" w:type="dxa"/>
            <w:vMerge w:val="restart"/>
          </w:tcPr>
          <w:p w14:paraId="22F8D100" w14:textId="77777777" w:rsidR="00263959" w:rsidRPr="00302927" w:rsidRDefault="00263959" w:rsidP="003536EF">
            <w:pPr>
              <w:jc w:val="center"/>
              <w:rPr>
                <w:b/>
                <w:bCs/>
                <w:sz w:val="26"/>
                <w:szCs w:val="26"/>
              </w:rPr>
            </w:pPr>
            <w:r w:rsidRPr="00302927">
              <w:rPr>
                <w:b/>
                <w:bCs/>
                <w:sz w:val="26"/>
                <w:szCs w:val="26"/>
              </w:rPr>
              <w:t xml:space="preserve">BIBLIJA I </w:t>
            </w:r>
          </w:p>
          <w:p w14:paraId="3E76A57F" w14:textId="77777777" w:rsidR="00263959" w:rsidRPr="00302927" w:rsidRDefault="00263959" w:rsidP="003536EF">
            <w:pPr>
              <w:jc w:val="center"/>
              <w:rPr>
                <w:b/>
                <w:bCs/>
                <w:sz w:val="26"/>
                <w:szCs w:val="26"/>
              </w:rPr>
            </w:pPr>
            <w:r w:rsidRPr="00302927">
              <w:rPr>
                <w:b/>
                <w:bCs/>
                <w:sz w:val="26"/>
                <w:szCs w:val="26"/>
              </w:rPr>
              <w:t>POVIJEST SPASENJA</w:t>
            </w:r>
          </w:p>
          <w:p w14:paraId="1B00C595" w14:textId="77777777" w:rsidR="00EE7124" w:rsidRDefault="00EE712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7A89F34" w14:textId="77777777" w:rsidR="00EE7124" w:rsidRDefault="00EE712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AF03899" w14:textId="77777777" w:rsidR="00EE7124" w:rsidRDefault="00EE712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CB833F4" w14:textId="77777777" w:rsidR="00EE7124" w:rsidRDefault="00EE712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1ADE08B" w14:textId="77777777" w:rsidR="00EE7124" w:rsidRDefault="00EE712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68C2A95" w14:textId="77777777" w:rsidR="00EE7124" w:rsidRDefault="00EE712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A4A7A29" w14:textId="77777777" w:rsidR="00EE7124" w:rsidRDefault="00EE712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42AE945" w14:textId="282EB595" w:rsidR="00EE7124" w:rsidRPr="00302927" w:rsidRDefault="00EE712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77C9B2CC" w14:textId="77777777" w:rsidR="00EE7124" w:rsidRDefault="00EE7124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iblija (Knjiga nad knjigama, </w:t>
            </w:r>
          </w:p>
          <w:p w14:paraId="1D43B8B0" w14:textId="07076DDC" w:rsidR="00EE7124" w:rsidRPr="00302927" w:rsidRDefault="00EE7124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jela Biblije)</w:t>
            </w:r>
          </w:p>
        </w:tc>
        <w:tc>
          <w:tcPr>
            <w:tcW w:w="4535" w:type="dxa"/>
            <w:vMerge w:val="restart"/>
          </w:tcPr>
          <w:p w14:paraId="2995C8DC" w14:textId="77777777" w:rsidR="00EE7124" w:rsidRPr="00302927" w:rsidRDefault="00EE712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A.5.2. </w:t>
            </w:r>
          </w:p>
          <w:p w14:paraId="7247568B" w14:textId="77777777" w:rsidR="00EE7124" w:rsidRPr="00302927" w:rsidRDefault="00EE712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opisuje Bibliju kao temeljni izvor kršćanstva i židovstva, navodi povijesne i geografske odrednice, novozavjetne biblijske knjige, prenesena značenja biblijskoga teksta i temeljne biblijske poruke kako bi otkrio poruku za svoj život.</w:t>
            </w:r>
          </w:p>
          <w:p w14:paraId="35CFFC4C" w14:textId="77777777" w:rsidR="00EE7124" w:rsidRPr="00302927" w:rsidRDefault="00EE7124" w:rsidP="003536EF">
            <w:pPr>
              <w:rPr>
                <w:rFonts w:asciiTheme="majorHAnsi" w:hAnsiTheme="majorHAnsi"/>
              </w:rPr>
            </w:pPr>
          </w:p>
          <w:p w14:paraId="070EB55F" w14:textId="77777777" w:rsidR="00EE7124" w:rsidRPr="00302927" w:rsidRDefault="00EE712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lastRenderedPageBreak/>
              <w:t xml:space="preserve">OŠ KV B.5.1. </w:t>
            </w:r>
          </w:p>
          <w:p w14:paraId="5A50B51B" w14:textId="77777777" w:rsidR="00EE7124" w:rsidRPr="00302927" w:rsidRDefault="00EE712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6540C478" w14:textId="77777777" w:rsidR="00EE7124" w:rsidRPr="00302927" w:rsidRDefault="00EE7124" w:rsidP="003536EF">
            <w:pPr>
              <w:rPr>
                <w:rFonts w:asciiTheme="majorHAnsi" w:hAnsiTheme="majorHAnsi"/>
              </w:rPr>
            </w:pPr>
          </w:p>
          <w:p w14:paraId="00BE0C82" w14:textId="77777777" w:rsidR="00EE7124" w:rsidRPr="00302927" w:rsidRDefault="00EE712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D.5.2. </w:t>
            </w:r>
          </w:p>
          <w:p w14:paraId="15F293B2" w14:textId="4EB190A4" w:rsidR="00EE7124" w:rsidRDefault="00EE712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0D06CE48" w14:textId="59244672" w:rsidR="00EE7124" w:rsidRDefault="00EE7124" w:rsidP="003536EF">
            <w:pPr>
              <w:rPr>
                <w:rFonts w:asciiTheme="majorHAnsi" w:hAnsiTheme="majorHAnsi"/>
              </w:rPr>
            </w:pPr>
          </w:p>
          <w:p w14:paraId="648E044F" w14:textId="77777777" w:rsidR="00EE7124" w:rsidRPr="00302927" w:rsidRDefault="00EE712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C.5.3.  </w:t>
            </w:r>
          </w:p>
          <w:p w14:paraId="207E5E33" w14:textId="77777777" w:rsidR="00EE7124" w:rsidRDefault="00EE7124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upoznaje temeljna moralna načela (pravila ponašanja) monoteističkih religija.</w:t>
            </w:r>
          </w:p>
          <w:p w14:paraId="0D010AA7" w14:textId="77777777" w:rsidR="00367B89" w:rsidRDefault="00367B89" w:rsidP="00367B89">
            <w:pPr>
              <w:rPr>
                <w:rFonts w:asciiTheme="majorHAnsi" w:hAnsiTheme="majorHAnsi"/>
              </w:rPr>
            </w:pPr>
          </w:p>
          <w:p w14:paraId="2B7AA642" w14:textId="138FC18D" w:rsidR="00367B89" w:rsidRDefault="00367B89" w:rsidP="00367B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Š KV D.5.3. </w:t>
            </w:r>
          </w:p>
          <w:p w14:paraId="4A10E964" w14:textId="62CDFDD5" w:rsidR="00367B89" w:rsidRPr="00302927" w:rsidRDefault="00367B89" w:rsidP="00367B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k istražuje i izdvaja temeljne pojmove drugih religija, uočava njihov utjecaj i obilježja u suvremenome društvu (u umjetnosti, književnosti, glazbi, filmovima…).</w:t>
            </w:r>
          </w:p>
        </w:tc>
        <w:tc>
          <w:tcPr>
            <w:tcW w:w="4535" w:type="dxa"/>
            <w:vMerge/>
          </w:tcPr>
          <w:p w14:paraId="05D676AD" w14:textId="1CECC047" w:rsidR="00EE7124" w:rsidRPr="00302927" w:rsidRDefault="00EE7124" w:rsidP="003536EF">
            <w:pPr>
              <w:rPr>
                <w:rFonts w:asciiTheme="majorHAnsi" w:hAnsiTheme="majorHAnsi"/>
              </w:rPr>
            </w:pPr>
          </w:p>
        </w:tc>
      </w:tr>
      <w:tr w:rsidR="00601F5F" w:rsidRPr="00302927" w14:paraId="126AC5FD" w14:textId="77777777" w:rsidTr="003536EF">
        <w:trPr>
          <w:trHeight w:val="822"/>
        </w:trPr>
        <w:tc>
          <w:tcPr>
            <w:tcW w:w="680" w:type="dxa"/>
            <w:vMerge/>
            <w:textDirection w:val="btLr"/>
          </w:tcPr>
          <w:p w14:paraId="7FB48805" w14:textId="77777777" w:rsidR="00601F5F" w:rsidRPr="00302927" w:rsidRDefault="00601F5F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373CF06" w14:textId="5D96DD4C" w:rsidR="00601F5F" w:rsidRPr="00302927" w:rsidRDefault="00601F5F" w:rsidP="003536EF">
            <w:pPr>
              <w:jc w:val="center"/>
              <w:rPr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12</w:t>
            </w:r>
            <w:r w:rsidRPr="00302927">
              <w:rPr>
                <w:sz w:val="28"/>
                <w:szCs w:val="28"/>
              </w:rPr>
              <w:t>.</w:t>
            </w:r>
          </w:p>
          <w:p w14:paraId="38B4429E" w14:textId="6EA76B3B" w:rsidR="00601F5F" w:rsidRPr="00302927" w:rsidRDefault="00601F5F" w:rsidP="003536EF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ED79EF">
              <w:t>4</w:t>
            </w:r>
            <w:r w:rsidRPr="00302927">
              <w:t xml:space="preserve">.- </w:t>
            </w:r>
            <w:r>
              <w:t>2</w:t>
            </w:r>
            <w:r w:rsidR="00ED79EF">
              <w:t>8</w:t>
            </w:r>
            <w:r w:rsidRPr="00302927">
              <w:t>. stude</w:t>
            </w:r>
            <w:r>
              <w:t>ni</w:t>
            </w:r>
          </w:p>
        </w:tc>
        <w:tc>
          <w:tcPr>
            <w:tcW w:w="1984" w:type="dxa"/>
            <w:vMerge/>
          </w:tcPr>
          <w:p w14:paraId="5997CC1D" w14:textId="1D061FDD" w:rsidR="00601F5F" w:rsidRPr="00302927" w:rsidRDefault="00601F5F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  <w:vMerge w:val="restart"/>
          </w:tcPr>
          <w:p w14:paraId="392E9751" w14:textId="0D2DF0E8" w:rsidR="00601F5F" w:rsidRDefault="00601F5F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ženje biblijskog teksta (obrada) </w:t>
            </w:r>
          </w:p>
          <w:p w14:paraId="008BD4DE" w14:textId="77777777" w:rsidR="00601F5F" w:rsidRDefault="00601F5F" w:rsidP="003536EF">
            <w:pPr>
              <w:jc w:val="center"/>
              <w:rPr>
                <w:sz w:val="24"/>
                <w:szCs w:val="24"/>
              </w:rPr>
            </w:pPr>
          </w:p>
          <w:p w14:paraId="2191D86E" w14:textId="77777777" w:rsidR="00601F5F" w:rsidRDefault="00601F5F" w:rsidP="003536EF">
            <w:pPr>
              <w:jc w:val="center"/>
              <w:rPr>
                <w:sz w:val="24"/>
                <w:szCs w:val="24"/>
              </w:rPr>
            </w:pPr>
          </w:p>
          <w:p w14:paraId="7E272DF6" w14:textId="0F71F35C" w:rsidR="00601F5F" w:rsidRDefault="00601F5F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ženje biblijskog teksta (vježba) </w:t>
            </w:r>
          </w:p>
          <w:p w14:paraId="179B1D85" w14:textId="237E1538" w:rsidR="00601F5F" w:rsidRPr="00302927" w:rsidRDefault="00601F5F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110FFD37" w14:textId="5B450D2E" w:rsidR="00601F5F" w:rsidRPr="00302927" w:rsidRDefault="00601F5F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6B699379" w14:textId="277D1684" w:rsidR="00601F5F" w:rsidRPr="00302927" w:rsidRDefault="00601F5F" w:rsidP="003536EF">
            <w:pPr>
              <w:rPr>
                <w:rFonts w:asciiTheme="majorHAnsi" w:hAnsiTheme="majorHAnsi"/>
              </w:rPr>
            </w:pPr>
          </w:p>
        </w:tc>
      </w:tr>
      <w:tr w:rsidR="00601F5F" w:rsidRPr="00302927" w14:paraId="54853785" w14:textId="77777777" w:rsidTr="003536EF">
        <w:trPr>
          <w:trHeight w:val="1532"/>
        </w:trPr>
        <w:tc>
          <w:tcPr>
            <w:tcW w:w="680" w:type="dxa"/>
            <w:vMerge/>
            <w:textDirection w:val="btLr"/>
          </w:tcPr>
          <w:p w14:paraId="457E190A" w14:textId="77777777" w:rsidR="00601F5F" w:rsidRPr="00302927" w:rsidRDefault="00601F5F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640B9139" w14:textId="77777777" w:rsidR="00ED79EF" w:rsidRDefault="00601F5F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r w:rsidRPr="00EE7124">
              <w:rPr>
                <w:b/>
                <w:bCs/>
                <w:sz w:val="28"/>
                <w:szCs w:val="28"/>
              </w:rPr>
              <w:t>13</w:t>
            </w:r>
          </w:p>
          <w:p w14:paraId="20CDB47C" w14:textId="77777777" w:rsidR="00ED79EF" w:rsidRDefault="00601F5F" w:rsidP="003536EF">
            <w:pPr>
              <w:jc w:val="center"/>
            </w:pPr>
            <w:r w:rsidRPr="00302927">
              <w:t xml:space="preserve"> </w:t>
            </w:r>
            <w:r>
              <w:t>1</w:t>
            </w:r>
            <w:r w:rsidRPr="00302927">
              <w:t xml:space="preserve">. </w:t>
            </w:r>
            <w:r w:rsidR="00ED79EF">
              <w:t>– 5.</w:t>
            </w:r>
          </w:p>
          <w:p w14:paraId="0349AA24" w14:textId="52D3C231" w:rsidR="00601F5F" w:rsidRPr="00ED79EF" w:rsidRDefault="00601F5F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r w:rsidRPr="00302927">
              <w:t>prosinca</w:t>
            </w:r>
          </w:p>
          <w:p w14:paraId="11936077" w14:textId="77777777" w:rsidR="00601F5F" w:rsidRPr="00302927" w:rsidRDefault="00601F5F" w:rsidP="003536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E861D0" w14:textId="77777777" w:rsidR="00601F5F" w:rsidRPr="00302927" w:rsidRDefault="00601F5F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  <w:vMerge/>
          </w:tcPr>
          <w:p w14:paraId="36FD4553" w14:textId="77777777" w:rsidR="00601F5F" w:rsidRDefault="00601F5F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2D59560C" w14:textId="77777777" w:rsidR="00601F5F" w:rsidRPr="00302927" w:rsidRDefault="00601F5F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5746DC7B" w14:textId="77777777" w:rsidR="00601F5F" w:rsidRPr="00302927" w:rsidRDefault="00601F5F" w:rsidP="003536EF">
            <w:pPr>
              <w:rPr>
                <w:rFonts w:asciiTheme="majorHAnsi" w:hAnsiTheme="majorHAnsi"/>
              </w:rPr>
            </w:pPr>
          </w:p>
        </w:tc>
      </w:tr>
      <w:tr w:rsidR="00EE7124" w:rsidRPr="00302927" w14:paraId="5B463F8C" w14:textId="77777777" w:rsidTr="003536EF">
        <w:trPr>
          <w:trHeight w:val="1920"/>
        </w:trPr>
        <w:tc>
          <w:tcPr>
            <w:tcW w:w="680" w:type="dxa"/>
            <w:vMerge/>
            <w:textDirection w:val="btLr"/>
          </w:tcPr>
          <w:p w14:paraId="67612FB8" w14:textId="77777777" w:rsidR="00EE7124" w:rsidRPr="00302927" w:rsidRDefault="00EE7124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F4A1E8D" w14:textId="68448A44" w:rsidR="00EE7124" w:rsidRPr="00302927" w:rsidRDefault="00EE7124" w:rsidP="003536EF">
            <w:pPr>
              <w:jc w:val="center"/>
              <w:rPr>
                <w:sz w:val="28"/>
                <w:szCs w:val="28"/>
              </w:rPr>
            </w:pPr>
            <w:r w:rsidRPr="0030292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302927">
              <w:rPr>
                <w:sz w:val="28"/>
                <w:szCs w:val="28"/>
              </w:rPr>
              <w:t>.</w:t>
            </w:r>
          </w:p>
          <w:p w14:paraId="16709E68" w14:textId="65172DBE" w:rsidR="00EE7124" w:rsidRPr="00302927" w:rsidRDefault="00ED79EF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8</w:t>
            </w:r>
            <w:r w:rsidR="001E7DB2" w:rsidRPr="00302927">
              <w:t xml:space="preserve">. - </w:t>
            </w:r>
            <w:r>
              <w:t>12</w:t>
            </w:r>
            <w:r w:rsidR="001E7DB2" w:rsidRPr="00302927">
              <w:t>. prosinca</w:t>
            </w:r>
          </w:p>
        </w:tc>
        <w:tc>
          <w:tcPr>
            <w:tcW w:w="1984" w:type="dxa"/>
            <w:vMerge/>
          </w:tcPr>
          <w:p w14:paraId="7979B938" w14:textId="34BF27B6" w:rsidR="00EE7124" w:rsidRPr="00302927" w:rsidRDefault="00EE7124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6FB5E756" w14:textId="77777777" w:rsidR="00EE7124" w:rsidRDefault="00EE7124" w:rsidP="003536EF">
            <w:pPr>
              <w:jc w:val="center"/>
              <w:rPr>
                <w:sz w:val="24"/>
                <w:szCs w:val="24"/>
              </w:rPr>
            </w:pPr>
          </w:p>
          <w:p w14:paraId="2E8D348D" w14:textId="77777777" w:rsidR="001E7DB2" w:rsidRDefault="001E7DB2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kovit govor u Bibliji</w:t>
            </w:r>
          </w:p>
          <w:p w14:paraId="7A25C189" w14:textId="77777777" w:rsidR="001E7DB2" w:rsidRDefault="001E7DB2" w:rsidP="003536EF">
            <w:pPr>
              <w:jc w:val="center"/>
              <w:rPr>
                <w:sz w:val="24"/>
                <w:szCs w:val="24"/>
              </w:rPr>
            </w:pPr>
          </w:p>
          <w:p w14:paraId="157EAD71" w14:textId="77777777" w:rsidR="001E7DB2" w:rsidRDefault="001E7DB2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avljanje </w:t>
            </w:r>
          </w:p>
          <w:p w14:paraId="4DC39773" w14:textId="3FCB1A55" w:rsidR="00EE7124" w:rsidRDefault="00EE7124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6395E53A" w14:textId="77777777" w:rsidR="00EE7124" w:rsidRPr="00302927" w:rsidRDefault="00EE7124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0887C2BB" w14:textId="77777777" w:rsidR="00EE7124" w:rsidRPr="00302927" w:rsidRDefault="00EE7124" w:rsidP="003536EF">
            <w:pPr>
              <w:rPr>
                <w:rFonts w:asciiTheme="majorHAnsi" w:hAnsiTheme="majorHAnsi"/>
              </w:rPr>
            </w:pPr>
          </w:p>
        </w:tc>
      </w:tr>
      <w:tr w:rsidR="008667C2" w:rsidRPr="00302927" w14:paraId="56CDE15A" w14:textId="77777777" w:rsidTr="003536EF">
        <w:trPr>
          <w:trHeight w:val="1564"/>
        </w:trPr>
        <w:tc>
          <w:tcPr>
            <w:tcW w:w="680" w:type="dxa"/>
            <w:vMerge w:val="restart"/>
            <w:textDirection w:val="btLr"/>
          </w:tcPr>
          <w:p w14:paraId="4E266C60" w14:textId="5B0D303E" w:rsidR="008667C2" w:rsidRPr="00302927" w:rsidRDefault="008667C2" w:rsidP="003536E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2927">
              <w:rPr>
                <w:sz w:val="24"/>
                <w:szCs w:val="24"/>
              </w:rPr>
              <w:t>prosinac</w:t>
            </w:r>
          </w:p>
        </w:tc>
        <w:tc>
          <w:tcPr>
            <w:tcW w:w="1304" w:type="dxa"/>
          </w:tcPr>
          <w:p w14:paraId="50DE4C7C" w14:textId="60C60528" w:rsidR="008667C2" w:rsidRPr="00302927" w:rsidRDefault="008667C2" w:rsidP="003536EF">
            <w:pPr>
              <w:jc w:val="center"/>
              <w:rPr>
                <w:sz w:val="28"/>
                <w:szCs w:val="28"/>
              </w:rPr>
            </w:pPr>
            <w:bookmarkStart w:id="0" w:name="_Hlk207370488"/>
            <w:r w:rsidRPr="0030292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302927">
              <w:rPr>
                <w:b/>
                <w:bCs/>
                <w:sz w:val="28"/>
                <w:szCs w:val="28"/>
              </w:rPr>
              <w:t>.</w:t>
            </w:r>
          </w:p>
          <w:p w14:paraId="2452609F" w14:textId="31646505" w:rsidR="008667C2" w:rsidRPr="00302927" w:rsidRDefault="008667C2" w:rsidP="003536EF">
            <w:pPr>
              <w:jc w:val="center"/>
              <w:rPr>
                <w:sz w:val="24"/>
                <w:szCs w:val="24"/>
              </w:rPr>
            </w:pPr>
            <w:r w:rsidRPr="00302927">
              <w:t>1</w:t>
            </w:r>
            <w:r w:rsidR="00ED79EF">
              <w:t>5</w:t>
            </w:r>
            <w:r w:rsidRPr="00302927">
              <w:t>. - 1</w:t>
            </w:r>
            <w:r w:rsidR="00ED79EF">
              <w:t>9</w:t>
            </w:r>
            <w:r w:rsidRPr="00302927">
              <w:t>. prosinca</w:t>
            </w:r>
          </w:p>
          <w:bookmarkEnd w:id="0"/>
          <w:p w14:paraId="07518C08" w14:textId="77777777" w:rsidR="008667C2" w:rsidRPr="00302927" w:rsidRDefault="008667C2" w:rsidP="003536EF">
            <w:pPr>
              <w:jc w:val="center"/>
              <w:rPr>
                <w:sz w:val="28"/>
                <w:szCs w:val="28"/>
              </w:rPr>
            </w:pPr>
          </w:p>
          <w:p w14:paraId="25CC0FE4" w14:textId="6B1F8DAE" w:rsidR="008667C2" w:rsidRPr="00302927" w:rsidRDefault="008667C2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1CDCEAD" w14:textId="77777777" w:rsidR="008667C2" w:rsidRPr="00302927" w:rsidRDefault="008667C2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2BBDEED2" w14:textId="77777777" w:rsidR="008667C2" w:rsidRDefault="008667C2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avljanje </w:t>
            </w:r>
          </w:p>
          <w:p w14:paraId="307FCB80" w14:textId="77777777" w:rsidR="008667C2" w:rsidRDefault="008667C2" w:rsidP="003536EF">
            <w:pPr>
              <w:jc w:val="center"/>
              <w:rPr>
                <w:sz w:val="24"/>
                <w:szCs w:val="24"/>
              </w:rPr>
            </w:pPr>
          </w:p>
          <w:p w14:paraId="31AEC5D7" w14:textId="77777777" w:rsidR="008667C2" w:rsidRDefault="008667C2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jera znanja</w:t>
            </w:r>
          </w:p>
          <w:p w14:paraId="12987076" w14:textId="38570DBC" w:rsidR="008667C2" w:rsidRPr="00302927" w:rsidRDefault="008667C2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6BB9E253" w14:textId="77777777" w:rsidR="008667C2" w:rsidRPr="00302927" w:rsidRDefault="008667C2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23DE523C" w14:textId="77777777" w:rsidR="008667C2" w:rsidRPr="00302927" w:rsidRDefault="008667C2" w:rsidP="003536EF">
            <w:pPr>
              <w:rPr>
                <w:rFonts w:asciiTheme="majorHAnsi" w:hAnsiTheme="majorHAnsi"/>
              </w:rPr>
            </w:pPr>
          </w:p>
        </w:tc>
      </w:tr>
      <w:tr w:rsidR="007E32AA" w:rsidRPr="00302927" w14:paraId="6D811F84" w14:textId="77777777" w:rsidTr="003536EF">
        <w:trPr>
          <w:trHeight w:val="699"/>
        </w:trPr>
        <w:tc>
          <w:tcPr>
            <w:tcW w:w="680" w:type="dxa"/>
            <w:vMerge/>
            <w:textDirection w:val="btLr"/>
          </w:tcPr>
          <w:p w14:paraId="5219A655" w14:textId="77777777" w:rsidR="007E32AA" w:rsidRPr="00302927" w:rsidRDefault="007E32AA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606B5523" w14:textId="77777777" w:rsidR="007E32AA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sz w:val="28"/>
                <w:szCs w:val="28"/>
              </w:rPr>
            </w:pPr>
            <w:r w:rsidRPr="00673590">
              <w:rPr>
                <w:rFonts w:asciiTheme="majorHAnsi" w:eastAsiaTheme="majorEastAsia" w:hAnsiTheme="majorHAnsi" w:cstheme="majorBidi"/>
                <w:b/>
                <w:bCs/>
                <w:i/>
                <w:sz w:val="28"/>
                <w:szCs w:val="28"/>
              </w:rPr>
              <w:t>16.</w:t>
            </w:r>
          </w:p>
          <w:p w14:paraId="10AE16B4" w14:textId="77777777" w:rsidR="007E32AA" w:rsidRPr="00673590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i/>
              </w:rPr>
            </w:pPr>
            <w:r w:rsidRPr="00673590">
              <w:rPr>
                <w:rFonts w:asciiTheme="majorHAnsi" w:eastAsiaTheme="majorEastAsia" w:hAnsiTheme="majorHAnsi" w:cstheme="majorBidi"/>
                <w:i/>
              </w:rPr>
              <w:t>22. – 23. prosinca</w:t>
            </w:r>
          </w:p>
          <w:p w14:paraId="01A9BBF4" w14:textId="77777777" w:rsidR="007E32AA" w:rsidRPr="00673590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i/>
              </w:rPr>
            </w:pPr>
            <w:r w:rsidRPr="00673590">
              <w:rPr>
                <w:rFonts w:asciiTheme="majorHAnsi" w:eastAsiaTheme="majorEastAsia" w:hAnsiTheme="majorHAnsi" w:cstheme="majorBidi"/>
                <w:i/>
              </w:rPr>
              <w:t>(pon, uto)</w:t>
            </w:r>
          </w:p>
          <w:p w14:paraId="679C3AD5" w14:textId="77777777" w:rsidR="007E32AA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i/>
                <w:sz w:val="18"/>
                <w:szCs w:val="18"/>
              </w:rPr>
            </w:pPr>
          </w:p>
          <w:p w14:paraId="6F89EA40" w14:textId="77777777" w:rsidR="007E32AA" w:rsidRPr="001C51D7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sz w:val="18"/>
                <w:szCs w:val="18"/>
              </w:rPr>
            </w:pPr>
            <w:r w:rsidRPr="001C51D7">
              <w:rPr>
                <w:rFonts w:asciiTheme="majorHAnsi" w:eastAsiaTheme="majorEastAsia" w:hAnsiTheme="majorHAnsi" w:cstheme="majorBidi"/>
                <w:b/>
                <w:bCs/>
                <w:i/>
                <w:sz w:val="18"/>
                <w:szCs w:val="18"/>
              </w:rPr>
              <w:t xml:space="preserve">Zimski odmor za učenike </w:t>
            </w:r>
          </w:p>
          <w:p w14:paraId="18EC7BA2" w14:textId="77777777" w:rsidR="007E32AA" w:rsidRPr="001C51D7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sz w:val="18"/>
                <w:szCs w:val="18"/>
              </w:rPr>
            </w:pPr>
            <w:r w:rsidRPr="001C51D7">
              <w:rPr>
                <w:rFonts w:asciiTheme="majorHAnsi" w:eastAsiaTheme="majorEastAsia" w:hAnsiTheme="majorHAnsi" w:cstheme="majorBidi"/>
                <w:b/>
                <w:bCs/>
                <w:i/>
                <w:sz w:val="18"/>
                <w:szCs w:val="18"/>
              </w:rPr>
              <w:t xml:space="preserve">(16. i 17. i 18. tjedan, </w:t>
            </w:r>
          </w:p>
          <w:p w14:paraId="7960A7EE" w14:textId="434FBC5C" w:rsidR="007E32AA" w:rsidRPr="00302927" w:rsidRDefault="007E32AA" w:rsidP="003536EF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C51D7">
              <w:rPr>
                <w:rFonts w:asciiTheme="majorHAnsi" w:eastAsiaTheme="majorEastAsia" w:hAnsiTheme="majorHAnsi" w:cstheme="majorBidi"/>
                <w:b/>
                <w:bCs/>
                <w:i/>
                <w:sz w:val="18"/>
                <w:szCs w:val="18"/>
              </w:rPr>
              <w:t>od 23.12 do 9. 1.)</w:t>
            </w:r>
          </w:p>
        </w:tc>
        <w:tc>
          <w:tcPr>
            <w:tcW w:w="1984" w:type="dxa"/>
          </w:tcPr>
          <w:p w14:paraId="4B4C41A2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1EFDB9D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D53AE4A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7523074" w14:textId="4E521530" w:rsidR="007E32AA" w:rsidRPr="00302927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  <w:r w:rsidRPr="00302927">
              <w:rPr>
                <w:b/>
                <w:bCs/>
                <w:sz w:val="26"/>
                <w:szCs w:val="26"/>
              </w:rPr>
              <w:t>MOLITVA TIJEKOM LITURGIJSKE GODINE</w:t>
            </w:r>
          </w:p>
          <w:p w14:paraId="77173E3D" w14:textId="3DB3CB72" w:rsidR="007E32AA" w:rsidRPr="00302927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195D4A3E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provjere znanja</w:t>
            </w:r>
            <w:r w:rsidRPr="00302927">
              <w:rPr>
                <w:sz w:val="24"/>
                <w:szCs w:val="24"/>
              </w:rPr>
              <w:t xml:space="preserve"> </w:t>
            </w:r>
          </w:p>
          <w:p w14:paraId="60689466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26040E13" w14:textId="439FB17B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 w:rsidRPr="00302927">
              <w:rPr>
                <w:sz w:val="24"/>
                <w:szCs w:val="24"/>
              </w:rPr>
              <w:t>Molitva tijekom liturgijske godine (Božić)</w:t>
            </w:r>
          </w:p>
          <w:p w14:paraId="1F36FA31" w14:textId="1221F149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1564AB92" w14:textId="77777777" w:rsidR="007E32AA" w:rsidRDefault="007E32AA" w:rsidP="003536EF">
            <w:pPr>
              <w:rPr>
                <w:rFonts w:asciiTheme="majorHAnsi" w:hAnsiTheme="majorHAnsi"/>
              </w:rPr>
            </w:pPr>
          </w:p>
          <w:p w14:paraId="4EBA808D" w14:textId="77777777" w:rsidR="007E32AA" w:rsidRDefault="007E32AA" w:rsidP="003536EF">
            <w:pPr>
              <w:rPr>
                <w:rFonts w:asciiTheme="majorHAnsi" w:hAnsiTheme="majorHAnsi"/>
              </w:rPr>
            </w:pPr>
          </w:p>
          <w:p w14:paraId="04978F78" w14:textId="77777777" w:rsidR="007E32AA" w:rsidRDefault="007E32AA" w:rsidP="003536EF">
            <w:pPr>
              <w:rPr>
                <w:rFonts w:asciiTheme="majorHAnsi" w:hAnsiTheme="majorHAnsi"/>
              </w:rPr>
            </w:pPr>
          </w:p>
          <w:p w14:paraId="15EB4433" w14:textId="45679CF9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B.5.3. </w:t>
            </w:r>
          </w:p>
          <w:p w14:paraId="70DF9E56" w14:textId="78CE1AE9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4535" w:type="dxa"/>
          </w:tcPr>
          <w:p w14:paraId="37FBADED" w14:textId="16228941" w:rsidR="007E32AA" w:rsidRPr="00302927" w:rsidRDefault="007E32AA" w:rsidP="003536EF">
            <w:pPr>
              <w:spacing w:line="259" w:lineRule="auto"/>
            </w:pPr>
            <w:r w:rsidRPr="00302927">
              <w:rPr>
                <w:rFonts w:asciiTheme="majorHAnsi" w:hAnsiTheme="majorHAnsi"/>
              </w:rPr>
              <w:t>Učiti kako učiti</w:t>
            </w:r>
          </w:p>
          <w:p w14:paraId="3693733B" w14:textId="259B48A0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uku</w:t>
            </w:r>
            <w:proofErr w:type="spellEnd"/>
            <w:r w:rsidRPr="00302927">
              <w:rPr>
                <w:rFonts w:asciiTheme="majorHAnsi" w:hAnsiTheme="majorHAnsi"/>
              </w:rPr>
              <w:t xml:space="preserve"> A.2.1. Upravljanje informacijama Uz podršku učitelja ili samostalno traži nove informacije iz različitih izvora i uspješno ih primjenjuje pri rješavanju problema. </w:t>
            </w:r>
          </w:p>
          <w:p w14:paraId="115A639F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5F367687" w14:textId="35F51943" w:rsidR="007E32AA" w:rsidRPr="00302927" w:rsidRDefault="007E32AA" w:rsidP="003536EF">
            <w:pPr>
              <w:rPr>
                <w:rFonts w:ascii="Calibri Light" w:eastAsia="Calibri Light" w:hAnsi="Calibri Light" w:cs="Calibri Light"/>
              </w:rPr>
            </w:pPr>
            <w:r w:rsidRPr="00302927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44E871BC" w14:textId="7D6B9890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ikt</w:t>
            </w:r>
            <w:proofErr w:type="spellEnd"/>
            <w:r w:rsidRPr="00302927">
              <w:rPr>
                <w:rFonts w:asciiTheme="majorHAnsi" w:hAnsiTheme="majorHAnsi"/>
              </w:rPr>
              <w:t xml:space="preserve"> D.2.1. Učenik se izražava kreativno i planira svoje djelovanje jednostavnim metodama za poticanje kreativnosti u IKT okružju. </w:t>
            </w:r>
          </w:p>
        </w:tc>
      </w:tr>
      <w:tr w:rsidR="007E32AA" w:rsidRPr="00302927" w14:paraId="3725AC9A" w14:textId="77777777" w:rsidTr="003536EF">
        <w:trPr>
          <w:trHeight w:val="1121"/>
        </w:trPr>
        <w:tc>
          <w:tcPr>
            <w:tcW w:w="680" w:type="dxa"/>
            <w:vMerge w:val="restart"/>
            <w:tcBorders>
              <w:top w:val="single" w:sz="12" w:space="0" w:color="auto"/>
            </w:tcBorders>
            <w:textDirection w:val="btLr"/>
          </w:tcPr>
          <w:p w14:paraId="58C99AF5" w14:textId="4833E3D5" w:rsidR="007E32AA" w:rsidRPr="00302927" w:rsidRDefault="007E32AA" w:rsidP="003536E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2927">
              <w:rPr>
                <w:sz w:val="24"/>
                <w:szCs w:val="24"/>
              </w:rPr>
              <w:t>siječanj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14:paraId="026F83F2" w14:textId="77777777" w:rsidR="007E32AA" w:rsidRPr="007E5C84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9</w:t>
            </w: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0CAECB3A" w14:textId="0B259EA7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</w:rPr>
              <w:t>12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</w:t>
            </w:r>
            <w:r>
              <w:rPr>
                <w:rFonts w:asciiTheme="majorHAnsi" w:eastAsiaTheme="majorEastAsia" w:hAnsiTheme="majorHAnsi" w:cstheme="majorBidi"/>
              </w:rPr>
              <w:t>–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 1</w:t>
            </w:r>
            <w:r>
              <w:rPr>
                <w:rFonts w:asciiTheme="majorHAnsi" w:eastAsiaTheme="majorEastAsia" w:hAnsiTheme="majorHAnsi" w:cstheme="majorBidi"/>
              </w:rPr>
              <w:t>6.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 siječnj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14:paraId="7E7EF32D" w14:textId="77777777" w:rsidR="007E32AA" w:rsidRPr="00302927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  <w:r w:rsidRPr="00302927">
              <w:rPr>
                <w:b/>
                <w:bCs/>
                <w:sz w:val="26"/>
                <w:szCs w:val="26"/>
              </w:rPr>
              <w:t>BIBLIJA I POVIJEST SPASENJA</w:t>
            </w:r>
          </w:p>
          <w:p w14:paraId="134ABF52" w14:textId="3590B29A" w:rsidR="007E32AA" w:rsidRPr="00302927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14:paraId="5D181666" w14:textId="067F5412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raoci</w:t>
            </w:r>
            <w:proofErr w:type="spellEnd"/>
            <w:r>
              <w:rPr>
                <w:sz w:val="24"/>
                <w:szCs w:val="24"/>
              </w:rPr>
              <w:t xml:space="preserve"> vjere (Patrijarsi, Abraham – otac mnogih naroda – Susret i poziv)</w:t>
            </w:r>
          </w:p>
        </w:tc>
        <w:tc>
          <w:tcPr>
            <w:tcW w:w="4535" w:type="dxa"/>
            <w:vMerge w:val="restart"/>
            <w:tcBorders>
              <w:top w:val="single" w:sz="12" w:space="0" w:color="auto"/>
            </w:tcBorders>
          </w:tcPr>
          <w:p w14:paraId="44B25438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A.5.2. </w:t>
            </w:r>
          </w:p>
          <w:p w14:paraId="0855AFAE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Učenik opisuje Bibliju kao temeljni izvor kršćanstva i židovstva, navodi povijesne i geografske odrednice, novozavjetne biblijske </w:t>
            </w:r>
          </w:p>
          <w:p w14:paraId="5A4156B0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lastRenderedPageBreak/>
              <w:t>knjige, prenesena značenja biblijskoga teksta i temeljne biblijske poruke kako bi otkrio poruku za svoj život.</w:t>
            </w:r>
          </w:p>
          <w:p w14:paraId="17A78BC9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11AA5C70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B.5.1. </w:t>
            </w:r>
          </w:p>
          <w:p w14:paraId="4FA8F3ED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1FA2B0A1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3F5EC8AF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D.5.2. </w:t>
            </w:r>
          </w:p>
          <w:p w14:paraId="3245C442" w14:textId="77777777" w:rsidR="007E32AA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3986D3EB" w14:textId="77777777" w:rsidR="007E32AA" w:rsidRDefault="007E32AA" w:rsidP="003536EF">
            <w:pPr>
              <w:rPr>
                <w:rFonts w:asciiTheme="majorHAnsi" w:hAnsiTheme="majorHAnsi"/>
              </w:rPr>
            </w:pPr>
          </w:p>
          <w:p w14:paraId="047CC434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C.5.3.  </w:t>
            </w:r>
          </w:p>
          <w:p w14:paraId="417FAC99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upoznaje temeljna moralna načela (pravila ponašanja) monoteističkih religija.</w:t>
            </w:r>
          </w:p>
          <w:p w14:paraId="738610EB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69A73EDA" w14:textId="01C78DF6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25BF85F6" w14:textId="53F6CADB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 w:val="restart"/>
            <w:tcBorders>
              <w:top w:val="single" w:sz="12" w:space="0" w:color="auto"/>
            </w:tcBorders>
          </w:tcPr>
          <w:p w14:paraId="639CC97D" w14:textId="16F881F3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lastRenderedPageBreak/>
              <w:t>Poduzetništvo</w:t>
            </w:r>
          </w:p>
          <w:p w14:paraId="745B7FC9" w14:textId="54C76D7D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pod B.2.2. Planira i upravlja aktivnostima.</w:t>
            </w:r>
          </w:p>
          <w:p w14:paraId="058B7B38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4F522D0E" w14:textId="4DD51E12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Zdravlje</w:t>
            </w:r>
          </w:p>
          <w:p w14:paraId="0BF6F86B" w14:textId="231AFF7C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lastRenderedPageBreak/>
              <w:t>zd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1. / C. Razlikuje vrste nasilja i načine nenasilnoga rješavanja sukoba.</w:t>
            </w:r>
          </w:p>
          <w:p w14:paraId="33431B98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731B0238" w14:textId="7AD474A9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iti kako učiti</w:t>
            </w:r>
          </w:p>
          <w:p w14:paraId="662A34D2" w14:textId="7E99814C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uku</w:t>
            </w:r>
            <w:proofErr w:type="spellEnd"/>
            <w:r w:rsidRPr="00302927">
              <w:rPr>
                <w:rFonts w:asciiTheme="majorHAnsi" w:hAnsiTheme="majorHAnsi"/>
              </w:rPr>
              <w:t xml:space="preserve"> B.2.4.  </w:t>
            </w:r>
            <w:proofErr w:type="spellStart"/>
            <w:r w:rsidRPr="00302927">
              <w:rPr>
                <w:rFonts w:asciiTheme="majorHAnsi" w:hAnsiTheme="majorHAnsi"/>
              </w:rPr>
              <w:t>Samovrednovanje</w:t>
            </w:r>
            <w:proofErr w:type="spellEnd"/>
            <w:r w:rsidRPr="00302927">
              <w:rPr>
                <w:rFonts w:asciiTheme="majorHAnsi" w:hAnsiTheme="majorHAnsi"/>
              </w:rPr>
              <w:t>/ samoprocjena</w:t>
            </w:r>
          </w:p>
          <w:p w14:paraId="0D69BE67" w14:textId="3EF93C7A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 Na poticaj učitelja, ali i samostalno, učenik </w:t>
            </w:r>
            <w:proofErr w:type="spellStart"/>
            <w:r w:rsidRPr="00302927">
              <w:rPr>
                <w:rFonts w:asciiTheme="majorHAnsi" w:hAnsiTheme="majorHAnsi"/>
              </w:rPr>
              <w:t>samovrednuje</w:t>
            </w:r>
            <w:proofErr w:type="spellEnd"/>
            <w:r w:rsidRPr="00302927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2FB10AB1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7F8DF26A" w14:textId="779F09D8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sobni i socijalni razvoj</w:t>
            </w:r>
          </w:p>
          <w:p w14:paraId="637805D2" w14:textId="6B62ABC2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s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3. Razvija strategije rješavanja sukoba. </w:t>
            </w:r>
          </w:p>
        </w:tc>
      </w:tr>
      <w:tr w:rsidR="007E32AA" w:rsidRPr="00302927" w14:paraId="0EEA4C29" w14:textId="77777777" w:rsidTr="003536EF">
        <w:trPr>
          <w:trHeight w:val="1134"/>
        </w:trPr>
        <w:tc>
          <w:tcPr>
            <w:tcW w:w="680" w:type="dxa"/>
            <w:vMerge/>
            <w:textDirection w:val="btLr"/>
          </w:tcPr>
          <w:p w14:paraId="5F18A89A" w14:textId="77777777" w:rsidR="007E32AA" w:rsidRPr="00302927" w:rsidRDefault="007E32AA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F50268B" w14:textId="77777777" w:rsidR="007E32AA" w:rsidRPr="007E5C84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0</w:t>
            </w: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7247548B" w14:textId="40E3A7DE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 w:rsidRPr="007E5C84">
              <w:rPr>
                <w:rFonts w:asciiTheme="majorHAnsi" w:eastAsiaTheme="majorEastAsia" w:hAnsiTheme="majorHAnsi" w:cstheme="majorBidi"/>
              </w:rPr>
              <w:t>1</w:t>
            </w:r>
            <w:r>
              <w:rPr>
                <w:rFonts w:asciiTheme="majorHAnsi" w:eastAsiaTheme="majorEastAsia" w:hAnsiTheme="majorHAnsi" w:cstheme="majorBidi"/>
              </w:rPr>
              <w:t>9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23</w:t>
            </w:r>
            <w:r w:rsidRPr="007E5C84">
              <w:rPr>
                <w:rFonts w:asciiTheme="majorHAnsi" w:eastAsiaTheme="majorEastAsia" w:hAnsiTheme="majorHAnsi" w:cstheme="majorBidi"/>
              </w:rPr>
              <w:t>. siječnja</w:t>
            </w:r>
          </w:p>
        </w:tc>
        <w:tc>
          <w:tcPr>
            <w:tcW w:w="1984" w:type="dxa"/>
            <w:vMerge/>
          </w:tcPr>
          <w:p w14:paraId="463F29E8" w14:textId="77777777" w:rsidR="007E32AA" w:rsidRPr="00302927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45FB76E1" w14:textId="157D5A88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k – dar i žrtva</w:t>
            </w:r>
          </w:p>
        </w:tc>
        <w:tc>
          <w:tcPr>
            <w:tcW w:w="4535" w:type="dxa"/>
            <w:vMerge/>
          </w:tcPr>
          <w:p w14:paraId="3B7B4B86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3A0FF5F2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</w:tr>
      <w:tr w:rsidR="007E32AA" w:rsidRPr="00302927" w14:paraId="2E8076B3" w14:textId="77777777" w:rsidTr="003536EF">
        <w:trPr>
          <w:trHeight w:val="1134"/>
        </w:trPr>
        <w:tc>
          <w:tcPr>
            <w:tcW w:w="680" w:type="dxa"/>
            <w:vMerge/>
            <w:textDirection w:val="btLr"/>
          </w:tcPr>
          <w:p w14:paraId="1D0F8397" w14:textId="77777777" w:rsidR="007E32AA" w:rsidRPr="00302927" w:rsidRDefault="007E32AA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C05B56B" w14:textId="77777777" w:rsidR="007E32AA" w:rsidRPr="007E5C84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1</w:t>
            </w: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57C06128" w14:textId="120D9973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 w:rsidRPr="007E5C84">
              <w:rPr>
                <w:rFonts w:asciiTheme="majorHAnsi" w:eastAsiaTheme="majorEastAsia" w:hAnsiTheme="majorHAnsi" w:cstheme="majorBidi"/>
              </w:rPr>
              <w:t>2</w:t>
            </w:r>
            <w:r>
              <w:rPr>
                <w:rFonts w:asciiTheme="majorHAnsi" w:eastAsiaTheme="majorEastAsia" w:hAnsiTheme="majorHAnsi" w:cstheme="majorBidi"/>
              </w:rPr>
              <w:t>6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30</w:t>
            </w:r>
            <w:r w:rsidRPr="007E5C84">
              <w:rPr>
                <w:rFonts w:asciiTheme="majorHAnsi" w:eastAsiaTheme="majorEastAsia" w:hAnsiTheme="majorHAnsi" w:cstheme="majorBidi"/>
              </w:rPr>
              <w:t>. siječnja</w:t>
            </w:r>
          </w:p>
        </w:tc>
        <w:tc>
          <w:tcPr>
            <w:tcW w:w="1984" w:type="dxa"/>
            <w:vMerge/>
          </w:tcPr>
          <w:p w14:paraId="5630AD66" w14:textId="77777777" w:rsidR="007E32AA" w:rsidRPr="00302927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0DE3B9C2" w14:textId="42E8E731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v - Izrael</w:t>
            </w:r>
          </w:p>
        </w:tc>
        <w:tc>
          <w:tcPr>
            <w:tcW w:w="4535" w:type="dxa"/>
            <w:vMerge/>
          </w:tcPr>
          <w:p w14:paraId="61829076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2BA226A1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</w:tr>
      <w:tr w:rsidR="007E32AA" w:rsidRPr="00302927" w14:paraId="00754718" w14:textId="77777777" w:rsidTr="003536EF">
        <w:trPr>
          <w:trHeight w:val="1134"/>
        </w:trPr>
        <w:tc>
          <w:tcPr>
            <w:tcW w:w="680" w:type="dxa"/>
            <w:vMerge w:val="restart"/>
            <w:textDirection w:val="btLr"/>
          </w:tcPr>
          <w:p w14:paraId="53C6DCAA" w14:textId="7C413E22" w:rsidR="007E32AA" w:rsidRPr="00302927" w:rsidRDefault="007E32AA" w:rsidP="003536E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2927">
              <w:rPr>
                <w:sz w:val="24"/>
                <w:szCs w:val="24"/>
              </w:rPr>
              <w:t>veljača</w:t>
            </w:r>
          </w:p>
        </w:tc>
        <w:tc>
          <w:tcPr>
            <w:tcW w:w="1304" w:type="dxa"/>
          </w:tcPr>
          <w:p w14:paraId="0A3690A6" w14:textId="77777777" w:rsidR="007E32AA" w:rsidRPr="007E5C84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606C2C81" w14:textId="6A57DA30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</w:rPr>
              <w:t>2</w:t>
            </w:r>
            <w:r w:rsidRPr="007E5C84">
              <w:rPr>
                <w:rFonts w:asciiTheme="majorHAnsi" w:eastAsiaTheme="majorEastAsia" w:hAnsiTheme="majorHAnsi" w:cstheme="majorBidi"/>
              </w:rPr>
              <w:t>. -</w:t>
            </w:r>
            <w:r>
              <w:rPr>
                <w:rFonts w:asciiTheme="majorHAnsi" w:eastAsiaTheme="majorEastAsia" w:hAnsiTheme="majorHAnsi" w:cstheme="majorBidi"/>
              </w:rPr>
              <w:t xml:space="preserve"> 6</w:t>
            </w:r>
            <w:r w:rsidRPr="007E5C84">
              <w:rPr>
                <w:rFonts w:asciiTheme="majorHAnsi" w:eastAsiaTheme="majorEastAsia" w:hAnsiTheme="majorHAnsi" w:cstheme="majorBidi"/>
              </w:rPr>
              <w:t>. veljače</w:t>
            </w:r>
          </w:p>
        </w:tc>
        <w:tc>
          <w:tcPr>
            <w:tcW w:w="1984" w:type="dxa"/>
            <w:vMerge/>
          </w:tcPr>
          <w:p w14:paraId="17AD93B2" w14:textId="77777777" w:rsidR="007E32AA" w:rsidRPr="00302927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473446BA" w14:textId="7B2E1092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Jakovljevih sinova</w:t>
            </w:r>
          </w:p>
        </w:tc>
        <w:tc>
          <w:tcPr>
            <w:tcW w:w="4535" w:type="dxa"/>
            <w:vMerge/>
          </w:tcPr>
          <w:p w14:paraId="0DE4B5B7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66204FF1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</w:tr>
      <w:tr w:rsidR="007E32AA" w:rsidRPr="00302927" w14:paraId="04E0ECEC" w14:textId="77777777" w:rsidTr="003536EF">
        <w:trPr>
          <w:trHeight w:val="1134"/>
        </w:trPr>
        <w:tc>
          <w:tcPr>
            <w:tcW w:w="680" w:type="dxa"/>
            <w:vMerge/>
            <w:textDirection w:val="btLr"/>
          </w:tcPr>
          <w:p w14:paraId="40C5103A" w14:textId="77777777" w:rsidR="007E32AA" w:rsidRPr="00302927" w:rsidRDefault="007E32AA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4FA0F16" w14:textId="77777777" w:rsidR="007E32AA" w:rsidRPr="007E5C84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 w:rsidRPr="007E5C84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EA0828D" w14:textId="08216EA6" w:rsidR="007E32AA" w:rsidRPr="00E605EF" w:rsidRDefault="007E32AA" w:rsidP="003536EF">
            <w:pPr>
              <w:jc w:val="center"/>
            </w:pPr>
            <w:r>
              <w:rPr>
                <w:rFonts w:asciiTheme="majorHAnsi" w:eastAsiaTheme="majorEastAsia" w:hAnsiTheme="majorHAnsi" w:cstheme="majorBidi"/>
              </w:rPr>
              <w:t>9</w:t>
            </w:r>
            <w:r w:rsidRPr="007E5C84">
              <w:rPr>
                <w:rFonts w:asciiTheme="majorHAnsi" w:eastAsiaTheme="majorEastAsia" w:hAnsiTheme="majorHAnsi" w:cstheme="majorBidi"/>
              </w:rPr>
              <w:t>. -</w:t>
            </w:r>
            <w:r>
              <w:rPr>
                <w:rFonts w:asciiTheme="majorHAnsi" w:eastAsiaTheme="majorEastAsia" w:hAnsiTheme="majorHAnsi" w:cstheme="majorBidi"/>
              </w:rPr>
              <w:t xml:space="preserve"> 13</w:t>
            </w:r>
            <w:r w:rsidRPr="007E5C84">
              <w:rPr>
                <w:rFonts w:asciiTheme="majorHAnsi" w:eastAsiaTheme="majorEastAsia" w:hAnsiTheme="majorHAnsi" w:cstheme="majorBidi"/>
              </w:rPr>
              <w:t>. veljače</w:t>
            </w:r>
          </w:p>
        </w:tc>
        <w:tc>
          <w:tcPr>
            <w:tcW w:w="1984" w:type="dxa"/>
            <w:vMerge/>
          </w:tcPr>
          <w:p w14:paraId="555BF94D" w14:textId="34B8C4E0" w:rsidR="007E32AA" w:rsidRPr="00302927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028D9F58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vodi svoj narod (Sudci – vođe izraelskog naroda,</w:t>
            </w:r>
          </w:p>
          <w:p w14:paraId="67FB630A" w14:textId="4B669003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ljevi – Božji izabranici)</w:t>
            </w:r>
          </w:p>
        </w:tc>
        <w:tc>
          <w:tcPr>
            <w:tcW w:w="4535" w:type="dxa"/>
            <w:vMerge/>
          </w:tcPr>
          <w:p w14:paraId="2F66AC5A" w14:textId="674DCAB9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 w:val="restart"/>
          </w:tcPr>
          <w:p w14:paraId="35053FBC" w14:textId="5BC8581E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sobni i socijalni razvoj</w:t>
            </w:r>
          </w:p>
          <w:p w14:paraId="15DD6A7E" w14:textId="43E6687E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sr</w:t>
            </w:r>
            <w:proofErr w:type="spellEnd"/>
            <w:r w:rsidRPr="00302927">
              <w:rPr>
                <w:rFonts w:asciiTheme="majorHAnsi" w:hAnsiTheme="majorHAnsi"/>
              </w:rPr>
              <w:t xml:space="preserve"> A.2.3. Razvija osobne potencijale.</w:t>
            </w:r>
          </w:p>
          <w:p w14:paraId="7340849A" w14:textId="1ACCDC6F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s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14:paraId="3B9C4B7E" w14:textId="31F1235B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s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2. Razvija komunikacijske kompetencije. </w:t>
            </w:r>
          </w:p>
          <w:p w14:paraId="403145C6" w14:textId="27F0F065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s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3. Razvija strategije rješavanja sukoba.</w:t>
            </w:r>
          </w:p>
          <w:p w14:paraId="53369934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05ACB664" w14:textId="00CA8780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Građanski odgoj i obrazovanje</w:t>
            </w:r>
          </w:p>
          <w:p w14:paraId="78EA1FC9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goo</w:t>
            </w:r>
            <w:proofErr w:type="spellEnd"/>
            <w:r w:rsidRPr="00302927">
              <w:rPr>
                <w:rFonts w:asciiTheme="majorHAnsi" w:hAnsiTheme="majorHAnsi"/>
              </w:rPr>
              <w:t xml:space="preserve"> A.2.1. Ponaša se u skladu s ljudskim pravima u svakodnevnom životu.</w:t>
            </w:r>
          </w:p>
          <w:p w14:paraId="4803CDFE" w14:textId="70A052D4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goo</w:t>
            </w:r>
            <w:proofErr w:type="spellEnd"/>
            <w:r w:rsidRPr="00302927">
              <w:rPr>
                <w:rFonts w:asciiTheme="majorHAnsi" w:hAnsiTheme="majorHAnsi"/>
              </w:rPr>
              <w:t xml:space="preserve"> A.2.2. Aktivno zastupa ljudska prava.</w:t>
            </w:r>
          </w:p>
          <w:p w14:paraId="3F838743" w14:textId="722C2B54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goo</w:t>
            </w:r>
            <w:proofErr w:type="spellEnd"/>
            <w:r w:rsidRPr="00302927">
              <w:rPr>
                <w:rFonts w:asciiTheme="majorHAnsi" w:hAnsiTheme="majorHAnsi"/>
              </w:rPr>
              <w:t xml:space="preserve"> C.2.3. Promiče kvalitetu života u školi. </w:t>
            </w:r>
          </w:p>
          <w:p w14:paraId="55640AD8" w14:textId="107C49AD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5F32F516" w14:textId="42BDDDBF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drživi razvoj</w:t>
            </w:r>
          </w:p>
          <w:p w14:paraId="52FA94D2" w14:textId="77777777" w:rsidR="007E32AA" w:rsidRPr="00302927" w:rsidRDefault="007E32AA" w:rsidP="003536EF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dr</w:t>
            </w:r>
            <w:proofErr w:type="spellEnd"/>
            <w:r w:rsidRPr="00302927">
              <w:rPr>
                <w:rFonts w:asciiTheme="majorHAnsi" w:hAnsiTheme="majorHAnsi"/>
              </w:rPr>
              <w:t xml:space="preserve"> C.2.1. Solidaran je i empatičan u odnosu prema ljudima i drugim živim bićima.  </w:t>
            </w:r>
          </w:p>
          <w:p w14:paraId="05D5246C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5C28E5C0" w14:textId="5F8FF3AB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iti kako učiti</w:t>
            </w:r>
          </w:p>
          <w:p w14:paraId="6B62F1B3" w14:textId="09B01CF9" w:rsidR="007E32AA" w:rsidRPr="00302927" w:rsidRDefault="007E32AA" w:rsidP="003536EF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uku</w:t>
            </w:r>
            <w:proofErr w:type="spellEnd"/>
            <w:r w:rsidRPr="00302927">
              <w:rPr>
                <w:rFonts w:asciiTheme="majorHAnsi" w:hAnsiTheme="majorHAnsi"/>
              </w:rPr>
              <w:t xml:space="preserve"> B.2.4. </w:t>
            </w:r>
            <w:proofErr w:type="spellStart"/>
            <w:r w:rsidRPr="00302927">
              <w:rPr>
                <w:rFonts w:asciiTheme="majorHAnsi" w:hAnsiTheme="majorHAnsi"/>
              </w:rPr>
              <w:t>Samovrednovanje</w:t>
            </w:r>
            <w:proofErr w:type="spellEnd"/>
            <w:r w:rsidRPr="00302927">
              <w:rPr>
                <w:rFonts w:asciiTheme="majorHAnsi" w:hAnsiTheme="majorHAnsi"/>
              </w:rPr>
              <w:t xml:space="preserve">/ samoprocjena Na poticaj učitelja, ali i samostalno, učenik </w:t>
            </w:r>
            <w:proofErr w:type="spellStart"/>
            <w:r w:rsidRPr="00302927">
              <w:rPr>
                <w:rFonts w:asciiTheme="majorHAnsi" w:hAnsiTheme="majorHAnsi"/>
              </w:rPr>
              <w:t>samovrednuje</w:t>
            </w:r>
            <w:proofErr w:type="spellEnd"/>
            <w:r w:rsidRPr="00302927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</w:tc>
      </w:tr>
      <w:tr w:rsidR="007E32AA" w:rsidRPr="00302927" w14:paraId="34FA07F1" w14:textId="77777777" w:rsidTr="003536EF">
        <w:trPr>
          <w:trHeight w:val="1134"/>
        </w:trPr>
        <w:tc>
          <w:tcPr>
            <w:tcW w:w="680" w:type="dxa"/>
            <w:vMerge/>
            <w:textDirection w:val="btLr"/>
          </w:tcPr>
          <w:p w14:paraId="1B26F846" w14:textId="77777777" w:rsidR="007E32AA" w:rsidRPr="00302927" w:rsidRDefault="007E32AA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62086ABE" w14:textId="77777777" w:rsidR="007E32AA" w:rsidRPr="007E5C84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4</w:t>
            </w:r>
            <w:r w:rsidRPr="007E5C84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7F54E74" w14:textId="77F3D383" w:rsidR="007E32AA" w:rsidRPr="00376BF9" w:rsidRDefault="007E32AA" w:rsidP="003536EF">
            <w:pPr>
              <w:jc w:val="center"/>
            </w:pPr>
            <w:r w:rsidRPr="007E5C84">
              <w:rPr>
                <w:rFonts w:asciiTheme="majorHAnsi" w:eastAsiaTheme="majorEastAsia" w:hAnsiTheme="majorHAnsi" w:cstheme="majorBidi"/>
              </w:rPr>
              <w:t>1</w:t>
            </w:r>
            <w:r>
              <w:rPr>
                <w:rFonts w:asciiTheme="majorHAnsi" w:eastAsiaTheme="majorEastAsia" w:hAnsiTheme="majorHAnsi" w:cstheme="majorBidi"/>
              </w:rPr>
              <w:t>6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20</w:t>
            </w:r>
            <w:r w:rsidRPr="007E5C84">
              <w:rPr>
                <w:rFonts w:asciiTheme="majorHAnsi" w:eastAsiaTheme="majorEastAsia" w:hAnsiTheme="majorHAnsi" w:cstheme="majorBidi"/>
              </w:rPr>
              <w:t>. veljače</w:t>
            </w:r>
          </w:p>
        </w:tc>
        <w:tc>
          <w:tcPr>
            <w:tcW w:w="1984" w:type="dxa"/>
            <w:vMerge/>
          </w:tcPr>
          <w:p w14:paraId="02F2C34E" w14:textId="77777777" w:rsidR="007E32AA" w:rsidRPr="00302927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09A900D2" w14:textId="09F18A46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– moć i odgovornost (Pouzdanje u Boga, Pomazanje za kralja, Savez obećanja)</w:t>
            </w:r>
          </w:p>
        </w:tc>
        <w:tc>
          <w:tcPr>
            <w:tcW w:w="4535" w:type="dxa"/>
            <w:vMerge/>
          </w:tcPr>
          <w:p w14:paraId="680A4E5D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19219836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</w:tr>
      <w:tr w:rsidR="007E32AA" w:rsidRPr="00302927" w14:paraId="0F4196D3" w14:textId="77777777" w:rsidTr="003536EF">
        <w:trPr>
          <w:trHeight w:val="1134"/>
        </w:trPr>
        <w:tc>
          <w:tcPr>
            <w:tcW w:w="680" w:type="dxa"/>
            <w:vMerge/>
            <w:textDirection w:val="btLr"/>
          </w:tcPr>
          <w:p w14:paraId="6E715E6F" w14:textId="6440C686" w:rsidR="007E32AA" w:rsidRPr="00302927" w:rsidRDefault="007E32AA" w:rsidP="003536E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15B1C1C" w14:textId="77777777" w:rsidR="007E32AA" w:rsidRPr="007E5C84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5</w:t>
            </w:r>
            <w:r w:rsidRPr="007E5C84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50A4F289" w14:textId="1F51FE3E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</w:rPr>
              <w:t>23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</w:t>
            </w:r>
            <w:r>
              <w:rPr>
                <w:rFonts w:asciiTheme="majorHAnsi" w:eastAsiaTheme="majorEastAsia" w:hAnsiTheme="majorHAnsi" w:cstheme="majorBidi"/>
              </w:rPr>
              <w:t xml:space="preserve">– 27. 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veljače </w:t>
            </w:r>
          </w:p>
        </w:tc>
        <w:tc>
          <w:tcPr>
            <w:tcW w:w="1984" w:type="dxa"/>
            <w:vMerge/>
          </w:tcPr>
          <w:p w14:paraId="296FEF7D" w14:textId="77777777" w:rsidR="007E32AA" w:rsidRPr="00302927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710B54D5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omon mudri kralj</w:t>
            </w:r>
          </w:p>
          <w:p w14:paraId="6BE14B42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044BC033" w14:textId="32A2A7F2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vljanje</w:t>
            </w:r>
          </w:p>
        </w:tc>
        <w:tc>
          <w:tcPr>
            <w:tcW w:w="4535" w:type="dxa"/>
            <w:vMerge/>
          </w:tcPr>
          <w:p w14:paraId="7194DBDC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769D0D3C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</w:tr>
      <w:tr w:rsidR="007E32AA" w:rsidRPr="00302927" w14:paraId="4FE90A17" w14:textId="77777777" w:rsidTr="003536EF">
        <w:trPr>
          <w:trHeight w:val="1134"/>
        </w:trPr>
        <w:tc>
          <w:tcPr>
            <w:tcW w:w="680" w:type="dxa"/>
            <w:vMerge w:val="restart"/>
            <w:textDirection w:val="btLr"/>
          </w:tcPr>
          <w:p w14:paraId="02DE0A6B" w14:textId="721D2C7E" w:rsidR="007E32AA" w:rsidRPr="00302927" w:rsidRDefault="007E32AA" w:rsidP="003536E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2927">
              <w:rPr>
                <w:sz w:val="24"/>
                <w:szCs w:val="24"/>
              </w:rPr>
              <w:t>ožujak</w:t>
            </w:r>
          </w:p>
        </w:tc>
        <w:tc>
          <w:tcPr>
            <w:tcW w:w="1304" w:type="dxa"/>
          </w:tcPr>
          <w:p w14:paraId="19BB9984" w14:textId="77777777" w:rsidR="007E32AA" w:rsidRPr="007E5C84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6</w:t>
            </w: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0C483EDD" w14:textId="4CFD2209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bookmarkStart w:id="1" w:name="_Hlk207370843"/>
            <w:r>
              <w:rPr>
                <w:rFonts w:asciiTheme="majorHAnsi" w:eastAsiaTheme="majorEastAsia" w:hAnsiTheme="majorHAnsi" w:cstheme="majorBidi"/>
              </w:rPr>
              <w:t>2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6</w:t>
            </w:r>
            <w:r w:rsidRPr="007E5C84">
              <w:rPr>
                <w:rFonts w:asciiTheme="majorHAnsi" w:eastAsiaTheme="majorEastAsia" w:hAnsiTheme="majorHAnsi" w:cstheme="majorBidi"/>
              </w:rPr>
              <w:t>. ožujka</w:t>
            </w:r>
            <w:bookmarkEnd w:id="1"/>
          </w:p>
        </w:tc>
        <w:tc>
          <w:tcPr>
            <w:tcW w:w="1984" w:type="dxa"/>
            <w:vMerge/>
          </w:tcPr>
          <w:p w14:paraId="54CD245A" w14:textId="77777777" w:rsidR="007E32AA" w:rsidRPr="00302927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6EA2C551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vljanje</w:t>
            </w:r>
          </w:p>
          <w:p w14:paraId="309CCE58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381514EB" w14:textId="5DAB2CD9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jera znanja</w:t>
            </w:r>
          </w:p>
        </w:tc>
        <w:tc>
          <w:tcPr>
            <w:tcW w:w="4535" w:type="dxa"/>
            <w:vMerge/>
          </w:tcPr>
          <w:p w14:paraId="1231BE67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36FEB5B0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</w:tr>
      <w:tr w:rsidR="007E32AA" w:rsidRPr="00302927" w14:paraId="32400A92" w14:textId="77777777" w:rsidTr="003536EF">
        <w:trPr>
          <w:trHeight w:val="1833"/>
        </w:trPr>
        <w:tc>
          <w:tcPr>
            <w:tcW w:w="680" w:type="dxa"/>
            <w:vMerge/>
            <w:textDirection w:val="btLr"/>
          </w:tcPr>
          <w:p w14:paraId="3A646D7F" w14:textId="77777777" w:rsidR="007E32AA" w:rsidRPr="00302927" w:rsidRDefault="007E32AA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D1DDDA4" w14:textId="77777777" w:rsidR="007E32AA" w:rsidRPr="007E5C84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3046B941" w14:textId="4DCC8FC1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</w:rPr>
              <w:t>9</w:t>
            </w:r>
            <w:r w:rsidRPr="007E5C84">
              <w:rPr>
                <w:rFonts w:asciiTheme="majorHAnsi" w:eastAsiaTheme="majorEastAsia" w:hAnsiTheme="majorHAnsi" w:cstheme="majorBidi"/>
              </w:rPr>
              <w:t>. - 1</w:t>
            </w:r>
            <w:r>
              <w:rPr>
                <w:rFonts w:asciiTheme="majorHAnsi" w:eastAsiaTheme="majorEastAsia" w:hAnsiTheme="majorHAnsi" w:cstheme="majorBidi"/>
              </w:rPr>
              <w:t>3</w:t>
            </w:r>
            <w:r w:rsidRPr="007E5C84">
              <w:rPr>
                <w:rFonts w:asciiTheme="majorHAnsi" w:eastAsiaTheme="majorEastAsia" w:hAnsiTheme="majorHAnsi" w:cstheme="majorBidi"/>
              </w:rPr>
              <w:t>. ožujka</w:t>
            </w:r>
          </w:p>
        </w:tc>
        <w:tc>
          <w:tcPr>
            <w:tcW w:w="1984" w:type="dxa"/>
          </w:tcPr>
          <w:p w14:paraId="0BD0BF1F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SUS KRIST</w:t>
            </w:r>
          </w:p>
          <w:p w14:paraId="12F4806D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F1CA008" w14:textId="7383872E" w:rsidR="007E32AA" w:rsidRPr="00302927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24C5903A" w14:textId="2A934C42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us – neobičan kralj (Onaj koji je promijenio svijet, Isusovo kraljevstvo)</w:t>
            </w:r>
          </w:p>
        </w:tc>
        <w:tc>
          <w:tcPr>
            <w:tcW w:w="4535" w:type="dxa"/>
            <w:vMerge w:val="restart"/>
          </w:tcPr>
          <w:p w14:paraId="4396FFF1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B.5.2. </w:t>
            </w:r>
          </w:p>
          <w:p w14:paraId="12E59D2A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Učenik kroz Isusove riječi i djela otkriva vrednote kraljevstva Božjega. </w:t>
            </w:r>
          </w:p>
          <w:p w14:paraId="0DCB1B38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43DFE758" w14:textId="42C57B9C" w:rsidR="007E32AA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Š KV B.5.1.</w:t>
            </w:r>
          </w:p>
          <w:p w14:paraId="7FBAF70D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42A4B6FE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440CFF1F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 OŠ KV A.5.1.</w:t>
            </w:r>
          </w:p>
          <w:p w14:paraId="41A421BA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14:paraId="50AEB1C3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58E673D5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Š KV C.5.1.</w:t>
            </w:r>
          </w:p>
          <w:p w14:paraId="1BF6A519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  <w:p w14:paraId="6A7FA473" w14:textId="77777777" w:rsidR="007E32AA" w:rsidRDefault="007E32AA" w:rsidP="003536EF">
            <w:pPr>
              <w:rPr>
                <w:rFonts w:asciiTheme="majorHAnsi" w:hAnsiTheme="majorHAnsi"/>
              </w:rPr>
            </w:pPr>
          </w:p>
          <w:p w14:paraId="3DD4AC9D" w14:textId="77777777" w:rsidR="007E32AA" w:rsidRPr="000A0FAF" w:rsidRDefault="007E32AA" w:rsidP="003536EF">
            <w:pPr>
              <w:rPr>
                <w:rFonts w:asciiTheme="majorHAnsi" w:hAnsiTheme="majorHAnsi"/>
              </w:rPr>
            </w:pPr>
            <w:r w:rsidRPr="000A0FAF">
              <w:rPr>
                <w:rFonts w:asciiTheme="majorHAnsi" w:hAnsiTheme="majorHAnsi"/>
              </w:rPr>
              <w:t xml:space="preserve">OŠ KV B.5.3. </w:t>
            </w:r>
          </w:p>
          <w:p w14:paraId="22EEDEE6" w14:textId="77777777" w:rsidR="007E32AA" w:rsidRPr="001219BE" w:rsidRDefault="007E32AA" w:rsidP="003536EF">
            <w:pPr>
              <w:rPr>
                <w:rFonts w:asciiTheme="majorHAnsi" w:hAnsiTheme="majorHAnsi"/>
              </w:rPr>
            </w:pPr>
            <w:r w:rsidRPr="000A0FAF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  <w:p w14:paraId="5BCF35EC" w14:textId="0D68BDC5" w:rsidR="007E32AA" w:rsidRPr="001219BE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 w:val="restart"/>
          </w:tcPr>
          <w:p w14:paraId="724FF87B" w14:textId="071734C3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sobni i socijalni razvoj</w:t>
            </w:r>
          </w:p>
          <w:p w14:paraId="603D5C5B" w14:textId="54EE9AB0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sr</w:t>
            </w:r>
            <w:proofErr w:type="spellEnd"/>
            <w:r w:rsidRPr="00302927">
              <w:rPr>
                <w:rFonts w:asciiTheme="majorHAnsi" w:hAnsiTheme="majorHAnsi"/>
              </w:rPr>
              <w:t xml:space="preserve"> C.2.4. Razvija kulturni i nacionalni identitet zajedništvom i pripadnošću skupini.</w:t>
            </w:r>
          </w:p>
          <w:p w14:paraId="60B125C8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5316C025" w14:textId="7A4CD103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Poduzetništvo</w:t>
            </w:r>
          </w:p>
          <w:p w14:paraId="6AFB0EB7" w14:textId="07034D51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pod B.2.3. Prepoznaje važnost odgovornoga poduzetništva za rast i razvoj pojedinca i zajednice.</w:t>
            </w:r>
          </w:p>
          <w:p w14:paraId="24B9BFDE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20D27614" w14:textId="35F51943" w:rsidR="007E32AA" w:rsidRPr="00302927" w:rsidRDefault="007E32AA" w:rsidP="003536EF">
            <w:pPr>
              <w:rPr>
                <w:rFonts w:ascii="Calibri Light" w:eastAsia="Calibri Light" w:hAnsi="Calibri Light" w:cs="Calibri Light"/>
              </w:rPr>
            </w:pPr>
            <w:r w:rsidRPr="00302927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61B5F14C" w14:textId="3C704DEA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ikt</w:t>
            </w:r>
            <w:proofErr w:type="spellEnd"/>
            <w:r w:rsidRPr="00302927">
              <w:rPr>
                <w:rFonts w:asciiTheme="majorHAnsi" w:hAnsiTheme="majorHAnsi"/>
              </w:rPr>
              <w:t xml:space="preserve"> D.2. 1. Učenik se izražava kreativno i planira svoje djelovanje jednostavnim metodama za poticanje kreativnosti u IKT okružju.</w:t>
            </w:r>
          </w:p>
          <w:p w14:paraId="429523E2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00EB48DD" w14:textId="04F142ED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Zdravlje</w:t>
            </w:r>
          </w:p>
          <w:p w14:paraId="3E20BCEF" w14:textId="482E9B7F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zd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1. / A. Razlikuje vrste komunikacije.</w:t>
            </w:r>
          </w:p>
          <w:p w14:paraId="67BBF6CF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20FEA84A" w14:textId="0CCCDA56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iti kako učiti</w:t>
            </w:r>
          </w:p>
          <w:p w14:paraId="3B3A3A8E" w14:textId="5F984785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uku</w:t>
            </w:r>
            <w:proofErr w:type="spellEnd"/>
            <w:r w:rsidRPr="00302927">
              <w:rPr>
                <w:rFonts w:asciiTheme="majorHAnsi" w:hAnsiTheme="majorHAnsi"/>
              </w:rPr>
              <w:t xml:space="preserve"> B.2.4. </w:t>
            </w:r>
            <w:proofErr w:type="spellStart"/>
            <w:r w:rsidRPr="00302927">
              <w:rPr>
                <w:rFonts w:asciiTheme="majorHAnsi" w:hAnsiTheme="majorHAnsi"/>
              </w:rPr>
              <w:t>Samovrednovanje</w:t>
            </w:r>
            <w:proofErr w:type="spellEnd"/>
            <w:r w:rsidRPr="00302927">
              <w:rPr>
                <w:rFonts w:asciiTheme="majorHAnsi" w:hAnsiTheme="majorHAnsi"/>
              </w:rPr>
              <w:t xml:space="preserve">/ samoprocjena </w:t>
            </w:r>
          </w:p>
          <w:p w14:paraId="08FCFD1C" w14:textId="26C59E99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302927">
              <w:rPr>
                <w:rFonts w:asciiTheme="majorHAnsi" w:hAnsiTheme="majorHAnsi"/>
              </w:rPr>
              <w:t>samovrednuje</w:t>
            </w:r>
            <w:proofErr w:type="spellEnd"/>
            <w:r w:rsidRPr="00302927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48A21919" w14:textId="661E9400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</w:tr>
      <w:tr w:rsidR="007E32AA" w:rsidRPr="00302927" w14:paraId="6B31E71B" w14:textId="77777777" w:rsidTr="003536EF">
        <w:trPr>
          <w:trHeight w:val="1612"/>
        </w:trPr>
        <w:tc>
          <w:tcPr>
            <w:tcW w:w="680" w:type="dxa"/>
            <w:vMerge/>
            <w:tcBorders>
              <w:bottom w:val="single" w:sz="4" w:space="0" w:color="auto"/>
            </w:tcBorders>
            <w:textDirection w:val="btLr"/>
          </w:tcPr>
          <w:p w14:paraId="08484385" w14:textId="77777777" w:rsidR="007E32AA" w:rsidRPr="00302927" w:rsidRDefault="007E32AA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2B24C94" w14:textId="77777777" w:rsidR="007E32AA" w:rsidRPr="007E5C84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8</w:t>
            </w:r>
            <w:r w:rsidRPr="007E5C84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570D5236" w14:textId="1D309A2B" w:rsidR="007E32AA" w:rsidRPr="00151D92" w:rsidRDefault="007E32AA" w:rsidP="003536EF">
            <w:pPr>
              <w:jc w:val="center"/>
            </w:pPr>
            <w:r>
              <w:rPr>
                <w:rFonts w:asciiTheme="majorHAnsi" w:eastAsiaTheme="majorEastAsia" w:hAnsiTheme="majorHAnsi" w:cstheme="majorBidi"/>
              </w:rPr>
              <w:t>16</w:t>
            </w:r>
            <w:r w:rsidRPr="007E5C84">
              <w:rPr>
                <w:rFonts w:asciiTheme="majorHAnsi" w:eastAsiaTheme="majorEastAsia" w:hAnsiTheme="majorHAnsi" w:cstheme="majorBidi"/>
              </w:rPr>
              <w:t>. - 2</w:t>
            </w:r>
            <w:r>
              <w:rPr>
                <w:rFonts w:asciiTheme="majorHAnsi" w:eastAsiaTheme="majorEastAsia" w:hAnsiTheme="majorHAnsi" w:cstheme="majorBidi"/>
              </w:rPr>
              <w:t>0</w:t>
            </w:r>
            <w:r w:rsidRPr="007E5C84">
              <w:rPr>
                <w:rFonts w:asciiTheme="majorHAnsi" w:eastAsiaTheme="majorEastAsia" w:hAnsiTheme="majorHAnsi" w:cstheme="majorBidi"/>
              </w:rPr>
              <w:t>. ožujk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531479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SUS KRIST</w:t>
            </w:r>
          </w:p>
          <w:p w14:paraId="6BD18F9B" w14:textId="1CAA16F1" w:rsidR="007E32AA" w:rsidRPr="00302927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83F4F9B" w14:textId="3CCE64B2" w:rsidR="007E32AA" w:rsidRPr="00151D92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ret s Isusom (Isusovi suvremenici, Isus liječi, Isus oprašta)</w:t>
            </w: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14:paraId="238601FE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14:paraId="0F3CABC7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</w:tr>
      <w:tr w:rsidR="007E32AA" w:rsidRPr="00302927" w14:paraId="26A4E217" w14:textId="77777777" w:rsidTr="003536EF">
        <w:trPr>
          <w:trHeight w:val="1855"/>
        </w:trPr>
        <w:tc>
          <w:tcPr>
            <w:tcW w:w="680" w:type="dxa"/>
            <w:vMerge/>
            <w:tcBorders>
              <w:bottom w:val="single" w:sz="4" w:space="0" w:color="auto"/>
            </w:tcBorders>
            <w:textDirection w:val="btLr"/>
          </w:tcPr>
          <w:p w14:paraId="614992B2" w14:textId="77777777" w:rsidR="007E32AA" w:rsidRPr="00302927" w:rsidRDefault="007E32AA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A80E85C" w14:textId="77777777" w:rsidR="007E32AA" w:rsidRPr="00A811F5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29</w:t>
            </w:r>
            <w:r w:rsidRPr="00A811F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.</w:t>
            </w:r>
          </w:p>
          <w:p w14:paraId="5E8D9718" w14:textId="5E5EBEAD" w:rsidR="007E32AA" w:rsidRPr="00302927" w:rsidRDefault="007E32AA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r w:rsidRPr="007E5C84">
              <w:rPr>
                <w:rFonts w:asciiTheme="majorHAnsi" w:eastAsiaTheme="majorEastAsia" w:hAnsiTheme="majorHAnsi" w:cstheme="majorBidi"/>
              </w:rPr>
              <w:t>2</w:t>
            </w:r>
            <w:r>
              <w:rPr>
                <w:rFonts w:asciiTheme="majorHAnsi" w:eastAsiaTheme="majorEastAsia" w:hAnsiTheme="majorHAnsi" w:cstheme="majorBidi"/>
              </w:rPr>
              <w:t>3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– </w:t>
            </w:r>
            <w:r>
              <w:rPr>
                <w:rFonts w:asciiTheme="majorHAnsi" w:eastAsiaTheme="majorEastAsia" w:hAnsiTheme="majorHAnsi" w:cstheme="majorBidi"/>
              </w:rPr>
              <w:t>27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ožujk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642AA0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9B15740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B080DEB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1714C83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308EAF6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99CFD1A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E76B987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3F7E2D0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F9BD80E" w14:textId="4BB82F35" w:rsidR="007E32AA" w:rsidRPr="000A0FAF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  <w:r w:rsidRPr="000A0FAF">
              <w:rPr>
                <w:b/>
                <w:bCs/>
                <w:sz w:val="26"/>
                <w:szCs w:val="26"/>
              </w:rPr>
              <w:t>MOLITVA TIJEKOM LITURGIJSKE GODINE</w:t>
            </w:r>
          </w:p>
          <w:p w14:paraId="78EA6B27" w14:textId="36408986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36B2A633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31A5B4E8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26E7B26E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36AF59B1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189AFEF0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795E0584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44E9C963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3AA405F8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43586840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7E9EC3D2" w14:textId="4185C160" w:rsidR="007E32AA" w:rsidRPr="000A0FAF" w:rsidRDefault="007E32AA" w:rsidP="003536EF">
            <w:pPr>
              <w:jc w:val="center"/>
              <w:rPr>
                <w:sz w:val="24"/>
                <w:szCs w:val="24"/>
              </w:rPr>
            </w:pPr>
            <w:r w:rsidRPr="000A0FAF">
              <w:rPr>
                <w:sz w:val="24"/>
                <w:szCs w:val="24"/>
              </w:rPr>
              <w:t>Molitva tijekom liturgijske godine</w:t>
            </w:r>
          </w:p>
          <w:p w14:paraId="541DA589" w14:textId="2BCB5291" w:rsidR="007E32AA" w:rsidRDefault="007E32AA" w:rsidP="003536EF">
            <w:pPr>
              <w:jc w:val="center"/>
              <w:rPr>
                <w:sz w:val="24"/>
                <w:szCs w:val="24"/>
              </w:rPr>
            </w:pPr>
            <w:r w:rsidRPr="000A0FAF">
              <w:rPr>
                <w:sz w:val="24"/>
                <w:szCs w:val="24"/>
              </w:rPr>
              <w:t>(Cvjetnica, Veliki tjeda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5" w:type="dxa"/>
            <w:vMerge/>
          </w:tcPr>
          <w:p w14:paraId="1064680B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14:paraId="76F8175A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</w:tr>
      <w:tr w:rsidR="007E32AA" w:rsidRPr="00302927" w14:paraId="642C71CF" w14:textId="77777777" w:rsidTr="003536EF">
        <w:trPr>
          <w:trHeight w:val="3109"/>
        </w:trPr>
        <w:tc>
          <w:tcPr>
            <w:tcW w:w="680" w:type="dxa"/>
            <w:vMerge w:val="restart"/>
            <w:textDirection w:val="btLr"/>
          </w:tcPr>
          <w:p w14:paraId="611355B4" w14:textId="3979F5CE" w:rsidR="007E32AA" w:rsidRPr="00302927" w:rsidRDefault="007E32AA" w:rsidP="003536EF">
            <w:pPr>
              <w:tabs>
                <w:tab w:val="left" w:pos="708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302927">
              <w:rPr>
                <w:sz w:val="24"/>
                <w:szCs w:val="24"/>
              </w:rPr>
              <w:t>travanj</w:t>
            </w:r>
          </w:p>
        </w:tc>
        <w:tc>
          <w:tcPr>
            <w:tcW w:w="1304" w:type="dxa"/>
          </w:tcPr>
          <w:p w14:paraId="604BA8DB" w14:textId="77777777" w:rsidR="007E32AA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A811F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0</w:t>
            </w:r>
            <w:r w:rsidRPr="00A811F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.</w:t>
            </w:r>
          </w:p>
          <w:p w14:paraId="5199B139" w14:textId="77777777" w:rsidR="007E32AA" w:rsidRPr="003E4D1A" w:rsidRDefault="007E32AA" w:rsidP="003536E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30. ožujka</w:t>
            </w:r>
            <w:r w:rsidRPr="003E4D1A">
              <w:rPr>
                <w:rFonts w:asciiTheme="majorHAnsi" w:eastAsiaTheme="majorEastAsia" w:hAnsiTheme="majorHAnsi" w:cstheme="majorBidi"/>
              </w:rPr>
              <w:t xml:space="preserve"> – </w:t>
            </w:r>
            <w:r>
              <w:rPr>
                <w:rFonts w:asciiTheme="majorHAnsi" w:eastAsiaTheme="majorEastAsia" w:hAnsiTheme="majorHAnsi" w:cstheme="majorBidi"/>
              </w:rPr>
              <w:t>3</w:t>
            </w:r>
            <w:r w:rsidRPr="003E4D1A">
              <w:rPr>
                <w:rFonts w:asciiTheme="majorHAnsi" w:eastAsiaTheme="majorEastAsia" w:hAnsiTheme="majorHAnsi" w:cstheme="majorBidi"/>
              </w:rPr>
              <w:t>. travnja</w:t>
            </w:r>
          </w:p>
          <w:p w14:paraId="1030C57B" w14:textId="77777777" w:rsidR="007E32AA" w:rsidRPr="007E5C84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14:paraId="6BE141BF" w14:textId="3A14B722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 w:rsidRPr="003B6C0F">
              <w:rPr>
                <w:rFonts w:asciiTheme="majorHAnsi" w:eastAsiaTheme="majorEastAsia" w:hAnsiTheme="majorHAnsi" w:cstheme="majorBidi"/>
                <w:b/>
                <w:bCs/>
              </w:rPr>
              <w:t>VELIKI TJEDAN</w:t>
            </w:r>
          </w:p>
        </w:tc>
        <w:tc>
          <w:tcPr>
            <w:tcW w:w="1984" w:type="dxa"/>
          </w:tcPr>
          <w:p w14:paraId="5E43561B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84CAA53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AF6DDE5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099CE83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EA04AAC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BDC2781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E691F06" w14:textId="77777777" w:rsidR="007E32AA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B8D42AE" w14:textId="4560EBF4" w:rsidR="007E32AA" w:rsidRPr="000A0FAF" w:rsidRDefault="007E32AA" w:rsidP="004C765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5863E99B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52B3B771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07A40AF8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73A65C6F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1C087EFC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7D9F785E" w14:textId="64E89ADE" w:rsidR="007E32AA" w:rsidRPr="000A0FAF" w:rsidRDefault="007E32AA" w:rsidP="003536E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279FF769" w14:textId="7CCCAC41" w:rsidR="007E32AA" w:rsidRPr="000A0FAF" w:rsidRDefault="007E32AA" w:rsidP="003536E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2D81A3E" w14:textId="77777777" w:rsidR="009F2A8C" w:rsidRDefault="009F2A8C" w:rsidP="003536EF">
            <w:pPr>
              <w:rPr>
                <w:rFonts w:asciiTheme="majorHAnsi" w:hAnsiTheme="majorHAnsi"/>
              </w:rPr>
            </w:pPr>
          </w:p>
          <w:p w14:paraId="169EB381" w14:textId="77777777" w:rsidR="009F2A8C" w:rsidRDefault="009F2A8C" w:rsidP="003536EF">
            <w:pPr>
              <w:rPr>
                <w:rFonts w:asciiTheme="majorHAnsi" w:hAnsiTheme="majorHAnsi"/>
              </w:rPr>
            </w:pPr>
          </w:p>
          <w:p w14:paraId="345A43FD" w14:textId="77777777" w:rsidR="009F2A8C" w:rsidRDefault="009F2A8C" w:rsidP="003536EF">
            <w:pPr>
              <w:rPr>
                <w:rFonts w:asciiTheme="majorHAnsi" w:hAnsiTheme="majorHAnsi"/>
              </w:rPr>
            </w:pPr>
          </w:p>
          <w:p w14:paraId="4015F29B" w14:textId="77777777" w:rsidR="009F2A8C" w:rsidRDefault="009F2A8C" w:rsidP="003536EF">
            <w:pPr>
              <w:rPr>
                <w:rFonts w:asciiTheme="majorHAnsi" w:hAnsiTheme="majorHAnsi"/>
              </w:rPr>
            </w:pPr>
          </w:p>
          <w:p w14:paraId="62D482F4" w14:textId="77777777" w:rsidR="009F2A8C" w:rsidRDefault="009F2A8C" w:rsidP="003536EF">
            <w:pPr>
              <w:rPr>
                <w:rFonts w:asciiTheme="majorHAnsi" w:hAnsiTheme="majorHAnsi"/>
              </w:rPr>
            </w:pPr>
          </w:p>
          <w:p w14:paraId="4D802A66" w14:textId="77777777" w:rsidR="009F2A8C" w:rsidRDefault="009F2A8C" w:rsidP="003536EF">
            <w:pPr>
              <w:rPr>
                <w:rFonts w:asciiTheme="majorHAnsi" w:hAnsiTheme="majorHAnsi"/>
              </w:rPr>
            </w:pPr>
          </w:p>
          <w:p w14:paraId="03246C85" w14:textId="6667C593" w:rsidR="007E32AA" w:rsidRPr="00820004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 w:val="restart"/>
          </w:tcPr>
          <w:p w14:paraId="7D13F81A" w14:textId="77777777" w:rsidR="009F2A8C" w:rsidRDefault="009F2A8C" w:rsidP="003536EF">
            <w:pPr>
              <w:rPr>
                <w:rFonts w:ascii="Calibri Light" w:eastAsia="Calibri Light" w:hAnsi="Calibri Light" w:cs="Calibri Light"/>
              </w:rPr>
            </w:pPr>
          </w:p>
          <w:p w14:paraId="6E4BACC5" w14:textId="77777777" w:rsidR="009F2A8C" w:rsidRDefault="009F2A8C" w:rsidP="003536EF">
            <w:pPr>
              <w:rPr>
                <w:rFonts w:ascii="Calibri Light" w:eastAsia="Calibri Light" w:hAnsi="Calibri Light" w:cs="Calibri Light"/>
              </w:rPr>
            </w:pPr>
          </w:p>
          <w:p w14:paraId="11769136" w14:textId="77777777" w:rsidR="009F2A8C" w:rsidRDefault="009F2A8C" w:rsidP="003536EF">
            <w:pPr>
              <w:rPr>
                <w:rFonts w:ascii="Calibri Light" w:eastAsia="Calibri Light" w:hAnsi="Calibri Light" w:cs="Calibri Light"/>
              </w:rPr>
            </w:pPr>
          </w:p>
          <w:p w14:paraId="783DC75C" w14:textId="77777777" w:rsidR="009F2A8C" w:rsidRDefault="009F2A8C" w:rsidP="003536EF">
            <w:pPr>
              <w:rPr>
                <w:rFonts w:ascii="Calibri Light" w:eastAsia="Calibri Light" w:hAnsi="Calibri Light" w:cs="Calibri Light"/>
              </w:rPr>
            </w:pPr>
          </w:p>
          <w:p w14:paraId="6878CE98" w14:textId="77777777" w:rsidR="009F2A8C" w:rsidRDefault="009F2A8C" w:rsidP="003536EF">
            <w:pPr>
              <w:rPr>
                <w:rFonts w:ascii="Calibri Light" w:eastAsia="Calibri Light" w:hAnsi="Calibri Light" w:cs="Calibri Light"/>
              </w:rPr>
            </w:pPr>
          </w:p>
          <w:p w14:paraId="2E821653" w14:textId="77777777" w:rsidR="009F2A8C" w:rsidRDefault="009F2A8C" w:rsidP="003536EF">
            <w:pPr>
              <w:rPr>
                <w:rFonts w:ascii="Calibri Light" w:eastAsia="Calibri Light" w:hAnsi="Calibri Light" w:cs="Calibri Light"/>
              </w:rPr>
            </w:pPr>
          </w:p>
          <w:p w14:paraId="289A5AFD" w14:textId="77777777" w:rsidR="009F2A8C" w:rsidRDefault="009F2A8C" w:rsidP="003536EF">
            <w:pPr>
              <w:rPr>
                <w:rFonts w:ascii="Calibri Light" w:eastAsia="Calibri Light" w:hAnsi="Calibri Light" w:cs="Calibri Light"/>
              </w:rPr>
            </w:pPr>
          </w:p>
          <w:p w14:paraId="7CC28B5F" w14:textId="77777777" w:rsidR="009F2A8C" w:rsidRDefault="009F2A8C" w:rsidP="003536EF">
            <w:pPr>
              <w:rPr>
                <w:rFonts w:ascii="Calibri Light" w:eastAsia="Calibri Light" w:hAnsi="Calibri Light" w:cs="Calibri Light"/>
              </w:rPr>
            </w:pPr>
          </w:p>
          <w:p w14:paraId="4B1F1889" w14:textId="77777777" w:rsidR="009F2A8C" w:rsidRDefault="009F2A8C" w:rsidP="003536EF">
            <w:pPr>
              <w:rPr>
                <w:rFonts w:ascii="Calibri Light" w:eastAsia="Calibri Light" w:hAnsi="Calibri Light" w:cs="Calibri Light"/>
              </w:rPr>
            </w:pPr>
          </w:p>
          <w:p w14:paraId="42B26882" w14:textId="77777777" w:rsidR="009F2A8C" w:rsidRDefault="009F2A8C" w:rsidP="003536EF">
            <w:pPr>
              <w:rPr>
                <w:rFonts w:ascii="Calibri Light" w:eastAsia="Calibri Light" w:hAnsi="Calibri Light" w:cs="Calibri Light"/>
              </w:rPr>
            </w:pPr>
          </w:p>
          <w:p w14:paraId="6F05E0D3" w14:textId="77777777" w:rsidR="009F2A8C" w:rsidRDefault="009F2A8C" w:rsidP="003536EF">
            <w:pPr>
              <w:rPr>
                <w:rFonts w:ascii="Calibri Light" w:eastAsia="Calibri Light" w:hAnsi="Calibri Light" w:cs="Calibri Light"/>
              </w:rPr>
            </w:pPr>
          </w:p>
          <w:p w14:paraId="375BDCC7" w14:textId="77777777" w:rsidR="009F2A8C" w:rsidRDefault="009F2A8C" w:rsidP="003536EF">
            <w:pPr>
              <w:rPr>
                <w:rFonts w:ascii="Calibri Light" w:eastAsia="Calibri Light" w:hAnsi="Calibri Light" w:cs="Calibri Light"/>
              </w:rPr>
            </w:pPr>
          </w:p>
          <w:p w14:paraId="04498AD4" w14:textId="4F8EE108" w:rsidR="007E32AA" w:rsidRPr="00302927" w:rsidRDefault="007E32AA" w:rsidP="003536EF">
            <w:pPr>
              <w:rPr>
                <w:rFonts w:ascii="Calibri Light" w:eastAsia="Calibri Light" w:hAnsi="Calibri Light" w:cs="Calibri Light"/>
              </w:rPr>
            </w:pPr>
            <w:r w:rsidRPr="00302927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13408515" w14:textId="10EC863F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ikt</w:t>
            </w:r>
            <w:proofErr w:type="spellEnd"/>
            <w:r w:rsidRPr="00302927">
              <w:rPr>
                <w:rFonts w:asciiTheme="majorHAnsi" w:hAnsiTheme="majorHAnsi"/>
              </w:rPr>
              <w:t xml:space="preserve"> D.2. 1. Učenik se izražava kreativno i planira svoje djelovanje jednostavnim metodama za poticanje kreativnosti u IKT okružju. </w:t>
            </w:r>
          </w:p>
          <w:p w14:paraId="70A7CF5E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1CDD927D" w14:textId="37F032F1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iti kako učiti</w:t>
            </w:r>
          </w:p>
          <w:p w14:paraId="71C2526D" w14:textId="0BD3F440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uku</w:t>
            </w:r>
            <w:proofErr w:type="spellEnd"/>
            <w:r w:rsidRPr="00302927">
              <w:rPr>
                <w:rFonts w:asciiTheme="majorHAnsi" w:hAnsiTheme="majorHAnsi"/>
              </w:rPr>
              <w:t xml:space="preserve"> A.2.1. Upravljanje informacijama Uz podršku učitelja ili samostalno traži nove informacije iz različitih izvora i uspješno ih primjenjuje pri rješavanju problema. </w:t>
            </w:r>
          </w:p>
          <w:p w14:paraId="5B08B5D1" w14:textId="4863453E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-navedeno u prvom dijelu </w:t>
            </w:r>
          </w:p>
        </w:tc>
      </w:tr>
      <w:tr w:rsidR="009F2A8C" w:rsidRPr="00302927" w14:paraId="482D0445" w14:textId="77777777" w:rsidTr="003536EF">
        <w:trPr>
          <w:trHeight w:val="3390"/>
        </w:trPr>
        <w:tc>
          <w:tcPr>
            <w:tcW w:w="680" w:type="dxa"/>
            <w:vMerge/>
            <w:textDirection w:val="btLr"/>
          </w:tcPr>
          <w:p w14:paraId="401BF633" w14:textId="77777777" w:rsidR="009F2A8C" w:rsidRPr="00302927" w:rsidRDefault="009F2A8C" w:rsidP="003536EF">
            <w:pPr>
              <w:tabs>
                <w:tab w:val="left" w:pos="708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333C43F" w14:textId="77777777" w:rsidR="009F2A8C" w:rsidRPr="00A811F5" w:rsidRDefault="009F2A8C" w:rsidP="003536E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A811F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 w:rsidRPr="00A811F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.</w:t>
            </w:r>
          </w:p>
          <w:p w14:paraId="33FC72E3" w14:textId="77777777" w:rsidR="009F2A8C" w:rsidRPr="007E5C84" w:rsidRDefault="009F2A8C" w:rsidP="003536E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6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10</w:t>
            </w:r>
            <w:r w:rsidRPr="007E5C84">
              <w:rPr>
                <w:rFonts w:asciiTheme="majorHAnsi" w:eastAsiaTheme="majorEastAsia" w:hAnsiTheme="majorHAnsi" w:cstheme="majorBidi"/>
              </w:rPr>
              <w:t>. travnja</w:t>
            </w:r>
          </w:p>
          <w:p w14:paraId="76D04BAC" w14:textId="77777777" w:rsidR="009F2A8C" w:rsidRDefault="009F2A8C" w:rsidP="003536EF">
            <w:pPr>
              <w:jc w:val="center"/>
            </w:pPr>
          </w:p>
          <w:p w14:paraId="0BC0D3FA" w14:textId="2FF40430" w:rsidR="009F2A8C" w:rsidRDefault="009F2A8C" w:rsidP="003536EF">
            <w:pPr>
              <w:jc w:val="center"/>
            </w:pPr>
            <w:r w:rsidRPr="009919E9">
              <w:rPr>
                <w:b/>
                <w:bCs/>
              </w:rPr>
              <w:t>(6. travnja – Uskrsni ponedjeljak – neradni dan)</w:t>
            </w:r>
          </w:p>
        </w:tc>
        <w:tc>
          <w:tcPr>
            <w:tcW w:w="1984" w:type="dxa"/>
            <w:vMerge w:val="restart"/>
          </w:tcPr>
          <w:p w14:paraId="6B1DD5A7" w14:textId="77777777" w:rsidR="009F2A8C" w:rsidRPr="000A0FAF" w:rsidRDefault="009F2A8C" w:rsidP="003536EF">
            <w:pPr>
              <w:jc w:val="center"/>
              <w:rPr>
                <w:b/>
                <w:bCs/>
                <w:sz w:val="26"/>
                <w:szCs w:val="26"/>
              </w:rPr>
            </w:pPr>
            <w:r w:rsidRPr="000A0FAF">
              <w:rPr>
                <w:b/>
                <w:bCs/>
                <w:sz w:val="26"/>
                <w:szCs w:val="26"/>
              </w:rPr>
              <w:t>ŠIRENJE ISUSOVE PORUKE</w:t>
            </w:r>
          </w:p>
          <w:p w14:paraId="57EF59C3" w14:textId="77777777" w:rsidR="009F2A8C" w:rsidRDefault="009F2A8C" w:rsidP="003536E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14537FF5" w14:textId="77777777" w:rsidR="009F2A8C" w:rsidRDefault="009F2A8C" w:rsidP="003536E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6260A5FB" w14:textId="77777777" w:rsidR="009F2A8C" w:rsidRDefault="009F2A8C" w:rsidP="003536E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30CC6F11" w14:textId="77777777" w:rsidR="009F2A8C" w:rsidRDefault="009F2A8C" w:rsidP="003536E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2DCDB3B2" w14:textId="77777777" w:rsidR="009F2A8C" w:rsidRDefault="009F2A8C" w:rsidP="003536E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4773894F" w14:textId="77777777" w:rsidR="009F2A8C" w:rsidRDefault="009F2A8C" w:rsidP="003536E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366766C7" w14:textId="77777777" w:rsidR="009F2A8C" w:rsidRDefault="009F2A8C" w:rsidP="003536E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37DEBA48" w14:textId="77777777" w:rsidR="009F2A8C" w:rsidRDefault="009F2A8C" w:rsidP="003536E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769D3BC3" w14:textId="77777777" w:rsidR="009F2A8C" w:rsidRDefault="009F2A8C" w:rsidP="003536E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19C8D352" w14:textId="77777777" w:rsidR="009F2A8C" w:rsidRDefault="009F2A8C" w:rsidP="003536E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7F90E24D" w14:textId="77777777" w:rsidR="009F2A8C" w:rsidRDefault="009F2A8C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43A89581" w14:textId="77777777" w:rsidR="009F2A8C" w:rsidRDefault="009F2A8C" w:rsidP="003536EF">
            <w:pPr>
              <w:jc w:val="center"/>
              <w:rPr>
                <w:sz w:val="24"/>
                <w:szCs w:val="24"/>
              </w:rPr>
            </w:pPr>
            <w:r w:rsidRPr="000A0FAF">
              <w:rPr>
                <w:sz w:val="24"/>
                <w:szCs w:val="24"/>
              </w:rPr>
              <w:t>Isusovi učenici (Apostoli, I ja sam Isusovi učenik</w:t>
            </w:r>
            <w:r>
              <w:rPr>
                <w:sz w:val="24"/>
                <w:szCs w:val="24"/>
              </w:rPr>
              <w:t xml:space="preserve"> </w:t>
            </w:r>
          </w:p>
          <w:p w14:paraId="7ABA58B3" w14:textId="77777777" w:rsidR="009F2A8C" w:rsidRDefault="009F2A8C" w:rsidP="003536EF">
            <w:pPr>
              <w:jc w:val="center"/>
              <w:rPr>
                <w:sz w:val="24"/>
                <w:szCs w:val="24"/>
              </w:rPr>
            </w:pPr>
          </w:p>
          <w:p w14:paraId="79D2E06B" w14:textId="77777777" w:rsidR="009F2A8C" w:rsidRDefault="009F2A8C" w:rsidP="003536EF">
            <w:pPr>
              <w:jc w:val="center"/>
              <w:rPr>
                <w:sz w:val="24"/>
                <w:szCs w:val="24"/>
              </w:rPr>
            </w:pPr>
          </w:p>
          <w:p w14:paraId="7446A4EC" w14:textId="53A05502" w:rsidR="009F2A8C" w:rsidRPr="00151D92" w:rsidRDefault="009F2A8C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</w:tcPr>
          <w:p w14:paraId="22B9F7D6" w14:textId="77777777" w:rsidR="009F2A8C" w:rsidRPr="00302927" w:rsidRDefault="009F2A8C" w:rsidP="009F2A8C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B.5.2. </w:t>
            </w:r>
          </w:p>
          <w:p w14:paraId="53658C5B" w14:textId="77777777" w:rsidR="009F2A8C" w:rsidRPr="00302927" w:rsidRDefault="009F2A8C" w:rsidP="009F2A8C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Učenik kroz Isusove riječi i djela otkriva vrednote kraljevstva Božjega. </w:t>
            </w:r>
          </w:p>
          <w:p w14:paraId="4A869321" w14:textId="77777777" w:rsidR="009F2A8C" w:rsidRDefault="009F2A8C" w:rsidP="009F2A8C">
            <w:pPr>
              <w:rPr>
                <w:rFonts w:asciiTheme="majorHAnsi" w:hAnsiTheme="majorHAnsi"/>
              </w:rPr>
            </w:pPr>
          </w:p>
          <w:p w14:paraId="361394DC" w14:textId="79C66110" w:rsidR="009F2A8C" w:rsidRPr="00302927" w:rsidRDefault="009F2A8C" w:rsidP="009F2A8C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D.5.1. </w:t>
            </w:r>
          </w:p>
          <w:p w14:paraId="28428A73" w14:textId="77777777" w:rsidR="009F2A8C" w:rsidRPr="00820004" w:rsidRDefault="009F2A8C" w:rsidP="009F2A8C">
            <w:pPr>
              <w:rPr>
                <w:rFonts w:asciiTheme="majorHAnsi" w:hAnsiTheme="majorHAnsi" w:cstheme="majorHAnsi"/>
              </w:rPr>
            </w:pPr>
            <w:r w:rsidRPr="00302927">
              <w:rPr>
                <w:rFonts w:asciiTheme="majorHAnsi" w:hAnsiTheme="majorHAnsi"/>
              </w:rPr>
              <w:t>Učenik opisuje Crkvu kao prenositeljicu Isusova nauka te otkriva koja je njegova uloga u Crkvi i svijetu</w:t>
            </w:r>
            <w:r>
              <w:rPr>
                <w:rFonts w:asciiTheme="majorHAnsi" w:hAnsiTheme="majorHAnsi"/>
              </w:rPr>
              <w:t xml:space="preserve"> (</w:t>
            </w:r>
            <w:r w:rsidRPr="00820004">
              <w:rPr>
                <w:rFonts w:asciiTheme="majorHAnsi" w:hAnsiTheme="majorHAnsi" w:cstheme="majorHAnsi"/>
              </w:rPr>
              <w:t>otkrivati svoju ulogu u Crkvi i svojoj sredini</w:t>
            </w:r>
            <w:r>
              <w:rPr>
                <w:rFonts w:asciiTheme="majorHAnsi" w:hAnsiTheme="majorHAnsi" w:cstheme="majorHAnsi"/>
              </w:rPr>
              <w:t>)</w:t>
            </w:r>
            <w:r w:rsidRPr="00820004">
              <w:rPr>
                <w:rFonts w:asciiTheme="majorHAnsi" w:hAnsiTheme="majorHAnsi" w:cstheme="majorHAnsi"/>
              </w:rPr>
              <w:t>.</w:t>
            </w:r>
          </w:p>
          <w:p w14:paraId="1BC61F0B" w14:textId="77777777" w:rsidR="009F2A8C" w:rsidRDefault="009F2A8C" w:rsidP="009F2A8C">
            <w:pPr>
              <w:rPr>
                <w:rFonts w:asciiTheme="majorHAnsi" w:hAnsiTheme="majorHAnsi"/>
                <w:color w:val="FF0000"/>
              </w:rPr>
            </w:pPr>
          </w:p>
          <w:p w14:paraId="1AA1A47E" w14:textId="77777777" w:rsidR="009F2A8C" w:rsidRPr="00302927" w:rsidRDefault="009F2A8C" w:rsidP="009F2A8C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Š KV C.5.1.</w:t>
            </w:r>
          </w:p>
          <w:p w14:paraId="223457A9" w14:textId="77777777" w:rsidR="009F2A8C" w:rsidRDefault="009F2A8C" w:rsidP="009F2A8C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  <w:p w14:paraId="09DEA404" w14:textId="39898995" w:rsidR="009F2A8C" w:rsidRDefault="009F2A8C" w:rsidP="009F2A8C">
            <w:pPr>
              <w:rPr>
                <w:rFonts w:asciiTheme="majorHAnsi" w:hAnsiTheme="majorHAnsi"/>
              </w:rPr>
            </w:pPr>
          </w:p>
          <w:p w14:paraId="40051D79" w14:textId="77777777" w:rsidR="009F2A8C" w:rsidRDefault="009F2A8C" w:rsidP="009F2A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Š KV C.5.2. </w:t>
            </w:r>
          </w:p>
          <w:p w14:paraId="1F48760A" w14:textId="77777777" w:rsidR="009F2A8C" w:rsidRDefault="009F2A8C" w:rsidP="009F2A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k uočava da nas vjera potiče na stvaranje kvalitetnih međuljudskih odnosa u svom okruženju.</w:t>
            </w:r>
          </w:p>
          <w:p w14:paraId="6C6FF6F0" w14:textId="77777777" w:rsidR="009F2A8C" w:rsidRDefault="009F2A8C" w:rsidP="009F2A8C">
            <w:pPr>
              <w:rPr>
                <w:rFonts w:asciiTheme="majorHAnsi" w:hAnsiTheme="majorHAnsi"/>
              </w:rPr>
            </w:pPr>
          </w:p>
          <w:p w14:paraId="563B0A6E" w14:textId="4D13C0F7" w:rsidR="009F2A8C" w:rsidRPr="00302927" w:rsidRDefault="009F2A8C" w:rsidP="009F2A8C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D.5.2. </w:t>
            </w:r>
          </w:p>
          <w:p w14:paraId="0BC8D9FE" w14:textId="77777777" w:rsidR="009F2A8C" w:rsidRDefault="009F2A8C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</w:t>
            </w:r>
          </w:p>
          <w:p w14:paraId="335F8DD0" w14:textId="77777777" w:rsidR="009F2A8C" w:rsidRDefault="009F2A8C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Š KV B.5.1.</w:t>
            </w:r>
          </w:p>
          <w:p w14:paraId="73D0224D" w14:textId="77777777" w:rsidR="009F2A8C" w:rsidRDefault="009F2A8C" w:rsidP="003536EF">
            <w:pPr>
              <w:rPr>
                <w:rFonts w:asciiTheme="majorHAnsi" w:hAnsiTheme="majorHAnsi" w:cstheme="majorHAnsi"/>
              </w:rPr>
            </w:pPr>
          </w:p>
          <w:p w14:paraId="12C0D797" w14:textId="77777777" w:rsidR="009F2A8C" w:rsidRPr="00820004" w:rsidRDefault="009F2A8C" w:rsidP="003536EF">
            <w:pPr>
              <w:rPr>
                <w:rFonts w:asciiTheme="majorHAnsi" w:hAnsiTheme="majorHAnsi" w:cstheme="majorHAnsi"/>
                <w:lang w:eastAsia="hr-HR"/>
              </w:rPr>
            </w:pPr>
            <w:r w:rsidRPr="00820004">
              <w:rPr>
                <w:rFonts w:asciiTheme="majorHAnsi" w:hAnsiTheme="majorHAnsi" w:cstheme="majorHAnsi"/>
              </w:rPr>
              <w:t>Učenik u biblijskoj povijesti i evanđeljima otkriva Boga koji čovjeku pokazuje put i daje čovjeku potrebnu snagu za suočavanje s različitim životnim situacijama i izazovima (</w:t>
            </w:r>
            <w:r w:rsidRPr="00820004">
              <w:rPr>
                <w:rFonts w:asciiTheme="majorHAnsi" w:hAnsiTheme="majorHAnsi" w:cstheme="majorHAnsi"/>
                <w:lang w:eastAsia="hr-HR"/>
              </w:rPr>
              <w:t>poznavati velike likove biblijske povijesti: sv. Petra i sv. Pavla</w:t>
            </w:r>
            <w:r>
              <w:rPr>
                <w:rFonts w:asciiTheme="majorHAnsi" w:hAnsiTheme="majorHAnsi" w:cstheme="majorHAnsi"/>
                <w:lang w:eastAsia="hr-HR"/>
              </w:rPr>
              <w:t>)</w:t>
            </w:r>
            <w:r w:rsidRPr="00820004">
              <w:rPr>
                <w:rFonts w:asciiTheme="majorHAnsi" w:hAnsiTheme="majorHAnsi" w:cstheme="majorHAnsi"/>
                <w:lang w:eastAsia="hr-HR"/>
              </w:rPr>
              <w:t>.</w:t>
            </w:r>
          </w:p>
          <w:p w14:paraId="0B1B79D3" w14:textId="77777777" w:rsidR="009F2A8C" w:rsidRPr="00302927" w:rsidRDefault="009F2A8C" w:rsidP="003536EF">
            <w:pPr>
              <w:rPr>
                <w:rFonts w:asciiTheme="majorHAnsi" w:hAnsiTheme="majorHAnsi"/>
              </w:rPr>
            </w:pPr>
          </w:p>
          <w:p w14:paraId="381D4F72" w14:textId="77777777" w:rsidR="009F2A8C" w:rsidRDefault="009F2A8C" w:rsidP="003536EF">
            <w:pPr>
              <w:rPr>
                <w:rFonts w:asciiTheme="majorHAnsi" w:hAnsiTheme="majorHAnsi"/>
                <w:color w:val="FF0000"/>
              </w:rPr>
            </w:pPr>
          </w:p>
          <w:p w14:paraId="5531E2CD" w14:textId="2193AE11" w:rsidR="009F2A8C" w:rsidRDefault="009F2A8C" w:rsidP="00FA7CD0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</w:tcPr>
          <w:p w14:paraId="75D6B00E" w14:textId="77777777" w:rsidR="009F2A8C" w:rsidRPr="00302927" w:rsidRDefault="009F2A8C" w:rsidP="003536EF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9F2A8C" w:rsidRPr="00302927" w14:paraId="6A33A381" w14:textId="77777777" w:rsidTr="003536EF">
        <w:trPr>
          <w:trHeight w:val="2688"/>
        </w:trPr>
        <w:tc>
          <w:tcPr>
            <w:tcW w:w="680" w:type="dxa"/>
            <w:vMerge/>
            <w:textDirection w:val="btLr"/>
          </w:tcPr>
          <w:p w14:paraId="39B502C0" w14:textId="77777777" w:rsidR="009F2A8C" w:rsidRPr="00302927" w:rsidRDefault="009F2A8C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9BC58DB" w14:textId="77777777" w:rsidR="009F2A8C" w:rsidRPr="007E5C84" w:rsidRDefault="009F2A8C" w:rsidP="003536E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 w:rsidRPr="007E5C84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02FB413" w14:textId="09A98FEB" w:rsidR="009F2A8C" w:rsidRPr="00302927" w:rsidRDefault="009F2A8C" w:rsidP="003536E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</w:rPr>
              <w:t>13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17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</w:t>
            </w:r>
            <w:r>
              <w:rPr>
                <w:rFonts w:asciiTheme="majorHAnsi" w:eastAsiaTheme="majorEastAsia" w:hAnsiTheme="majorHAnsi" w:cstheme="majorBidi"/>
              </w:rPr>
              <w:t>travnja</w:t>
            </w:r>
          </w:p>
        </w:tc>
        <w:tc>
          <w:tcPr>
            <w:tcW w:w="1984" w:type="dxa"/>
            <w:vMerge/>
          </w:tcPr>
          <w:p w14:paraId="153CD9B3" w14:textId="45251817" w:rsidR="009F2A8C" w:rsidRPr="000A0FAF" w:rsidRDefault="009F2A8C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40CE0C50" w14:textId="77777777" w:rsidR="009F2A8C" w:rsidRDefault="009F2A8C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 prvih kršćana (Isus šalje Duha Svetoga, Progoni i sloboda Crkve)</w:t>
            </w:r>
          </w:p>
          <w:p w14:paraId="1CDC051A" w14:textId="77777777" w:rsidR="009F2A8C" w:rsidRDefault="009F2A8C" w:rsidP="003536EF">
            <w:pPr>
              <w:jc w:val="center"/>
              <w:rPr>
                <w:sz w:val="24"/>
                <w:szCs w:val="24"/>
              </w:rPr>
            </w:pPr>
          </w:p>
          <w:p w14:paraId="0EA72E5B" w14:textId="11B02908" w:rsidR="009F2A8C" w:rsidRPr="00DB7B2C" w:rsidRDefault="009F2A8C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75F2AE6A" w14:textId="6981CB4E" w:rsidR="009F2A8C" w:rsidRPr="000A0FAF" w:rsidRDefault="009F2A8C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</w:tcPr>
          <w:p w14:paraId="44A05484" w14:textId="77777777" w:rsidR="009F2A8C" w:rsidRDefault="009F2A8C" w:rsidP="003536EF">
            <w:pPr>
              <w:rPr>
                <w:rFonts w:asciiTheme="majorHAnsi" w:hAnsiTheme="majorHAnsi"/>
              </w:rPr>
            </w:pPr>
          </w:p>
          <w:p w14:paraId="5A50D9E3" w14:textId="026054C2" w:rsidR="009F2A8C" w:rsidRPr="00302927" w:rsidRDefault="009F2A8C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drživi razvoj</w:t>
            </w:r>
          </w:p>
          <w:p w14:paraId="4C1DA2E0" w14:textId="200C8D31" w:rsidR="009F2A8C" w:rsidRPr="00302927" w:rsidRDefault="009F2A8C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d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1. Objašnjava da djelovanje ima posljedice i rezultate. </w:t>
            </w:r>
          </w:p>
          <w:p w14:paraId="27FE4CB5" w14:textId="77777777" w:rsidR="009F2A8C" w:rsidRPr="00302927" w:rsidRDefault="009F2A8C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dr</w:t>
            </w:r>
            <w:proofErr w:type="spellEnd"/>
            <w:r w:rsidRPr="00302927">
              <w:rPr>
                <w:rFonts w:asciiTheme="majorHAnsi" w:hAnsiTheme="majorHAnsi"/>
              </w:rPr>
              <w:t xml:space="preserve"> C.2.1. Solidaran je i empatičan u odnosu prema ljudima i drugim živim bićima. </w:t>
            </w:r>
          </w:p>
          <w:p w14:paraId="61D193B8" w14:textId="42E00BCF" w:rsidR="009F2A8C" w:rsidRPr="00302927" w:rsidRDefault="009F2A8C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dr</w:t>
            </w:r>
            <w:proofErr w:type="spellEnd"/>
            <w:r w:rsidRPr="00302927">
              <w:rPr>
                <w:rFonts w:asciiTheme="majorHAnsi" w:hAnsiTheme="majorHAnsi"/>
              </w:rPr>
              <w:t xml:space="preserve"> C.2.2. Razlikuje osobnu od opće dobrobiti. </w:t>
            </w:r>
          </w:p>
          <w:p w14:paraId="2831E203" w14:textId="77777777" w:rsidR="009F2A8C" w:rsidRPr="00302927" w:rsidRDefault="009F2A8C" w:rsidP="003536EF">
            <w:pPr>
              <w:rPr>
                <w:rFonts w:asciiTheme="majorHAnsi" w:hAnsiTheme="majorHAnsi"/>
              </w:rPr>
            </w:pPr>
          </w:p>
          <w:p w14:paraId="7A60F77D" w14:textId="1E251CF1" w:rsidR="009F2A8C" w:rsidRPr="00302927" w:rsidRDefault="009F2A8C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sobni i socijalni razvoj</w:t>
            </w:r>
          </w:p>
          <w:p w14:paraId="0C67EF3B" w14:textId="77777777" w:rsidR="009F2A8C" w:rsidRPr="00302927" w:rsidRDefault="009F2A8C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sr</w:t>
            </w:r>
            <w:proofErr w:type="spellEnd"/>
            <w:r w:rsidRPr="00302927">
              <w:rPr>
                <w:rFonts w:asciiTheme="majorHAnsi" w:hAnsiTheme="majorHAnsi"/>
              </w:rPr>
              <w:t xml:space="preserve"> A.2.2. Upravlja emocijama i ponašanjem </w:t>
            </w:r>
          </w:p>
          <w:p w14:paraId="0AD9C6F4" w14:textId="038F173D" w:rsidR="009F2A8C" w:rsidRPr="00302927" w:rsidRDefault="009F2A8C" w:rsidP="003536EF">
            <w:pPr>
              <w:rPr>
                <w:rFonts w:asciiTheme="majorHAnsi" w:hAnsiTheme="majorHAnsi"/>
              </w:rPr>
            </w:pPr>
          </w:p>
        </w:tc>
      </w:tr>
      <w:tr w:rsidR="007E32AA" w:rsidRPr="00302927" w14:paraId="0A91A597" w14:textId="77777777" w:rsidTr="003536EF">
        <w:trPr>
          <w:trHeight w:val="804"/>
        </w:trPr>
        <w:tc>
          <w:tcPr>
            <w:tcW w:w="680" w:type="dxa"/>
            <w:vMerge/>
            <w:textDirection w:val="btLr"/>
          </w:tcPr>
          <w:p w14:paraId="4B5B6EC4" w14:textId="77777777" w:rsidR="007E32AA" w:rsidRPr="00302927" w:rsidRDefault="007E32AA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2F90B46" w14:textId="77777777" w:rsidR="007E32AA" w:rsidRPr="007E5C84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 w:rsidRPr="007E5C84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DB53424" w14:textId="57326136" w:rsidR="007E32AA" w:rsidRPr="007E5C84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</w:rPr>
              <w:t>20</w:t>
            </w:r>
            <w:r w:rsidRPr="007E5C84">
              <w:rPr>
                <w:rFonts w:asciiTheme="majorHAnsi" w:eastAsiaTheme="majorEastAsia" w:hAnsiTheme="majorHAnsi" w:cstheme="majorBidi"/>
              </w:rPr>
              <w:t>.</w:t>
            </w:r>
            <w:r>
              <w:rPr>
                <w:rFonts w:asciiTheme="majorHAnsi" w:eastAsiaTheme="majorEastAsia" w:hAnsiTheme="majorHAnsi" w:cstheme="majorBidi"/>
              </w:rPr>
              <w:t xml:space="preserve"> – 24. travnja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7B9E01DF" w14:textId="77777777" w:rsidR="007E32AA" w:rsidRPr="000A0FAF" w:rsidRDefault="007E32AA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</w:tcPr>
          <w:p w14:paraId="30F34637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i Petar</w:t>
            </w:r>
          </w:p>
          <w:p w14:paraId="77BABC13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</w:tcPr>
          <w:p w14:paraId="51CE0CAD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</w:tcPr>
          <w:p w14:paraId="6EB6F1A2" w14:textId="77777777" w:rsidR="007E32AA" w:rsidRDefault="007E32AA" w:rsidP="003536EF">
            <w:pPr>
              <w:rPr>
                <w:rFonts w:asciiTheme="majorHAnsi" w:hAnsiTheme="majorHAnsi"/>
              </w:rPr>
            </w:pPr>
          </w:p>
          <w:p w14:paraId="68C938B7" w14:textId="77777777" w:rsidR="007E32AA" w:rsidRDefault="007E32AA" w:rsidP="003536EF">
            <w:pPr>
              <w:rPr>
                <w:rFonts w:asciiTheme="majorHAnsi" w:hAnsiTheme="majorHAnsi"/>
              </w:rPr>
            </w:pPr>
          </w:p>
        </w:tc>
      </w:tr>
      <w:tr w:rsidR="007E32AA" w:rsidRPr="00302927" w14:paraId="78C6E956" w14:textId="77777777" w:rsidTr="003536EF">
        <w:trPr>
          <w:trHeight w:val="1134"/>
        </w:trPr>
        <w:tc>
          <w:tcPr>
            <w:tcW w:w="680" w:type="dxa"/>
            <w:vMerge w:val="restart"/>
            <w:textDirection w:val="btLr"/>
          </w:tcPr>
          <w:p w14:paraId="5D7DE84D" w14:textId="6A65D143" w:rsidR="007E32AA" w:rsidRPr="00302927" w:rsidRDefault="007E32AA" w:rsidP="003536E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2927">
              <w:rPr>
                <w:sz w:val="24"/>
                <w:szCs w:val="24"/>
              </w:rPr>
              <w:t>svibanj</w:t>
            </w:r>
          </w:p>
        </w:tc>
        <w:tc>
          <w:tcPr>
            <w:tcW w:w="1304" w:type="dxa"/>
          </w:tcPr>
          <w:p w14:paraId="354C28FB" w14:textId="77777777" w:rsidR="007E32AA" w:rsidRPr="00807456" w:rsidRDefault="007E32AA" w:rsidP="003536EF">
            <w:pPr>
              <w:jc w:val="center"/>
              <w:rPr>
                <w:sz w:val="28"/>
                <w:szCs w:val="28"/>
              </w:rPr>
            </w:pPr>
            <w:r w:rsidRPr="008074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807456">
              <w:rPr>
                <w:sz w:val="28"/>
                <w:szCs w:val="28"/>
              </w:rPr>
              <w:t>.</w:t>
            </w:r>
          </w:p>
          <w:p w14:paraId="45CCEB3E" w14:textId="77777777" w:rsidR="007E32AA" w:rsidRDefault="007E32AA" w:rsidP="003536E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  <w:r w:rsidRPr="00807456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travnja </w:t>
            </w:r>
            <w:r w:rsidRPr="00807456">
              <w:rPr>
                <w:rFonts w:asciiTheme="majorHAnsi" w:hAnsiTheme="majorHAnsi" w:cstheme="majorHAnsi"/>
              </w:rPr>
              <w:t xml:space="preserve">– </w:t>
            </w:r>
            <w:r>
              <w:rPr>
                <w:rFonts w:asciiTheme="majorHAnsi" w:hAnsiTheme="majorHAnsi" w:cstheme="majorHAnsi"/>
              </w:rPr>
              <w:t>1</w:t>
            </w:r>
            <w:r w:rsidRPr="00807456">
              <w:rPr>
                <w:rFonts w:asciiTheme="majorHAnsi" w:hAnsiTheme="majorHAnsi" w:cstheme="majorHAnsi"/>
              </w:rPr>
              <w:t>. svibnja</w:t>
            </w:r>
          </w:p>
          <w:p w14:paraId="61697CFE" w14:textId="77777777" w:rsidR="007E32AA" w:rsidRPr="00B074EA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b/>
                <w:sz w:val="16"/>
                <w:szCs w:val="16"/>
              </w:rPr>
            </w:pPr>
            <w:r w:rsidRPr="00B074EA">
              <w:rPr>
                <w:rFonts w:asciiTheme="majorHAnsi" w:eastAsiaTheme="majorEastAsia" w:hAnsiTheme="majorHAnsi" w:cstheme="majorBidi"/>
                <w:b/>
                <w:sz w:val="16"/>
                <w:szCs w:val="16"/>
              </w:rPr>
              <w:t>(pon, uto, sri, čet)</w:t>
            </w:r>
          </w:p>
          <w:p w14:paraId="26ED0374" w14:textId="77777777" w:rsidR="007E32AA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b/>
              </w:rPr>
            </w:pPr>
          </w:p>
          <w:p w14:paraId="70F24A17" w14:textId="6DAA312F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 w:rsidRPr="00B074EA">
              <w:rPr>
                <w:rFonts w:asciiTheme="majorHAnsi" w:eastAsiaTheme="majorEastAsia" w:hAnsiTheme="majorHAnsi" w:cstheme="majorBidi"/>
                <w:b/>
              </w:rPr>
              <w:t>(1. svibnja – neradni dan)</w:t>
            </w:r>
          </w:p>
        </w:tc>
        <w:tc>
          <w:tcPr>
            <w:tcW w:w="1984" w:type="dxa"/>
            <w:vMerge/>
          </w:tcPr>
          <w:p w14:paraId="1F3B1409" w14:textId="740BEA5A" w:rsidR="007E32AA" w:rsidRPr="00302927" w:rsidRDefault="007E32AA" w:rsidP="003536EF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41674A18" w14:textId="701BBC1A" w:rsidR="007E32AA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i Pavao (Pavao susreće Isusa)</w:t>
            </w:r>
          </w:p>
          <w:p w14:paraId="449E2B5A" w14:textId="0E198AA7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562C75D1" w14:textId="25BA1092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 w:val="restart"/>
          </w:tcPr>
          <w:p w14:paraId="17106699" w14:textId="77777777" w:rsidR="007E32AA" w:rsidRDefault="007E32AA" w:rsidP="003536EF">
            <w:pPr>
              <w:rPr>
                <w:rFonts w:asciiTheme="majorHAnsi" w:hAnsiTheme="majorHAnsi"/>
              </w:rPr>
            </w:pPr>
          </w:p>
          <w:p w14:paraId="6B3CB427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Zdravlje</w:t>
            </w:r>
          </w:p>
          <w:p w14:paraId="12D81B54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zd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2 / C. Uspoređuje i podržava različitosti.</w:t>
            </w:r>
          </w:p>
          <w:p w14:paraId="079D335F" w14:textId="77777777" w:rsidR="007E32AA" w:rsidRPr="00302927" w:rsidRDefault="007E32AA" w:rsidP="003536EF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zd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2 / B. Objašnjava pravo na izbor. </w:t>
            </w:r>
          </w:p>
          <w:p w14:paraId="34C86C6C" w14:textId="77777777" w:rsidR="007E32AA" w:rsidRPr="00302927" w:rsidRDefault="007E32AA" w:rsidP="003536EF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zd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3 / A. Opisuje zdrave životne navike.</w:t>
            </w:r>
          </w:p>
          <w:p w14:paraId="07F44BD2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  <w:p w14:paraId="420D6FEF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Građanski odgoj i obrazovanje</w:t>
            </w:r>
          </w:p>
          <w:p w14:paraId="664355AD" w14:textId="34BFA4E6" w:rsidR="007E32AA" w:rsidRPr="00302927" w:rsidRDefault="007E32AA" w:rsidP="003536EF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goo</w:t>
            </w:r>
            <w:proofErr w:type="spellEnd"/>
            <w:r w:rsidRPr="00302927">
              <w:rPr>
                <w:rFonts w:asciiTheme="majorHAnsi" w:hAnsiTheme="majorHAnsi"/>
              </w:rPr>
              <w:t xml:space="preserve"> A.2.2. Aktivno zastupa ljudska prava </w:t>
            </w:r>
          </w:p>
        </w:tc>
      </w:tr>
      <w:tr w:rsidR="007E32AA" w:rsidRPr="00302927" w14:paraId="26425102" w14:textId="77777777" w:rsidTr="003536EF">
        <w:trPr>
          <w:trHeight w:val="861"/>
        </w:trPr>
        <w:tc>
          <w:tcPr>
            <w:tcW w:w="680" w:type="dxa"/>
            <w:vMerge/>
            <w:tcBorders>
              <w:bottom w:val="single" w:sz="4" w:space="0" w:color="auto"/>
            </w:tcBorders>
            <w:textDirection w:val="btLr"/>
          </w:tcPr>
          <w:p w14:paraId="44EA1AD0" w14:textId="77777777" w:rsidR="007E32AA" w:rsidRPr="00302927" w:rsidRDefault="007E32AA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F32ACD0" w14:textId="77777777" w:rsidR="007E32AA" w:rsidRPr="007E5C84" w:rsidRDefault="007E32AA" w:rsidP="003536E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5</w:t>
            </w:r>
            <w:r w:rsidRPr="007E5C84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9DB56A8" w14:textId="161C8D05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</w:rPr>
              <w:t>4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8</w:t>
            </w:r>
            <w:r w:rsidRPr="007E5C84">
              <w:rPr>
                <w:rFonts w:asciiTheme="majorHAnsi" w:eastAsiaTheme="majorEastAsia" w:hAnsiTheme="majorHAnsi" w:cstheme="majorBidi"/>
              </w:rPr>
              <w:t>. svibnja</w:t>
            </w:r>
          </w:p>
        </w:tc>
        <w:tc>
          <w:tcPr>
            <w:tcW w:w="1984" w:type="dxa"/>
            <w:vMerge/>
          </w:tcPr>
          <w:p w14:paraId="1A965116" w14:textId="6FB02DE4" w:rsidR="007E32AA" w:rsidRPr="00302927" w:rsidRDefault="007E32AA" w:rsidP="003536EF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2E9D0D2A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  <w:r w:rsidRPr="005B5116">
              <w:rPr>
                <w:sz w:val="24"/>
                <w:szCs w:val="24"/>
              </w:rPr>
              <w:t>Pavlova putovanja</w:t>
            </w:r>
            <w:r>
              <w:rPr>
                <w:sz w:val="24"/>
                <w:szCs w:val="24"/>
              </w:rPr>
              <w:t xml:space="preserve"> </w:t>
            </w:r>
          </w:p>
          <w:p w14:paraId="02F32A3B" w14:textId="77777777" w:rsidR="007E32AA" w:rsidRDefault="007E32AA" w:rsidP="003536EF">
            <w:pPr>
              <w:jc w:val="center"/>
              <w:rPr>
                <w:sz w:val="24"/>
                <w:szCs w:val="24"/>
              </w:rPr>
            </w:pPr>
          </w:p>
          <w:p w14:paraId="28CC4931" w14:textId="4F7AA4CA" w:rsidR="007E32AA" w:rsidRPr="00302927" w:rsidRDefault="007E32AA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vljanje</w:t>
            </w: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14:paraId="7DF4E37C" w14:textId="799B363B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14:paraId="44FB30F8" w14:textId="77777777" w:rsidR="007E32AA" w:rsidRPr="00302927" w:rsidRDefault="007E32AA" w:rsidP="003536EF">
            <w:pPr>
              <w:rPr>
                <w:rFonts w:asciiTheme="majorHAnsi" w:hAnsiTheme="majorHAnsi"/>
              </w:rPr>
            </w:pPr>
          </w:p>
        </w:tc>
      </w:tr>
      <w:tr w:rsidR="003536EF" w:rsidRPr="00302927" w14:paraId="46EE762C" w14:textId="77777777" w:rsidTr="003536EF">
        <w:trPr>
          <w:trHeight w:val="47"/>
        </w:trPr>
        <w:tc>
          <w:tcPr>
            <w:tcW w:w="680" w:type="dxa"/>
            <w:vMerge/>
            <w:textDirection w:val="btLr"/>
          </w:tcPr>
          <w:p w14:paraId="3015C88F" w14:textId="77777777" w:rsidR="003536EF" w:rsidRPr="00302927" w:rsidRDefault="003536EF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B19E720" w14:textId="77777777" w:rsidR="003536EF" w:rsidRPr="007E5C84" w:rsidRDefault="003536EF" w:rsidP="003536E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6</w:t>
            </w: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3BC4A48C" w14:textId="77777777" w:rsidR="003536EF" w:rsidRPr="007E5C84" w:rsidRDefault="003536EF" w:rsidP="003536EF">
            <w:pPr>
              <w:jc w:val="center"/>
              <w:rPr>
                <w:rFonts w:asciiTheme="majorHAnsi" w:eastAsiaTheme="majorEastAsia" w:hAnsiTheme="majorHAnsi" w:cstheme="majorBidi"/>
              </w:rPr>
            </w:pPr>
            <w:bookmarkStart w:id="2" w:name="_Hlk207370783"/>
            <w:r>
              <w:rPr>
                <w:rFonts w:asciiTheme="majorHAnsi" w:eastAsiaTheme="majorEastAsia" w:hAnsiTheme="majorHAnsi" w:cstheme="majorBidi"/>
              </w:rPr>
              <w:t>11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15</w:t>
            </w:r>
            <w:r w:rsidRPr="007E5C84">
              <w:rPr>
                <w:rFonts w:asciiTheme="majorHAnsi" w:eastAsiaTheme="majorEastAsia" w:hAnsiTheme="majorHAnsi" w:cstheme="majorBidi"/>
              </w:rPr>
              <w:t>. svibnja</w:t>
            </w:r>
          </w:p>
          <w:bookmarkEnd w:id="2"/>
          <w:p w14:paraId="6EF6EA4B" w14:textId="7FDFE875" w:rsidR="003536EF" w:rsidRPr="00302927" w:rsidRDefault="003536EF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00E9363" w14:textId="0633DDA8" w:rsidR="003536EF" w:rsidRPr="005B5116" w:rsidRDefault="003536EF" w:rsidP="003536E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27AD9D20" w14:textId="748A0D7D" w:rsidR="003536EF" w:rsidRDefault="003536EF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vljanje</w:t>
            </w:r>
          </w:p>
          <w:p w14:paraId="0461B260" w14:textId="77777777" w:rsidR="003536EF" w:rsidRDefault="003536EF" w:rsidP="003536EF">
            <w:pPr>
              <w:jc w:val="center"/>
              <w:rPr>
                <w:sz w:val="24"/>
                <w:szCs w:val="24"/>
              </w:rPr>
            </w:pPr>
          </w:p>
          <w:p w14:paraId="6B51F0AE" w14:textId="4A71A207" w:rsidR="003536EF" w:rsidRDefault="003536EF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jera znanja</w:t>
            </w:r>
          </w:p>
          <w:p w14:paraId="2D955525" w14:textId="5F39C14C" w:rsidR="003536EF" w:rsidRPr="00D32353" w:rsidRDefault="003536EF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50BCA120" w14:textId="24CC9A2C" w:rsidR="003536EF" w:rsidRPr="00D608BE" w:rsidRDefault="003536EF" w:rsidP="003536EF">
            <w:pPr>
              <w:rPr>
                <w:b/>
                <w:bCs/>
                <w:color w:val="FF0000"/>
              </w:rPr>
            </w:pPr>
            <w:r w:rsidRPr="00D608BE">
              <w:rPr>
                <w:rStyle w:val="Naglaeno"/>
                <w:rFonts w:asciiTheme="majorHAnsi" w:hAnsiTheme="majorHAnsi" w:cstheme="majorHAnsi"/>
                <w:b w:val="0"/>
                <w:bCs w:val="0"/>
                <w:shd w:val="clear" w:color="auto" w:fill="F5F5F5"/>
              </w:rPr>
              <w:t>OŠ KV A.5.1.; OŠ KV B.5.1.;</w:t>
            </w:r>
            <w:r>
              <w:rPr>
                <w:rStyle w:val="Naglaeno"/>
                <w:rFonts w:asciiTheme="majorHAnsi" w:hAnsiTheme="majorHAnsi" w:cstheme="majorHAnsi"/>
                <w:b w:val="0"/>
                <w:bCs w:val="0"/>
                <w:shd w:val="clear" w:color="auto" w:fill="F5F5F5"/>
              </w:rPr>
              <w:t xml:space="preserve"> </w:t>
            </w:r>
            <w:r w:rsidRPr="00D608BE">
              <w:rPr>
                <w:rStyle w:val="Naglaeno"/>
                <w:rFonts w:asciiTheme="majorHAnsi" w:hAnsiTheme="majorHAnsi" w:cstheme="majorHAnsi"/>
                <w:b w:val="0"/>
                <w:bCs w:val="0"/>
                <w:shd w:val="clear" w:color="auto" w:fill="F5F5F5"/>
              </w:rPr>
              <w:t>OŠ KV B.5.2.</w:t>
            </w:r>
            <w:r>
              <w:rPr>
                <w:rStyle w:val="Naglaeno"/>
                <w:rFonts w:asciiTheme="majorHAnsi" w:hAnsiTheme="majorHAnsi" w:cstheme="majorHAnsi"/>
                <w:b w:val="0"/>
                <w:bCs w:val="0"/>
                <w:shd w:val="clear" w:color="auto" w:fill="F5F5F5"/>
              </w:rPr>
              <w:t xml:space="preserve">; </w:t>
            </w:r>
            <w:r w:rsidRPr="00D608BE">
              <w:rPr>
                <w:rStyle w:val="Naglaeno"/>
                <w:rFonts w:asciiTheme="majorHAnsi" w:hAnsiTheme="majorHAnsi" w:cstheme="majorHAnsi"/>
                <w:b w:val="0"/>
                <w:bCs w:val="0"/>
                <w:shd w:val="clear" w:color="auto" w:fill="F5F5F5"/>
              </w:rPr>
              <w:t>OŠ KV C.5.1.</w:t>
            </w:r>
            <w:r>
              <w:rPr>
                <w:rStyle w:val="Naglaeno"/>
                <w:rFonts w:asciiTheme="majorHAnsi" w:hAnsiTheme="majorHAnsi" w:cstheme="majorHAnsi"/>
                <w:b w:val="0"/>
                <w:bCs w:val="0"/>
                <w:shd w:val="clear" w:color="auto" w:fill="F5F5F5"/>
              </w:rPr>
              <w:t xml:space="preserve">; </w:t>
            </w:r>
            <w:r w:rsidRPr="00D608BE">
              <w:rPr>
                <w:rStyle w:val="Naglaeno"/>
                <w:rFonts w:asciiTheme="majorHAnsi" w:hAnsiTheme="majorHAnsi" w:cstheme="majorHAnsi"/>
                <w:b w:val="0"/>
                <w:bCs w:val="0"/>
                <w:shd w:val="clear" w:color="auto" w:fill="F5F5F5"/>
              </w:rPr>
              <w:t xml:space="preserve">OŠ KV D.5.2.; </w:t>
            </w:r>
          </w:p>
        </w:tc>
        <w:tc>
          <w:tcPr>
            <w:tcW w:w="4535" w:type="dxa"/>
          </w:tcPr>
          <w:p w14:paraId="42C6D796" w14:textId="4562652C" w:rsidR="003536EF" w:rsidRPr="00302927" w:rsidRDefault="003536EF" w:rsidP="003536EF">
            <w:pPr>
              <w:rPr>
                <w:rFonts w:asciiTheme="majorHAnsi" w:hAnsiTheme="majorHAnsi"/>
              </w:rPr>
            </w:pPr>
          </w:p>
        </w:tc>
      </w:tr>
      <w:tr w:rsidR="003536EF" w:rsidRPr="00302927" w14:paraId="151717E4" w14:textId="77777777" w:rsidTr="003536EF">
        <w:trPr>
          <w:trHeight w:val="558"/>
        </w:trPr>
        <w:tc>
          <w:tcPr>
            <w:tcW w:w="680" w:type="dxa"/>
            <w:vMerge/>
            <w:textDirection w:val="btLr"/>
          </w:tcPr>
          <w:p w14:paraId="15536080" w14:textId="77777777" w:rsidR="003536EF" w:rsidRPr="00302927" w:rsidRDefault="003536EF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F200D58" w14:textId="77777777" w:rsidR="003536EF" w:rsidRPr="007E5C84" w:rsidRDefault="003536EF" w:rsidP="003536E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7</w:t>
            </w: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3AA9DDC6" w14:textId="6BACD41D" w:rsidR="003536EF" w:rsidRPr="00302927" w:rsidRDefault="003536EF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</w:rPr>
              <w:t>18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</w:t>
            </w:r>
            <w:r>
              <w:rPr>
                <w:rFonts w:asciiTheme="majorHAnsi" w:eastAsiaTheme="majorEastAsia" w:hAnsiTheme="majorHAnsi" w:cstheme="majorBidi"/>
              </w:rPr>
              <w:t xml:space="preserve">– 22. </w:t>
            </w:r>
            <w:r w:rsidRPr="007E5C84">
              <w:rPr>
                <w:rFonts w:asciiTheme="majorHAnsi" w:eastAsiaTheme="majorEastAsia" w:hAnsiTheme="majorHAnsi" w:cstheme="majorBidi"/>
              </w:rPr>
              <w:t>svibnja</w:t>
            </w:r>
          </w:p>
        </w:tc>
        <w:tc>
          <w:tcPr>
            <w:tcW w:w="1984" w:type="dxa"/>
            <w:vMerge/>
          </w:tcPr>
          <w:p w14:paraId="21ADD584" w14:textId="77777777" w:rsidR="003536EF" w:rsidRPr="005B5116" w:rsidRDefault="003536EF" w:rsidP="003536E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78CAB2E8" w14:textId="74C531B7" w:rsidR="003536EF" w:rsidRDefault="003536EF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ori vjere u hrvatskom narodu (Kako se postaje svetac)</w:t>
            </w:r>
          </w:p>
          <w:p w14:paraId="24E4E19A" w14:textId="77777777" w:rsidR="003536EF" w:rsidRDefault="003536EF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</w:tcPr>
          <w:p w14:paraId="28F4DB2E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Š KV A.5.1.</w:t>
            </w:r>
          </w:p>
          <w:p w14:paraId="54894276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14:paraId="706151C3" w14:textId="77777777" w:rsidR="003536EF" w:rsidRDefault="003536EF" w:rsidP="003536EF">
            <w:pPr>
              <w:rPr>
                <w:rFonts w:asciiTheme="majorHAnsi" w:hAnsiTheme="majorHAnsi"/>
                <w:color w:val="FF0000"/>
              </w:rPr>
            </w:pPr>
          </w:p>
          <w:p w14:paraId="1D239E64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B.5.2. </w:t>
            </w:r>
          </w:p>
          <w:p w14:paraId="6523A805" w14:textId="77777777" w:rsidR="003536EF" w:rsidRDefault="003536EF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kroz Isusove riječi i djela otkriva vrednote kraljevstva Božjega.</w:t>
            </w:r>
          </w:p>
          <w:p w14:paraId="0A997BC3" w14:textId="77777777" w:rsidR="003536EF" w:rsidRDefault="003536EF" w:rsidP="003536EF">
            <w:pPr>
              <w:rPr>
                <w:rFonts w:asciiTheme="majorHAnsi" w:hAnsiTheme="majorHAnsi"/>
                <w:color w:val="FF0000"/>
              </w:rPr>
            </w:pPr>
          </w:p>
          <w:p w14:paraId="79A08B6C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OŠ KV D.5.2. </w:t>
            </w:r>
          </w:p>
          <w:p w14:paraId="7BAF90B5" w14:textId="05C52033" w:rsidR="003536EF" w:rsidRPr="00D608BE" w:rsidRDefault="003536EF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</w:t>
            </w:r>
          </w:p>
        </w:tc>
        <w:tc>
          <w:tcPr>
            <w:tcW w:w="4535" w:type="dxa"/>
          </w:tcPr>
          <w:p w14:paraId="194F5FB3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</w:p>
        </w:tc>
      </w:tr>
      <w:tr w:rsidR="003536EF" w:rsidRPr="00302927" w14:paraId="445B8AE3" w14:textId="77777777" w:rsidTr="003536EF">
        <w:trPr>
          <w:trHeight w:val="905"/>
        </w:trPr>
        <w:tc>
          <w:tcPr>
            <w:tcW w:w="680" w:type="dxa"/>
            <w:vMerge/>
            <w:textDirection w:val="btLr"/>
          </w:tcPr>
          <w:p w14:paraId="26F24171" w14:textId="77777777" w:rsidR="003536EF" w:rsidRPr="00302927" w:rsidRDefault="003536EF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146E138" w14:textId="77777777" w:rsidR="003536EF" w:rsidRPr="007E5C84" w:rsidRDefault="003536EF" w:rsidP="003536E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8</w:t>
            </w: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36C55E19" w14:textId="273B005B" w:rsidR="003536EF" w:rsidRPr="00302927" w:rsidRDefault="003536EF" w:rsidP="00353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</w:rPr>
              <w:t>25</w:t>
            </w:r>
            <w:r w:rsidRPr="007E5C84">
              <w:rPr>
                <w:rFonts w:asciiTheme="majorHAnsi" w:eastAsiaTheme="majorEastAsia" w:hAnsiTheme="majorHAnsi" w:cstheme="majorBidi"/>
              </w:rPr>
              <w:t>.</w:t>
            </w:r>
            <w:r>
              <w:rPr>
                <w:rFonts w:asciiTheme="majorHAnsi" w:eastAsiaTheme="majorEastAsia" w:hAnsiTheme="majorHAnsi" w:cstheme="majorBidi"/>
              </w:rPr>
              <w:t xml:space="preserve"> – 29. svibnja 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1984" w:type="dxa"/>
            <w:vMerge/>
          </w:tcPr>
          <w:p w14:paraId="4CB7BAF3" w14:textId="77777777" w:rsidR="003536EF" w:rsidRPr="005B5116" w:rsidRDefault="003536EF" w:rsidP="003536E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438" w:type="dxa"/>
          </w:tcPr>
          <w:p w14:paraId="01AD3369" w14:textId="25015BDA" w:rsidR="003536EF" w:rsidRDefault="003536EF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ori vjere u hrvatskom narodu (Svetci među nama)</w:t>
            </w:r>
          </w:p>
          <w:p w14:paraId="3F8BDC43" w14:textId="77777777" w:rsidR="003536EF" w:rsidRDefault="003536EF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738DC3F6" w14:textId="77777777" w:rsidR="003536EF" w:rsidRPr="005B5116" w:rsidRDefault="003536EF" w:rsidP="003536EF">
            <w:pPr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535" w:type="dxa"/>
            <w:vMerge w:val="restart"/>
          </w:tcPr>
          <w:p w14:paraId="20A3BB77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</w:p>
        </w:tc>
      </w:tr>
      <w:tr w:rsidR="003536EF" w:rsidRPr="00302927" w14:paraId="0D0BB190" w14:textId="77777777" w:rsidTr="003536EF">
        <w:trPr>
          <w:trHeight w:val="853"/>
        </w:trPr>
        <w:tc>
          <w:tcPr>
            <w:tcW w:w="680" w:type="dxa"/>
            <w:vMerge/>
            <w:tcBorders>
              <w:bottom w:val="single" w:sz="4" w:space="0" w:color="auto"/>
            </w:tcBorders>
            <w:textDirection w:val="btLr"/>
          </w:tcPr>
          <w:p w14:paraId="465EAB14" w14:textId="77777777" w:rsidR="003536EF" w:rsidRPr="00302927" w:rsidRDefault="003536EF" w:rsidP="003536E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AA1023C" w14:textId="77777777" w:rsidR="003536EF" w:rsidRPr="007E5C84" w:rsidRDefault="003536EF" w:rsidP="003536EF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9</w:t>
            </w: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4DDF7982" w14:textId="77777777" w:rsidR="003536EF" w:rsidRDefault="003536EF" w:rsidP="003536E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5</w:t>
            </w:r>
            <w:r w:rsidRPr="007E5C84">
              <w:rPr>
                <w:rFonts w:asciiTheme="majorHAnsi" w:eastAsiaTheme="majorEastAsia" w:hAnsiTheme="majorHAnsi" w:cstheme="majorBidi"/>
              </w:rPr>
              <w:t>. lipnja</w:t>
            </w:r>
          </w:p>
          <w:p w14:paraId="11455588" w14:textId="77777777" w:rsidR="003536EF" w:rsidRDefault="003536EF" w:rsidP="003536E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  <w:p w14:paraId="7AF35DC5" w14:textId="2BEF0C10" w:rsidR="003536EF" w:rsidRPr="00302927" w:rsidRDefault="003536EF" w:rsidP="003536EF">
            <w:pPr>
              <w:jc w:val="center"/>
              <w:rPr>
                <w:sz w:val="24"/>
                <w:szCs w:val="24"/>
              </w:rPr>
            </w:pPr>
            <w:r w:rsidRPr="00B074EA">
              <w:rPr>
                <w:rFonts w:asciiTheme="majorHAnsi" w:eastAsiaTheme="majorEastAsia" w:hAnsiTheme="majorHAnsi" w:cstheme="majorBidi"/>
                <w:b/>
              </w:rPr>
              <w:t>4. lipnja – neradni dan - TIJELOVO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E1831B3" w14:textId="77777777" w:rsidR="003536EF" w:rsidRPr="00302927" w:rsidRDefault="003536EF" w:rsidP="003536EF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2FD611AC" w14:textId="77777777" w:rsidR="003536EF" w:rsidRDefault="003536EF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iti – biti u Božjoj prisutnosti</w:t>
            </w:r>
          </w:p>
          <w:p w14:paraId="5C35070A" w14:textId="77777777" w:rsidR="003536EF" w:rsidRDefault="003536EF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o kršćani mole (Kršćanska molitva, Molitvene geste, Molitva tijekom liturgijske godine)</w:t>
            </w:r>
          </w:p>
          <w:p w14:paraId="7BC6E33A" w14:textId="77777777" w:rsidR="003536EF" w:rsidRDefault="003536EF" w:rsidP="003536EF">
            <w:pPr>
              <w:jc w:val="center"/>
              <w:rPr>
                <w:sz w:val="24"/>
                <w:szCs w:val="24"/>
              </w:rPr>
            </w:pPr>
          </w:p>
          <w:p w14:paraId="115784C7" w14:textId="4270C874" w:rsidR="003536EF" w:rsidRPr="00DC06E4" w:rsidRDefault="003536EF" w:rsidP="003536EF">
            <w:pPr>
              <w:jc w:val="center"/>
              <w:rPr>
                <w:sz w:val="24"/>
                <w:szCs w:val="24"/>
              </w:rPr>
            </w:pPr>
            <w:r w:rsidRPr="00DC06E4">
              <w:rPr>
                <w:sz w:val="24"/>
                <w:szCs w:val="24"/>
              </w:rPr>
              <w:t>Ponavljanje</w:t>
            </w:r>
          </w:p>
          <w:p w14:paraId="2B80B816" w14:textId="607CB95C" w:rsidR="003536EF" w:rsidRPr="00302927" w:rsidRDefault="003536EF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14:paraId="54E11D2A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14:paraId="31126E5D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</w:p>
        </w:tc>
      </w:tr>
      <w:tr w:rsidR="003536EF" w:rsidRPr="00302927" w14:paraId="596F484D" w14:textId="77777777" w:rsidTr="003536EF">
        <w:trPr>
          <w:trHeight w:val="1092"/>
        </w:trPr>
        <w:tc>
          <w:tcPr>
            <w:tcW w:w="680" w:type="dxa"/>
            <w:textDirection w:val="btLr"/>
          </w:tcPr>
          <w:p w14:paraId="4A7C123F" w14:textId="0079F559" w:rsidR="003536EF" w:rsidRPr="00302927" w:rsidRDefault="003536EF" w:rsidP="003536EF">
            <w:pPr>
              <w:ind w:right="113"/>
              <w:jc w:val="center"/>
              <w:rPr>
                <w:sz w:val="24"/>
                <w:szCs w:val="24"/>
              </w:rPr>
            </w:pPr>
            <w:r w:rsidRPr="00302927">
              <w:rPr>
                <w:sz w:val="24"/>
                <w:szCs w:val="24"/>
              </w:rPr>
              <w:t>lipanj</w:t>
            </w:r>
          </w:p>
        </w:tc>
        <w:tc>
          <w:tcPr>
            <w:tcW w:w="1304" w:type="dxa"/>
          </w:tcPr>
          <w:p w14:paraId="1F03E4F5" w14:textId="77777777" w:rsidR="003536EF" w:rsidRPr="007E5C84" w:rsidRDefault="003536EF" w:rsidP="003536EF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40</w:t>
            </w:r>
            <w:r w:rsidRPr="007E5C84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73735508" w14:textId="77777777" w:rsidR="003536EF" w:rsidRDefault="003536EF" w:rsidP="003536E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</w:t>
            </w:r>
            <w:r w:rsidRPr="007E5C84">
              <w:rPr>
                <w:rFonts w:asciiTheme="majorHAnsi" w:eastAsiaTheme="majorEastAsia" w:hAnsiTheme="majorHAnsi" w:cstheme="majorBidi"/>
              </w:rPr>
              <w:t xml:space="preserve">. - </w:t>
            </w:r>
            <w:r>
              <w:rPr>
                <w:rFonts w:asciiTheme="majorHAnsi" w:eastAsiaTheme="majorEastAsia" w:hAnsiTheme="majorHAnsi" w:cstheme="majorBidi"/>
              </w:rPr>
              <w:t>12</w:t>
            </w:r>
            <w:r w:rsidRPr="007E5C84">
              <w:rPr>
                <w:rFonts w:asciiTheme="majorHAnsi" w:eastAsiaTheme="majorEastAsia" w:hAnsiTheme="majorHAnsi" w:cstheme="majorBidi"/>
              </w:rPr>
              <w:t>.</w:t>
            </w:r>
            <w:r>
              <w:rPr>
                <w:rFonts w:asciiTheme="majorHAnsi" w:eastAsiaTheme="majorEastAsia" w:hAnsiTheme="majorHAnsi" w:cstheme="majorBidi"/>
              </w:rPr>
              <w:t xml:space="preserve"> lipnja</w:t>
            </w:r>
          </w:p>
          <w:p w14:paraId="2A91FF6E" w14:textId="77777777" w:rsidR="003536EF" w:rsidRDefault="003536EF" w:rsidP="003536EF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6ABF95E9" w14:textId="3E00EB9D" w:rsidR="003536EF" w:rsidRPr="00302927" w:rsidRDefault="003536EF" w:rsidP="003536EF">
            <w:pPr>
              <w:jc w:val="center"/>
              <w:rPr>
                <w:sz w:val="24"/>
                <w:szCs w:val="24"/>
              </w:rPr>
            </w:pPr>
            <w:r w:rsidRPr="00B074EA">
              <w:rPr>
                <w:rFonts w:asciiTheme="majorHAnsi" w:eastAsiaTheme="majorEastAsia" w:hAnsiTheme="majorHAnsi" w:cstheme="majorBidi"/>
                <w:b/>
                <w:bCs/>
              </w:rPr>
              <w:t>ZADNJI TIJEDAN NASTAVE</w:t>
            </w:r>
          </w:p>
        </w:tc>
        <w:tc>
          <w:tcPr>
            <w:tcW w:w="1984" w:type="dxa"/>
          </w:tcPr>
          <w:p w14:paraId="6237C968" w14:textId="77777777" w:rsidR="003536EF" w:rsidRPr="00DC06E4" w:rsidRDefault="003536EF" w:rsidP="003536EF">
            <w:pPr>
              <w:jc w:val="center"/>
              <w:rPr>
                <w:b/>
                <w:bCs/>
                <w:sz w:val="26"/>
                <w:szCs w:val="26"/>
              </w:rPr>
            </w:pPr>
            <w:r w:rsidRPr="00DC06E4">
              <w:rPr>
                <w:b/>
                <w:bCs/>
                <w:sz w:val="26"/>
                <w:szCs w:val="26"/>
              </w:rPr>
              <w:t>SUSRET S BOGOM U MOLITVI</w:t>
            </w:r>
          </w:p>
          <w:p w14:paraId="424A8D64" w14:textId="11368CE6" w:rsidR="003536EF" w:rsidRDefault="003536EF" w:rsidP="003536E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C06E4">
              <w:rPr>
                <w:b/>
                <w:bCs/>
                <w:sz w:val="26"/>
                <w:szCs w:val="26"/>
              </w:rPr>
              <w:t xml:space="preserve"> sat</w:t>
            </w:r>
            <w:r>
              <w:rPr>
                <w:b/>
                <w:bCs/>
                <w:sz w:val="26"/>
                <w:szCs w:val="26"/>
              </w:rPr>
              <w:t>a</w:t>
            </w:r>
          </w:p>
          <w:p w14:paraId="5FFD31A3" w14:textId="77777777" w:rsidR="003536EF" w:rsidRDefault="003536EF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ACE66BD" w14:textId="77777777" w:rsidR="003536EF" w:rsidRDefault="003536EF" w:rsidP="003536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DE403A5" w14:textId="07C95B3D" w:rsidR="003536EF" w:rsidRPr="00302927" w:rsidRDefault="003536EF" w:rsidP="003536EF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3AFBF42A" w14:textId="77777777" w:rsidR="003536EF" w:rsidRDefault="003536EF" w:rsidP="003536EF">
            <w:pPr>
              <w:jc w:val="center"/>
              <w:rPr>
                <w:sz w:val="24"/>
                <w:szCs w:val="24"/>
              </w:rPr>
            </w:pPr>
          </w:p>
          <w:p w14:paraId="0339B4BC" w14:textId="52DCA8B7" w:rsidR="003536EF" w:rsidRDefault="003536EF" w:rsidP="0035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ljučivanje ocjena</w:t>
            </w:r>
          </w:p>
          <w:p w14:paraId="5C4EADA7" w14:textId="2D2E8A9C" w:rsidR="003536EF" w:rsidRPr="00302927" w:rsidRDefault="003536EF" w:rsidP="00353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24AE389A" w14:textId="77777777" w:rsidR="003536EF" w:rsidRPr="00DC06E4" w:rsidRDefault="003536EF" w:rsidP="003536EF">
            <w:pPr>
              <w:rPr>
                <w:rFonts w:asciiTheme="majorHAnsi" w:hAnsiTheme="majorHAnsi"/>
              </w:rPr>
            </w:pPr>
            <w:r w:rsidRPr="00DC06E4">
              <w:rPr>
                <w:rFonts w:asciiTheme="majorHAnsi" w:hAnsiTheme="majorHAnsi"/>
              </w:rPr>
              <w:t>OŠ KV B.5.3.</w:t>
            </w:r>
          </w:p>
          <w:p w14:paraId="4ABE3DEB" w14:textId="77777777" w:rsidR="003536EF" w:rsidRPr="00DC06E4" w:rsidRDefault="003536EF" w:rsidP="003536EF">
            <w:pPr>
              <w:rPr>
                <w:rFonts w:asciiTheme="majorHAnsi" w:hAnsiTheme="majorHAnsi"/>
              </w:rPr>
            </w:pPr>
            <w:r w:rsidRPr="00DC06E4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  <w:p w14:paraId="7F5A2F44" w14:textId="77777777" w:rsidR="003536EF" w:rsidRPr="00DC06E4" w:rsidRDefault="003536EF" w:rsidP="003536EF">
            <w:pPr>
              <w:rPr>
                <w:rFonts w:asciiTheme="majorHAnsi" w:hAnsiTheme="majorHAnsi"/>
              </w:rPr>
            </w:pPr>
          </w:p>
          <w:p w14:paraId="106EBAEA" w14:textId="77777777" w:rsidR="003536EF" w:rsidRPr="00DC06E4" w:rsidRDefault="003536EF" w:rsidP="003536EF">
            <w:pPr>
              <w:rPr>
                <w:rFonts w:asciiTheme="majorHAnsi" w:hAnsiTheme="majorHAnsi"/>
              </w:rPr>
            </w:pPr>
            <w:r w:rsidRPr="00DC06E4">
              <w:rPr>
                <w:rFonts w:asciiTheme="majorHAnsi" w:hAnsiTheme="majorHAnsi"/>
              </w:rPr>
              <w:t xml:space="preserve">OŠ KV A.5.1. </w:t>
            </w:r>
          </w:p>
          <w:p w14:paraId="62431CDC" w14:textId="2626B2EE" w:rsidR="003536EF" w:rsidRPr="00302927" w:rsidRDefault="003536EF" w:rsidP="003536EF">
            <w:pPr>
              <w:rPr>
                <w:rFonts w:asciiTheme="majorHAnsi" w:hAnsiTheme="majorHAnsi"/>
              </w:rPr>
            </w:pPr>
            <w:r w:rsidRPr="00DC06E4">
              <w:rPr>
                <w:rFonts w:asciiTheme="majorHAnsi" w:hAnsiTheme="majorHAnsi"/>
              </w:rPr>
              <w:t>Učenik objašnjava važnost zajedništva te kako nas vjera potiče na prihvaćanje sebe i drugih</w:t>
            </w:r>
          </w:p>
        </w:tc>
        <w:tc>
          <w:tcPr>
            <w:tcW w:w="4535" w:type="dxa"/>
          </w:tcPr>
          <w:p w14:paraId="756049EA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sobni i socijalni razvoj</w:t>
            </w:r>
          </w:p>
          <w:p w14:paraId="0A009B02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sr</w:t>
            </w:r>
            <w:proofErr w:type="spellEnd"/>
            <w:r w:rsidRPr="00302927">
              <w:rPr>
                <w:rFonts w:asciiTheme="majorHAnsi" w:hAnsiTheme="majorHAnsi"/>
              </w:rPr>
              <w:t xml:space="preserve"> A.2.3. Razvija osobne potencijale.</w:t>
            </w:r>
          </w:p>
          <w:p w14:paraId="54475F16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s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14:paraId="5117B425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</w:p>
          <w:p w14:paraId="1566D187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Održivi razvoj</w:t>
            </w:r>
          </w:p>
          <w:p w14:paraId="3DBDB9F9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odr</w:t>
            </w:r>
            <w:proofErr w:type="spellEnd"/>
            <w:r w:rsidRPr="00302927">
              <w:rPr>
                <w:rFonts w:asciiTheme="majorHAnsi" w:hAnsiTheme="majorHAnsi"/>
              </w:rPr>
              <w:t xml:space="preserve"> B.2.1. Objašnjava da djelovanje ima posljedice i rezultate.</w:t>
            </w:r>
          </w:p>
          <w:p w14:paraId="32944E37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</w:p>
          <w:p w14:paraId="7E8955C4" w14:textId="77777777" w:rsidR="003536EF" w:rsidRPr="00302927" w:rsidRDefault="003536EF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>Učiti kako učiti</w:t>
            </w:r>
          </w:p>
          <w:p w14:paraId="2A459522" w14:textId="77777777" w:rsidR="003536EF" w:rsidRDefault="003536EF" w:rsidP="003536EF">
            <w:pPr>
              <w:rPr>
                <w:rFonts w:asciiTheme="majorHAnsi" w:hAnsiTheme="majorHAnsi"/>
              </w:rPr>
            </w:pPr>
            <w:proofErr w:type="spellStart"/>
            <w:r w:rsidRPr="00302927">
              <w:rPr>
                <w:rFonts w:asciiTheme="majorHAnsi" w:hAnsiTheme="majorHAnsi"/>
              </w:rPr>
              <w:t>uku</w:t>
            </w:r>
            <w:proofErr w:type="spellEnd"/>
            <w:r w:rsidRPr="00302927">
              <w:rPr>
                <w:rFonts w:asciiTheme="majorHAnsi" w:hAnsiTheme="majorHAnsi"/>
              </w:rPr>
              <w:t xml:space="preserve"> B.2.4. </w:t>
            </w:r>
            <w:proofErr w:type="spellStart"/>
            <w:r w:rsidRPr="00302927">
              <w:rPr>
                <w:rFonts w:asciiTheme="majorHAnsi" w:hAnsiTheme="majorHAnsi"/>
              </w:rPr>
              <w:t>Samovrednovanje</w:t>
            </w:r>
            <w:proofErr w:type="spellEnd"/>
            <w:r w:rsidRPr="00302927">
              <w:rPr>
                <w:rFonts w:asciiTheme="majorHAnsi" w:hAnsiTheme="majorHAnsi"/>
              </w:rPr>
              <w:t xml:space="preserve">/ samoprocjena </w:t>
            </w:r>
          </w:p>
          <w:p w14:paraId="49E398E2" w14:textId="71C19387" w:rsidR="003536EF" w:rsidRPr="00302927" w:rsidRDefault="003536EF" w:rsidP="003536EF">
            <w:pPr>
              <w:rPr>
                <w:rFonts w:asciiTheme="majorHAnsi" w:hAnsiTheme="majorHAnsi"/>
              </w:rPr>
            </w:pPr>
            <w:r w:rsidRPr="00302927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302927">
              <w:rPr>
                <w:rFonts w:asciiTheme="majorHAnsi" w:hAnsiTheme="majorHAnsi"/>
              </w:rPr>
              <w:t>samovrednuje</w:t>
            </w:r>
            <w:proofErr w:type="spellEnd"/>
            <w:r w:rsidRPr="00302927">
              <w:rPr>
                <w:rFonts w:asciiTheme="majorHAnsi" w:hAnsiTheme="majorHAnsi"/>
              </w:rPr>
              <w:t xml:space="preserve"> proces učenja i svoje rezultate te procjenjuje ostvareni napredak</w:t>
            </w:r>
          </w:p>
        </w:tc>
      </w:tr>
    </w:tbl>
    <w:p w14:paraId="4B7D18A7" w14:textId="77777777" w:rsidR="002202C7" w:rsidRDefault="002202C7" w:rsidP="002202C7">
      <w:pPr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nirano 2 sata tjedno, ukupno 70 sati godišnje</w:t>
      </w:r>
    </w:p>
    <w:p w14:paraId="25E32366" w14:textId="7D559C01" w:rsidR="002202C7" w:rsidRPr="002202C7" w:rsidRDefault="002202C7" w:rsidP="002202C7">
      <w:pPr>
        <w:ind w:firstLine="708"/>
      </w:pPr>
      <w:r>
        <w:rPr>
          <w:rFonts w:ascii="Times New Roman" w:eastAsia="Times New Roman" w:hAnsi="Times New Roman" w:cs="Times New Roman"/>
          <w:b/>
          <w:sz w:val="24"/>
        </w:rPr>
        <w:t>Planirao vjeroučitelj Josip Jelušić</w:t>
      </w:r>
    </w:p>
    <w:sectPr w:rsidR="002202C7" w:rsidRPr="002202C7" w:rsidSect="00FF3296">
      <w:pgSz w:w="16838" w:h="11906" w:orient="landscape"/>
      <w:pgMar w:top="567" w:right="567" w:bottom="567" w:left="56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58E33" w14:textId="77777777" w:rsidR="00770E9D" w:rsidRDefault="00770E9D" w:rsidP="00800406">
      <w:pPr>
        <w:spacing w:after="0" w:line="240" w:lineRule="auto"/>
      </w:pPr>
      <w:r>
        <w:separator/>
      </w:r>
    </w:p>
  </w:endnote>
  <w:endnote w:type="continuationSeparator" w:id="0">
    <w:p w14:paraId="3F18B166" w14:textId="77777777" w:rsidR="00770E9D" w:rsidRDefault="00770E9D" w:rsidP="00800406">
      <w:pPr>
        <w:spacing w:after="0" w:line="240" w:lineRule="auto"/>
      </w:pPr>
      <w:r>
        <w:continuationSeparator/>
      </w:r>
    </w:p>
  </w:endnote>
  <w:endnote w:type="continuationNotice" w:id="1">
    <w:p w14:paraId="74418458" w14:textId="77777777" w:rsidR="00770E9D" w:rsidRDefault="00770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62C93" w14:textId="77777777" w:rsidR="00770E9D" w:rsidRDefault="00770E9D" w:rsidP="00800406">
      <w:pPr>
        <w:spacing w:after="0" w:line="240" w:lineRule="auto"/>
      </w:pPr>
      <w:r>
        <w:separator/>
      </w:r>
    </w:p>
  </w:footnote>
  <w:footnote w:type="continuationSeparator" w:id="0">
    <w:p w14:paraId="431E508F" w14:textId="77777777" w:rsidR="00770E9D" w:rsidRDefault="00770E9D" w:rsidP="00800406">
      <w:pPr>
        <w:spacing w:after="0" w:line="240" w:lineRule="auto"/>
      </w:pPr>
      <w:r>
        <w:continuationSeparator/>
      </w:r>
    </w:p>
  </w:footnote>
  <w:footnote w:type="continuationNotice" w:id="1">
    <w:p w14:paraId="528F8056" w14:textId="77777777" w:rsidR="00770E9D" w:rsidRDefault="00770E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774AE"/>
    <w:multiLevelType w:val="multilevel"/>
    <w:tmpl w:val="0C02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01"/>
    <w:rsid w:val="00014C5A"/>
    <w:rsid w:val="00045D12"/>
    <w:rsid w:val="00052BFA"/>
    <w:rsid w:val="0005457C"/>
    <w:rsid w:val="000603B0"/>
    <w:rsid w:val="000769C8"/>
    <w:rsid w:val="000850E7"/>
    <w:rsid w:val="000A0FAF"/>
    <w:rsid w:val="000A1F69"/>
    <w:rsid w:val="000B4922"/>
    <w:rsid w:val="000B7CB4"/>
    <w:rsid w:val="000C4D92"/>
    <w:rsid w:val="000C70E2"/>
    <w:rsid w:val="000D254C"/>
    <w:rsid w:val="000D2AF6"/>
    <w:rsid w:val="000E40A3"/>
    <w:rsid w:val="001015C3"/>
    <w:rsid w:val="0010418C"/>
    <w:rsid w:val="00112E56"/>
    <w:rsid w:val="001202C8"/>
    <w:rsid w:val="001219BE"/>
    <w:rsid w:val="0014377B"/>
    <w:rsid w:val="001502EB"/>
    <w:rsid w:val="00151D92"/>
    <w:rsid w:val="00154156"/>
    <w:rsid w:val="00157DD2"/>
    <w:rsid w:val="0016772A"/>
    <w:rsid w:val="001739D9"/>
    <w:rsid w:val="00175A04"/>
    <w:rsid w:val="00185B8F"/>
    <w:rsid w:val="0019328E"/>
    <w:rsid w:val="001935D1"/>
    <w:rsid w:val="001A0D14"/>
    <w:rsid w:val="001A2BF9"/>
    <w:rsid w:val="001B6198"/>
    <w:rsid w:val="001D6BDB"/>
    <w:rsid w:val="001E7DB2"/>
    <w:rsid w:val="001F53BC"/>
    <w:rsid w:val="001F7092"/>
    <w:rsid w:val="00200E5B"/>
    <w:rsid w:val="00212195"/>
    <w:rsid w:val="00214227"/>
    <w:rsid w:val="002202C7"/>
    <w:rsid w:val="00221384"/>
    <w:rsid w:val="00223E16"/>
    <w:rsid w:val="00227E15"/>
    <w:rsid w:val="00227F2C"/>
    <w:rsid w:val="0023337E"/>
    <w:rsid w:val="00236E05"/>
    <w:rsid w:val="00247DCB"/>
    <w:rsid w:val="002533CA"/>
    <w:rsid w:val="0025703B"/>
    <w:rsid w:val="00263959"/>
    <w:rsid w:val="002671A0"/>
    <w:rsid w:val="002877DC"/>
    <w:rsid w:val="002924F3"/>
    <w:rsid w:val="00295501"/>
    <w:rsid w:val="0029767C"/>
    <w:rsid w:val="00297F1E"/>
    <w:rsid w:val="002A2C07"/>
    <w:rsid w:val="002C52F3"/>
    <w:rsid w:val="002C6DCD"/>
    <w:rsid w:val="00300153"/>
    <w:rsid w:val="00302927"/>
    <w:rsid w:val="0030719F"/>
    <w:rsid w:val="00312A75"/>
    <w:rsid w:val="003300D8"/>
    <w:rsid w:val="0033450C"/>
    <w:rsid w:val="00337AA6"/>
    <w:rsid w:val="0034426C"/>
    <w:rsid w:val="003536EF"/>
    <w:rsid w:val="00357C28"/>
    <w:rsid w:val="00361940"/>
    <w:rsid w:val="0036284F"/>
    <w:rsid w:val="00363143"/>
    <w:rsid w:val="00367B89"/>
    <w:rsid w:val="00376BF9"/>
    <w:rsid w:val="0038131D"/>
    <w:rsid w:val="003837B0"/>
    <w:rsid w:val="003A2A0D"/>
    <w:rsid w:val="003A4BF6"/>
    <w:rsid w:val="003A5636"/>
    <w:rsid w:val="003B08D8"/>
    <w:rsid w:val="003B2BF7"/>
    <w:rsid w:val="003B7C4D"/>
    <w:rsid w:val="003D2721"/>
    <w:rsid w:val="003D2F5B"/>
    <w:rsid w:val="003D4E10"/>
    <w:rsid w:val="003D68FE"/>
    <w:rsid w:val="003E22FD"/>
    <w:rsid w:val="003E32E8"/>
    <w:rsid w:val="003E34C4"/>
    <w:rsid w:val="003E407C"/>
    <w:rsid w:val="003E52B0"/>
    <w:rsid w:val="003F7127"/>
    <w:rsid w:val="00401D1C"/>
    <w:rsid w:val="00406AA4"/>
    <w:rsid w:val="004179B7"/>
    <w:rsid w:val="004226A6"/>
    <w:rsid w:val="00424AD0"/>
    <w:rsid w:val="00435F3C"/>
    <w:rsid w:val="00441020"/>
    <w:rsid w:val="00442260"/>
    <w:rsid w:val="004478B9"/>
    <w:rsid w:val="00470A27"/>
    <w:rsid w:val="0048503A"/>
    <w:rsid w:val="00486397"/>
    <w:rsid w:val="00492343"/>
    <w:rsid w:val="004A3CC0"/>
    <w:rsid w:val="004B5EAD"/>
    <w:rsid w:val="004C3B91"/>
    <w:rsid w:val="004C6025"/>
    <w:rsid w:val="004C6F18"/>
    <w:rsid w:val="004C75C8"/>
    <w:rsid w:val="004C765D"/>
    <w:rsid w:val="004D168C"/>
    <w:rsid w:val="004D17F8"/>
    <w:rsid w:val="004D1A8D"/>
    <w:rsid w:val="004D2B31"/>
    <w:rsid w:val="004D645E"/>
    <w:rsid w:val="004E2872"/>
    <w:rsid w:val="004E4322"/>
    <w:rsid w:val="004F50CE"/>
    <w:rsid w:val="004F5A65"/>
    <w:rsid w:val="00504713"/>
    <w:rsid w:val="005105AC"/>
    <w:rsid w:val="00512687"/>
    <w:rsid w:val="005158BB"/>
    <w:rsid w:val="005217C1"/>
    <w:rsid w:val="00533D48"/>
    <w:rsid w:val="0054183A"/>
    <w:rsid w:val="005448BC"/>
    <w:rsid w:val="00544CF4"/>
    <w:rsid w:val="00547A1C"/>
    <w:rsid w:val="005656DB"/>
    <w:rsid w:val="00566371"/>
    <w:rsid w:val="00571CB7"/>
    <w:rsid w:val="00583E20"/>
    <w:rsid w:val="00595777"/>
    <w:rsid w:val="00597645"/>
    <w:rsid w:val="005B0019"/>
    <w:rsid w:val="005B0D2D"/>
    <w:rsid w:val="005B1819"/>
    <w:rsid w:val="005B5116"/>
    <w:rsid w:val="005B6229"/>
    <w:rsid w:val="005B77A5"/>
    <w:rsid w:val="005C07FE"/>
    <w:rsid w:val="005C4CB9"/>
    <w:rsid w:val="005C5C24"/>
    <w:rsid w:val="005C7295"/>
    <w:rsid w:val="005D6829"/>
    <w:rsid w:val="005D73F8"/>
    <w:rsid w:val="005E15D9"/>
    <w:rsid w:val="005F06A3"/>
    <w:rsid w:val="005F718B"/>
    <w:rsid w:val="006017AB"/>
    <w:rsid w:val="00601F5F"/>
    <w:rsid w:val="00604F4B"/>
    <w:rsid w:val="0061230D"/>
    <w:rsid w:val="00614E5C"/>
    <w:rsid w:val="006348E1"/>
    <w:rsid w:val="00644168"/>
    <w:rsid w:val="0065219E"/>
    <w:rsid w:val="00655F52"/>
    <w:rsid w:val="00664261"/>
    <w:rsid w:val="00673E30"/>
    <w:rsid w:val="0069149A"/>
    <w:rsid w:val="0069659D"/>
    <w:rsid w:val="006B648E"/>
    <w:rsid w:val="006C0C3E"/>
    <w:rsid w:val="006D14BA"/>
    <w:rsid w:val="006E0798"/>
    <w:rsid w:val="006E21D1"/>
    <w:rsid w:val="007110AF"/>
    <w:rsid w:val="00713B7D"/>
    <w:rsid w:val="0072438F"/>
    <w:rsid w:val="007259E2"/>
    <w:rsid w:val="00731DD0"/>
    <w:rsid w:val="00732C0C"/>
    <w:rsid w:val="00742DF3"/>
    <w:rsid w:val="007448A6"/>
    <w:rsid w:val="00747BD5"/>
    <w:rsid w:val="0075259F"/>
    <w:rsid w:val="00755CFD"/>
    <w:rsid w:val="00757F2F"/>
    <w:rsid w:val="0076053C"/>
    <w:rsid w:val="0076230A"/>
    <w:rsid w:val="00762B61"/>
    <w:rsid w:val="00764DE9"/>
    <w:rsid w:val="00770E9D"/>
    <w:rsid w:val="00772FD3"/>
    <w:rsid w:val="00774CDD"/>
    <w:rsid w:val="00775A3E"/>
    <w:rsid w:val="00776372"/>
    <w:rsid w:val="0077657E"/>
    <w:rsid w:val="00780090"/>
    <w:rsid w:val="00782BA7"/>
    <w:rsid w:val="00786CE9"/>
    <w:rsid w:val="00793030"/>
    <w:rsid w:val="007B2379"/>
    <w:rsid w:val="007B593B"/>
    <w:rsid w:val="007E05EC"/>
    <w:rsid w:val="007E32AA"/>
    <w:rsid w:val="007E6D2C"/>
    <w:rsid w:val="007F6AA9"/>
    <w:rsid w:val="007F6CDA"/>
    <w:rsid w:val="00800406"/>
    <w:rsid w:val="00816F42"/>
    <w:rsid w:val="00820004"/>
    <w:rsid w:val="00821DEE"/>
    <w:rsid w:val="00823BB0"/>
    <w:rsid w:val="00841B3B"/>
    <w:rsid w:val="00842CAB"/>
    <w:rsid w:val="00857488"/>
    <w:rsid w:val="008641CC"/>
    <w:rsid w:val="00866749"/>
    <w:rsid w:val="008667C2"/>
    <w:rsid w:val="00880A4F"/>
    <w:rsid w:val="008A7624"/>
    <w:rsid w:val="008B6C99"/>
    <w:rsid w:val="008C33D3"/>
    <w:rsid w:val="008C3BE0"/>
    <w:rsid w:val="008C4B84"/>
    <w:rsid w:val="008C678E"/>
    <w:rsid w:val="008D1EC0"/>
    <w:rsid w:val="008D26E2"/>
    <w:rsid w:val="008D5AC0"/>
    <w:rsid w:val="008E0A1E"/>
    <w:rsid w:val="008E7491"/>
    <w:rsid w:val="008F0556"/>
    <w:rsid w:val="008F7990"/>
    <w:rsid w:val="00904312"/>
    <w:rsid w:val="009074E3"/>
    <w:rsid w:val="00912B34"/>
    <w:rsid w:val="009137E5"/>
    <w:rsid w:val="00917765"/>
    <w:rsid w:val="00920361"/>
    <w:rsid w:val="00931AB4"/>
    <w:rsid w:val="00933DC0"/>
    <w:rsid w:val="009376D7"/>
    <w:rsid w:val="00940AD7"/>
    <w:rsid w:val="009410CD"/>
    <w:rsid w:val="0094240B"/>
    <w:rsid w:val="00946166"/>
    <w:rsid w:val="00952F25"/>
    <w:rsid w:val="00953BA0"/>
    <w:rsid w:val="00954E05"/>
    <w:rsid w:val="00963964"/>
    <w:rsid w:val="00976DC7"/>
    <w:rsid w:val="0099056B"/>
    <w:rsid w:val="00994968"/>
    <w:rsid w:val="009B2BB7"/>
    <w:rsid w:val="009B2DD8"/>
    <w:rsid w:val="009C180E"/>
    <w:rsid w:val="009C29EA"/>
    <w:rsid w:val="009C38DC"/>
    <w:rsid w:val="009C6261"/>
    <w:rsid w:val="009D6221"/>
    <w:rsid w:val="009E0FD8"/>
    <w:rsid w:val="009F2A8C"/>
    <w:rsid w:val="009F3BCD"/>
    <w:rsid w:val="009F6114"/>
    <w:rsid w:val="009F6EAB"/>
    <w:rsid w:val="009F7273"/>
    <w:rsid w:val="00A03AB0"/>
    <w:rsid w:val="00A10DF3"/>
    <w:rsid w:val="00A208E8"/>
    <w:rsid w:val="00A21E3C"/>
    <w:rsid w:val="00A2246A"/>
    <w:rsid w:val="00A42FCC"/>
    <w:rsid w:val="00A477B9"/>
    <w:rsid w:val="00A521B5"/>
    <w:rsid w:val="00A61888"/>
    <w:rsid w:val="00A64939"/>
    <w:rsid w:val="00A6723F"/>
    <w:rsid w:val="00A6E87A"/>
    <w:rsid w:val="00A74F3C"/>
    <w:rsid w:val="00A86CD6"/>
    <w:rsid w:val="00AA1839"/>
    <w:rsid w:val="00AA31E7"/>
    <w:rsid w:val="00AA4115"/>
    <w:rsid w:val="00AB60FC"/>
    <w:rsid w:val="00AC4D2C"/>
    <w:rsid w:val="00AD3428"/>
    <w:rsid w:val="00AE13C5"/>
    <w:rsid w:val="00AE79F0"/>
    <w:rsid w:val="00AF0F30"/>
    <w:rsid w:val="00AF1708"/>
    <w:rsid w:val="00B04843"/>
    <w:rsid w:val="00B05A1B"/>
    <w:rsid w:val="00B1723C"/>
    <w:rsid w:val="00B204B1"/>
    <w:rsid w:val="00B621B3"/>
    <w:rsid w:val="00B76673"/>
    <w:rsid w:val="00B80D47"/>
    <w:rsid w:val="00B814F7"/>
    <w:rsid w:val="00B84B09"/>
    <w:rsid w:val="00B948CA"/>
    <w:rsid w:val="00B97015"/>
    <w:rsid w:val="00BA6BBB"/>
    <w:rsid w:val="00BB6743"/>
    <w:rsid w:val="00BC1F74"/>
    <w:rsid w:val="00BE4013"/>
    <w:rsid w:val="00BF0D80"/>
    <w:rsid w:val="00BF2CCD"/>
    <w:rsid w:val="00C00C48"/>
    <w:rsid w:val="00C03D95"/>
    <w:rsid w:val="00C2454A"/>
    <w:rsid w:val="00C3055A"/>
    <w:rsid w:val="00C33A86"/>
    <w:rsid w:val="00C342FD"/>
    <w:rsid w:val="00C414BB"/>
    <w:rsid w:val="00C51D0F"/>
    <w:rsid w:val="00C670FC"/>
    <w:rsid w:val="00C71D3C"/>
    <w:rsid w:val="00C765F8"/>
    <w:rsid w:val="00CA15A6"/>
    <w:rsid w:val="00CA24F8"/>
    <w:rsid w:val="00CA4772"/>
    <w:rsid w:val="00CB04EA"/>
    <w:rsid w:val="00CB7FB5"/>
    <w:rsid w:val="00CC4509"/>
    <w:rsid w:val="00CD1C00"/>
    <w:rsid w:val="00CD4417"/>
    <w:rsid w:val="00CD59A0"/>
    <w:rsid w:val="00CD59E3"/>
    <w:rsid w:val="00CD73CD"/>
    <w:rsid w:val="00CF4CBC"/>
    <w:rsid w:val="00CF4D1A"/>
    <w:rsid w:val="00D32353"/>
    <w:rsid w:val="00D41B34"/>
    <w:rsid w:val="00D52630"/>
    <w:rsid w:val="00D53FC4"/>
    <w:rsid w:val="00D57468"/>
    <w:rsid w:val="00D608BE"/>
    <w:rsid w:val="00D70FA5"/>
    <w:rsid w:val="00D805AB"/>
    <w:rsid w:val="00D81D2E"/>
    <w:rsid w:val="00D83BEF"/>
    <w:rsid w:val="00D84462"/>
    <w:rsid w:val="00D9379D"/>
    <w:rsid w:val="00DA119A"/>
    <w:rsid w:val="00DA1BA8"/>
    <w:rsid w:val="00DA73D8"/>
    <w:rsid w:val="00DB2EED"/>
    <w:rsid w:val="00DB7B2C"/>
    <w:rsid w:val="00DC06E4"/>
    <w:rsid w:val="00DC275B"/>
    <w:rsid w:val="00DD2B6E"/>
    <w:rsid w:val="00DD5CBB"/>
    <w:rsid w:val="00DD6748"/>
    <w:rsid w:val="00DD688A"/>
    <w:rsid w:val="00DE3EB2"/>
    <w:rsid w:val="00DE501F"/>
    <w:rsid w:val="00DE76A1"/>
    <w:rsid w:val="00DF652B"/>
    <w:rsid w:val="00E05781"/>
    <w:rsid w:val="00E079F2"/>
    <w:rsid w:val="00E11CE3"/>
    <w:rsid w:val="00E403EC"/>
    <w:rsid w:val="00E45EA5"/>
    <w:rsid w:val="00E50F58"/>
    <w:rsid w:val="00E605EF"/>
    <w:rsid w:val="00E64200"/>
    <w:rsid w:val="00E74D09"/>
    <w:rsid w:val="00E85739"/>
    <w:rsid w:val="00E9050D"/>
    <w:rsid w:val="00E971D2"/>
    <w:rsid w:val="00EA0F30"/>
    <w:rsid w:val="00EA122F"/>
    <w:rsid w:val="00EA1895"/>
    <w:rsid w:val="00EA36AA"/>
    <w:rsid w:val="00EA3823"/>
    <w:rsid w:val="00EB0976"/>
    <w:rsid w:val="00EB15BD"/>
    <w:rsid w:val="00EC673B"/>
    <w:rsid w:val="00ED1007"/>
    <w:rsid w:val="00ED101F"/>
    <w:rsid w:val="00ED27C4"/>
    <w:rsid w:val="00ED33EA"/>
    <w:rsid w:val="00ED79EF"/>
    <w:rsid w:val="00EE7124"/>
    <w:rsid w:val="00EF1CFF"/>
    <w:rsid w:val="00EF74EE"/>
    <w:rsid w:val="00F02AE1"/>
    <w:rsid w:val="00F03767"/>
    <w:rsid w:val="00F04D58"/>
    <w:rsid w:val="00F15C7F"/>
    <w:rsid w:val="00F15C86"/>
    <w:rsid w:val="00F226DE"/>
    <w:rsid w:val="00F3106E"/>
    <w:rsid w:val="00F40310"/>
    <w:rsid w:val="00F41E6D"/>
    <w:rsid w:val="00F53EF9"/>
    <w:rsid w:val="00F54565"/>
    <w:rsid w:val="00F65E62"/>
    <w:rsid w:val="00F809F3"/>
    <w:rsid w:val="00F87FEB"/>
    <w:rsid w:val="00F9030E"/>
    <w:rsid w:val="00F92A60"/>
    <w:rsid w:val="00F9491F"/>
    <w:rsid w:val="00FB45A8"/>
    <w:rsid w:val="00FB71C4"/>
    <w:rsid w:val="00FC451B"/>
    <w:rsid w:val="00FD0AEF"/>
    <w:rsid w:val="00FD6A64"/>
    <w:rsid w:val="00FE34AF"/>
    <w:rsid w:val="00FF3296"/>
    <w:rsid w:val="00FF7137"/>
    <w:rsid w:val="01C57DE0"/>
    <w:rsid w:val="0353CB63"/>
    <w:rsid w:val="05820B04"/>
    <w:rsid w:val="068893D9"/>
    <w:rsid w:val="073185C1"/>
    <w:rsid w:val="07F420D8"/>
    <w:rsid w:val="0861AD63"/>
    <w:rsid w:val="08DB393B"/>
    <w:rsid w:val="0A73C231"/>
    <w:rsid w:val="0B2BFAFA"/>
    <w:rsid w:val="0BDF0AE1"/>
    <w:rsid w:val="0C6CF8A8"/>
    <w:rsid w:val="0C8A589A"/>
    <w:rsid w:val="0DBBDED1"/>
    <w:rsid w:val="0F3A477A"/>
    <w:rsid w:val="0F49EC8D"/>
    <w:rsid w:val="0F630D61"/>
    <w:rsid w:val="111A9DB5"/>
    <w:rsid w:val="121F5CBA"/>
    <w:rsid w:val="125A0D7E"/>
    <w:rsid w:val="140D0DA4"/>
    <w:rsid w:val="1591C1F6"/>
    <w:rsid w:val="15DFA278"/>
    <w:rsid w:val="15EE0ED8"/>
    <w:rsid w:val="17A1C2BE"/>
    <w:rsid w:val="18A9A3C0"/>
    <w:rsid w:val="1A332F7B"/>
    <w:rsid w:val="1AC1ACA9"/>
    <w:rsid w:val="1BB7DD18"/>
    <w:rsid w:val="1C263B40"/>
    <w:rsid w:val="1C2DC324"/>
    <w:rsid w:val="1D5DB708"/>
    <w:rsid w:val="1DA777E6"/>
    <w:rsid w:val="20694CDF"/>
    <w:rsid w:val="20F4D161"/>
    <w:rsid w:val="213BED60"/>
    <w:rsid w:val="22644C57"/>
    <w:rsid w:val="246B0A04"/>
    <w:rsid w:val="24ABF86A"/>
    <w:rsid w:val="24C8B7D2"/>
    <w:rsid w:val="25665426"/>
    <w:rsid w:val="27A42973"/>
    <w:rsid w:val="27BAACE9"/>
    <w:rsid w:val="28B4FCC6"/>
    <w:rsid w:val="29D7F19C"/>
    <w:rsid w:val="2A269567"/>
    <w:rsid w:val="2A81B064"/>
    <w:rsid w:val="2BCCA040"/>
    <w:rsid w:val="2C12B46A"/>
    <w:rsid w:val="2C41F4FA"/>
    <w:rsid w:val="2D57BC9F"/>
    <w:rsid w:val="2DC00542"/>
    <w:rsid w:val="2EC352FA"/>
    <w:rsid w:val="2EF41D5B"/>
    <w:rsid w:val="2F82CDE4"/>
    <w:rsid w:val="3000C168"/>
    <w:rsid w:val="30504741"/>
    <w:rsid w:val="30762FD9"/>
    <w:rsid w:val="3085F547"/>
    <w:rsid w:val="30B60BF1"/>
    <w:rsid w:val="318C41DA"/>
    <w:rsid w:val="31F89887"/>
    <w:rsid w:val="32DC79CC"/>
    <w:rsid w:val="33AF6E16"/>
    <w:rsid w:val="33E4E04A"/>
    <w:rsid w:val="3450C712"/>
    <w:rsid w:val="34FD5A25"/>
    <w:rsid w:val="37319128"/>
    <w:rsid w:val="378F833A"/>
    <w:rsid w:val="3983B72E"/>
    <w:rsid w:val="3A3D813C"/>
    <w:rsid w:val="3ACD1C7D"/>
    <w:rsid w:val="3B178CED"/>
    <w:rsid w:val="3BCEA23E"/>
    <w:rsid w:val="3D1652ED"/>
    <w:rsid w:val="3E004647"/>
    <w:rsid w:val="3F5BF724"/>
    <w:rsid w:val="3F651E9B"/>
    <w:rsid w:val="3F80DE23"/>
    <w:rsid w:val="40869B8D"/>
    <w:rsid w:val="40BD4DD2"/>
    <w:rsid w:val="421300B9"/>
    <w:rsid w:val="428D3094"/>
    <w:rsid w:val="42FD7A0A"/>
    <w:rsid w:val="437458C9"/>
    <w:rsid w:val="44B9C00E"/>
    <w:rsid w:val="474DD1CD"/>
    <w:rsid w:val="47677550"/>
    <w:rsid w:val="4781114F"/>
    <w:rsid w:val="4B9BABF9"/>
    <w:rsid w:val="4BD7DD5A"/>
    <w:rsid w:val="4C5D682D"/>
    <w:rsid w:val="4CEC4FED"/>
    <w:rsid w:val="4D1E8D30"/>
    <w:rsid w:val="4D7A5652"/>
    <w:rsid w:val="4DFB0274"/>
    <w:rsid w:val="4ECD8854"/>
    <w:rsid w:val="4FB53348"/>
    <w:rsid w:val="500B159A"/>
    <w:rsid w:val="55631984"/>
    <w:rsid w:val="559BA9B1"/>
    <w:rsid w:val="56E35B71"/>
    <w:rsid w:val="57FF56B0"/>
    <w:rsid w:val="584859C4"/>
    <w:rsid w:val="5892C78F"/>
    <w:rsid w:val="58B715A5"/>
    <w:rsid w:val="5951BBEC"/>
    <w:rsid w:val="5A2B1155"/>
    <w:rsid w:val="5AD2BB4F"/>
    <w:rsid w:val="5ADCFB67"/>
    <w:rsid w:val="5C6D7F5B"/>
    <w:rsid w:val="5E7EEE80"/>
    <w:rsid w:val="5EEEB7DD"/>
    <w:rsid w:val="5FA82645"/>
    <w:rsid w:val="60039F0E"/>
    <w:rsid w:val="6038B230"/>
    <w:rsid w:val="60588FDE"/>
    <w:rsid w:val="61739F41"/>
    <w:rsid w:val="6406E5BB"/>
    <w:rsid w:val="64F4A4EB"/>
    <w:rsid w:val="6545F2AC"/>
    <w:rsid w:val="65F995E0"/>
    <w:rsid w:val="66092542"/>
    <w:rsid w:val="66ACFBC5"/>
    <w:rsid w:val="68128F69"/>
    <w:rsid w:val="68684C39"/>
    <w:rsid w:val="686F5ED3"/>
    <w:rsid w:val="6A815A63"/>
    <w:rsid w:val="6A993918"/>
    <w:rsid w:val="6AC18CBE"/>
    <w:rsid w:val="6AEC337A"/>
    <w:rsid w:val="6B92BD87"/>
    <w:rsid w:val="6B9EF898"/>
    <w:rsid w:val="6C1335C8"/>
    <w:rsid w:val="6D4E9D5C"/>
    <w:rsid w:val="6DA24F37"/>
    <w:rsid w:val="6FEA1807"/>
    <w:rsid w:val="71E6D3D8"/>
    <w:rsid w:val="72871FC7"/>
    <w:rsid w:val="72CF55DA"/>
    <w:rsid w:val="7415BCDE"/>
    <w:rsid w:val="772C4529"/>
    <w:rsid w:val="774B5FB0"/>
    <w:rsid w:val="774F2F8A"/>
    <w:rsid w:val="780F2551"/>
    <w:rsid w:val="79332AE8"/>
    <w:rsid w:val="7AEF4D45"/>
    <w:rsid w:val="7DB4ADE5"/>
    <w:rsid w:val="7F4EA270"/>
    <w:rsid w:val="7F7CD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2F675"/>
  <w15:chartTrackingRefBased/>
  <w15:docId w15:val="{5D5664C1-4487-4499-AD6A-9E1DEFF3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60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12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A2A0D"/>
  </w:style>
  <w:style w:type="paragraph" w:customStyle="1" w:styleId="paragraph">
    <w:name w:val="paragraph"/>
    <w:basedOn w:val="Normal"/>
    <w:rsid w:val="00D7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0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406"/>
  </w:style>
  <w:style w:type="paragraph" w:styleId="Podnoje">
    <w:name w:val="footer"/>
    <w:basedOn w:val="Normal"/>
    <w:link w:val="PodnojeChar"/>
    <w:uiPriority w:val="99"/>
    <w:unhideWhenUsed/>
    <w:rsid w:val="0080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0406"/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3EB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Zadanifontodlomka"/>
    <w:rsid w:val="008D1EC0"/>
  </w:style>
  <w:style w:type="paragraph" w:styleId="Odlomakpopisa">
    <w:name w:val="List Paragraph"/>
    <w:basedOn w:val="Normal"/>
    <w:uiPriority w:val="34"/>
    <w:qFormat/>
    <w:rsid w:val="00764DE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877D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7D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7DC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877D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4F8"/>
    <w:rPr>
      <w:color w:val="605E5C"/>
      <w:shd w:val="clear" w:color="auto" w:fill="E1DFDD"/>
    </w:rPr>
  </w:style>
  <w:style w:type="table" w:styleId="Svijetlatablicareetke1-isticanje6">
    <w:name w:val="Grid Table 1 Light Accent 6"/>
    <w:basedOn w:val="Obinatablica"/>
    <w:uiPriority w:val="46"/>
    <w:rsid w:val="006441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820004"/>
    <w:rPr>
      <w:b/>
      <w:bCs/>
    </w:rPr>
  </w:style>
  <w:style w:type="paragraph" w:styleId="Bezproreda">
    <w:name w:val="No Spacing"/>
    <w:uiPriority w:val="1"/>
    <w:qFormat/>
    <w:rsid w:val="00D608BE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D608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2" ma:contentTypeDescription="Stvaranje novog dokumenta." ma:contentTypeScope="" ma:versionID="6d3005ff58c74f14316bc9e113a8787f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7b63f90ba1da209283b902d86adaa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4EC4F-AE89-4797-86FF-2BD2D5A779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6605E2-9E7B-47F2-9F76-AD9871165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49DBD-6B7C-441B-B943-5194B4E112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B0915-F41C-4DDB-8991-A909B14C5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Josip Jelušić</cp:lastModifiedBy>
  <cp:revision>14</cp:revision>
  <dcterms:created xsi:type="dcterms:W3CDTF">2023-08-20T06:28:00Z</dcterms:created>
  <dcterms:modified xsi:type="dcterms:W3CDTF">2025-08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